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C086" w14:textId="77777777" w:rsidR="006D1BAA" w:rsidRPr="00513412" w:rsidRDefault="00784D7B" w:rsidP="006D1BAA">
      <w:pPr>
        <w:jc w:val="center"/>
        <w:rPr>
          <w:b/>
          <w:bCs/>
          <w:sz w:val="16"/>
          <w:szCs w:val="16"/>
        </w:rPr>
      </w:pPr>
      <w:r w:rsidRPr="00513412">
        <w:rPr>
          <w:b/>
          <w:noProof/>
          <w:sz w:val="16"/>
          <w:szCs w:val="16"/>
        </w:rPr>
        <w:drawing>
          <wp:inline distT="0" distB="0" distL="0" distR="0" wp14:anchorId="39CF3DCA" wp14:editId="5E823F4E">
            <wp:extent cx="1737360" cy="10566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98DE" w14:textId="77777777" w:rsidR="006D1BAA" w:rsidRPr="00513412" w:rsidRDefault="006D1BAA" w:rsidP="006D1BAA">
      <w:pPr>
        <w:jc w:val="center"/>
        <w:rPr>
          <w:sz w:val="16"/>
          <w:szCs w:val="16"/>
        </w:rPr>
      </w:pPr>
      <w:r w:rsidRPr="00513412">
        <w:rPr>
          <w:sz w:val="16"/>
          <w:szCs w:val="16"/>
        </w:rPr>
        <w:t>Sveučilište Josipa Jurja Strossmayera u Osijeku</w:t>
      </w:r>
    </w:p>
    <w:p w14:paraId="08863B5E" w14:textId="77777777" w:rsidR="006D1BAA" w:rsidRPr="00513412" w:rsidRDefault="006D1BAA" w:rsidP="006D1BAA">
      <w:pPr>
        <w:jc w:val="center"/>
        <w:rPr>
          <w:b/>
          <w:bCs/>
          <w:sz w:val="16"/>
          <w:szCs w:val="16"/>
        </w:rPr>
      </w:pPr>
      <w:r w:rsidRPr="00513412">
        <w:rPr>
          <w:b/>
          <w:bCs/>
          <w:sz w:val="16"/>
          <w:szCs w:val="16"/>
        </w:rPr>
        <w:t>GRADSKA I SVEUČILIŠNA KNJIŽNICA OSIJEK</w:t>
      </w:r>
    </w:p>
    <w:p w14:paraId="20A039E6" w14:textId="77777777" w:rsidR="006D1BAA" w:rsidRPr="00513412" w:rsidRDefault="006D1BAA" w:rsidP="006D1BAA">
      <w:pPr>
        <w:jc w:val="center"/>
        <w:rPr>
          <w:b/>
          <w:bCs/>
          <w:sz w:val="16"/>
          <w:szCs w:val="16"/>
        </w:rPr>
      </w:pPr>
      <w:r w:rsidRPr="00513412">
        <w:rPr>
          <w:b/>
          <w:bCs/>
          <w:sz w:val="16"/>
          <w:szCs w:val="16"/>
        </w:rPr>
        <w:t>HR   -  31000 OSIJEK,    Europska  avenija  24</w:t>
      </w:r>
    </w:p>
    <w:p w14:paraId="3DDA0199" w14:textId="77777777" w:rsidR="006D1BAA" w:rsidRPr="00513412" w:rsidRDefault="006D1BAA" w:rsidP="006D1BAA">
      <w:pPr>
        <w:jc w:val="center"/>
        <w:rPr>
          <w:sz w:val="16"/>
          <w:szCs w:val="16"/>
        </w:rPr>
      </w:pPr>
      <w:r w:rsidRPr="00513412">
        <w:rPr>
          <w:sz w:val="16"/>
          <w:szCs w:val="16"/>
        </w:rPr>
        <w:t>tel.**385(031)211-218, fax **385(031) 211-218</w:t>
      </w:r>
    </w:p>
    <w:p w14:paraId="6F7C2AA3" w14:textId="77777777" w:rsidR="006D1BAA" w:rsidRPr="00513412" w:rsidRDefault="006D1BAA" w:rsidP="006D1BAA">
      <w:pPr>
        <w:jc w:val="center"/>
        <w:rPr>
          <w:sz w:val="16"/>
          <w:szCs w:val="16"/>
        </w:rPr>
      </w:pPr>
      <w:r w:rsidRPr="00513412">
        <w:rPr>
          <w:sz w:val="16"/>
          <w:szCs w:val="16"/>
        </w:rPr>
        <w:t>OIB: 46627536930</w:t>
      </w:r>
    </w:p>
    <w:p w14:paraId="097CAA2D" w14:textId="77777777" w:rsidR="006D1BAA" w:rsidRPr="00513412" w:rsidRDefault="006D1BAA" w:rsidP="006D1BAA">
      <w:pPr>
        <w:jc w:val="center"/>
        <w:rPr>
          <w:sz w:val="16"/>
          <w:szCs w:val="16"/>
        </w:rPr>
      </w:pPr>
      <w:r w:rsidRPr="00513412">
        <w:rPr>
          <w:sz w:val="16"/>
          <w:szCs w:val="16"/>
        </w:rPr>
        <w:t xml:space="preserve">e-mail: </w:t>
      </w:r>
      <w:hyperlink r:id="rId10" w:history="1">
        <w:r w:rsidRPr="00513412">
          <w:rPr>
            <w:rStyle w:val="Hiperveza"/>
            <w:sz w:val="16"/>
            <w:szCs w:val="16"/>
          </w:rPr>
          <w:t>gisko@gskos.hr</w:t>
        </w:r>
      </w:hyperlink>
    </w:p>
    <w:p w14:paraId="0E9936AD" w14:textId="77777777" w:rsidR="006D1BAA" w:rsidRPr="00513412" w:rsidRDefault="006D1BAA" w:rsidP="006D1BAA">
      <w:pPr>
        <w:jc w:val="center"/>
        <w:rPr>
          <w:rStyle w:val="Hiperveza"/>
          <w:sz w:val="16"/>
          <w:szCs w:val="16"/>
        </w:rPr>
      </w:pPr>
      <w:r w:rsidRPr="00513412">
        <w:rPr>
          <w:sz w:val="16"/>
          <w:szCs w:val="16"/>
        </w:rPr>
        <w:t xml:space="preserve">WWW: </w:t>
      </w:r>
      <w:hyperlink r:id="rId11" w:history="1">
        <w:r w:rsidRPr="00513412">
          <w:rPr>
            <w:rStyle w:val="Hiperveza"/>
            <w:sz w:val="16"/>
            <w:szCs w:val="16"/>
          </w:rPr>
          <w:t>www.gskos.unios.hr</w:t>
        </w:r>
      </w:hyperlink>
    </w:p>
    <w:p w14:paraId="26D33269" w14:textId="77777777" w:rsidR="006D1BAA" w:rsidRPr="00513412" w:rsidRDefault="006D1BAA" w:rsidP="006D1BAA">
      <w:pPr>
        <w:widowControl w:val="0"/>
        <w:autoSpaceDE w:val="0"/>
        <w:autoSpaceDN w:val="0"/>
        <w:adjustRightInd w:val="0"/>
        <w:spacing w:line="288" w:lineRule="exact"/>
      </w:pPr>
    </w:p>
    <w:p w14:paraId="0F41BC64" w14:textId="77777777" w:rsidR="006D1BAA" w:rsidRPr="00513412" w:rsidRDefault="006D1BAA" w:rsidP="006D1BAA">
      <w:pPr>
        <w:widowControl w:val="0"/>
        <w:autoSpaceDE w:val="0"/>
        <w:autoSpaceDN w:val="0"/>
        <w:adjustRightInd w:val="0"/>
        <w:spacing w:line="200" w:lineRule="exact"/>
      </w:pPr>
    </w:p>
    <w:p w14:paraId="67E4FE6D" w14:textId="77777777" w:rsidR="006D1BAA" w:rsidRPr="00513412" w:rsidRDefault="006D1BAA" w:rsidP="006D1BAA">
      <w:pPr>
        <w:widowControl w:val="0"/>
        <w:autoSpaceDE w:val="0"/>
        <w:autoSpaceDN w:val="0"/>
        <w:adjustRightInd w:val="0"/>
        <w:spacing w:line="200" w:lineRule="exact"/>
      </w:pPr>
    </w:p>
    <w:p w14:paraId="57017AFB" w14:textId="77777777" w:rsidR="006D1BAA" w:rsidRPr="00513412" w:rsidRDefault="006D1BAA" w:rsidP="006D1BAA">
      <w:pPr>
        <w:widowControl w:val="0"/>
        <w:autoSpaceDE w:val="0"/>
        <w:autoSpaceDN w:val="0"/>
        <w:adjustRightInd w:val="0"/>
        <w:jc w:val="both"/>
      </w:pPr>
    </w:p>
    <w:p w14:paraId="6ED7D1C9" w14:textId="5865C2A3" w:rsidR="006D1BAA" w:rsidRDefault="006D1BAA" w:rsidP="006D1BAA">
      <w:pPr>
        <w:widowControl w:val="0"/>
        <w:autoSpaceDE w:val="0"/>
        <w:autoSpaceDN w:val="0"/>
        <w:adjustRightInd w:val="0"/>
        <w:jc w:val="both"/>
      </w:pPr>
      <w:r w:rsidRPr="00513412">
        <w:t>Naručitelj</w:t>
      </w:r>
      <w:r w:rsidR="00A95C71">
        <w:t>:</w:t>
      </w:r>
      <w:r w:rsidRPr="00513412">
        <w:t xml:space="preserve"> Gradska i sveučilišna knjižnica Osijek, Europska avenija 24, Osijek, OIB 46627536930, </w:t>
      </w:r>
    </w:p>
    <w:p w14:paraId="52E8C2C7" w14:textId="77777777" w:rsidR="00A95C71" w:rsidRDefault="00A95C71" w:rsidP="006D1BAA">
      <w:pPr>
        <w:widowControl w:val="0"/>
        <w:autoSpaceDE w:val="0"/>
        <w:autoSpaceDN w:val="0"/>
        <w:adjustRightInd w:val="0"/>
        <w:jc w:val="both"/>
      </w:pPr>
    </w:p>
    <w:p w14:paraId="468524C9" w14:textId="77777777" w:rsidR="00A95C71" w:rsidRPr="00513412" w:rsidRDefault="00A95C71" w:rsidP="006D1BAA">
      <w:pPr>
        <w:widowControl w:val="0"/>
        <w:autoSpaceDE w:val="0"/>
        <w:autoSpaceDN w:val="0"/>
        <w:adjustRightInd w:val="0"/>
        <w:jc w:val="both"/>
      </w:pPr>
    </w:p>
    <w:p w14:paraId="68980DB8" w14:textId="77777777" w:rsidR="00B45CB5" w:rsidRPr="00513412" w:rsidRDefault="00B45CB5" w:rsidP="00513412">
      <w:pPr>
        <w:pStyle w:val="Naslov1"/>
        <w:jc w:val="left"/>
        <w:rPr>
          <w:sz w:val="28"/>
          <w:szCs w:val="28"/>
        </w:rPr>
      </w:pPr>
    </w:p>
    <w:p w14:paraId="2C5335DE" w14:textId="77777777" w:rsidR="002008F3" w:rsidRPr="00513412" w:rsidRDefault="002008F3" w:rsidP="00513412">
      <w:pPr>
        <w:pStyle w:val="Naslov1"/>
        <w:jc w:val="left"/>
        <w:rPr>
          <w:szCs w:val="40"/>
        </w:rPr>
      </w:pPr>
    </w:p>
    <w:p w14:paraId="0F466051" w14:textId="77777777" w:rsidR="002008F3" w:rsidRPr="00513412" w:rsidRDefault="002008F3" w:rsidP="003D477D">
      <w:pPr>
        <w:pStyle w:val="Naslov1"/>
        <w:rPr>
          <w:szCs w:val="40"/>
        </w:rPr>
      </w:pPr>
    </w:p>
    <w:p w14:paraId="19E9AEA9" w14:textId="77777777" w:rsidR="00FB568D" w:rsidRPr="00513412" w:rsidRDefault="00513412" w:rsidP="008B4FB6">
      <w:pPr>
        <w:pStyle w:val="Naslov1"/>
        <w:rPr>
          <w:b/>
          <w:sz w:val="28"/>
          <w:szCs w:val="28"/>
        </w:rPr>
      </w:pPr>
      <w:r w:rsidRPr="00513412">
        <w:rPr>
          <w:b/>
          <w:sz w:val="28"/>
          <w:szCs w:val="28"/>
        </w:rPr>
        <w:t>DOKUMENTACIJA O NABAVI</w:t>
      </w:r>
    </w:p>
    <w:p w14:paraId="34DE5BD1" w14:textId="77777777" w:rsidR="00513412" w:rsidRDefault="00513412" w:rsidP="00506914">
      <w:pPr>
        <w:rPr>
          <w:b/>
        </w:rPr>
      </w:pPr>
    </w:p>
    <w:p w14:paraId="51753345" w14:textId="77777777" w:rsidR="00506914" w:rsidRPr="00513412" w:rsidRDefault="00513412" w:rsidP="00506914">
      <w:pPr>
        <w:rPr>
          <w:b/>
        </w:rPr>
      </w:pPr>
      <w:r w:rsidRPr="00513412">
        <w:rPr>
          <w:b/>
        </w:rPr>
        <w:t>Predmet nabave:</w:t>
      </w:r>
    </w:p>
    <w:p w14:paraId="183CCFCF" w14:textId="7C277AF2" w:rsidR="00D761AE" w:rsidRPr="00513412" w:rsidRDefault="00A95C71" w:rsidP="008B4FB6">
      <w:pPr>
        <w:pStyle w:val="Naslov1"/>
        <w:rPr>
          <w:sz w:val="28"/>
          <w:szCs w:val="28"/>
        </w:rPr>
      </w:pPr>
      <w:r>
        <w:rPr>
          <w:sz w:val="28"/>
          <w:szCs w:val="28"/>
        </w:rPr>
        <w:t>RADOVI</w:t>
      </w:r>
      <w:r w:rsidR="00671913" w:rsidRPr="00513412">
        <w:rPr>
          <w:sz w:val="28"/>
          <w:szCs w:val="28"/>
        </w:rPr>
        <w:t xml:space="preserve"> </w:t>
      </w:r>
      <w:r w:rsidR="008B4FB6" w:rsidRPr="00513412">
        <w:rPr>
          <w:sz w:val="28"/>
          <w:szCs w:val="28"/>
        </w:rPr>
        <w:t xml:space="preserve"> </w:t>
      </w:r>
      <w:r w:rsidR="004C2F1E" w:rsidRPr="00513412">
        <w:rPr>
          <w:sz w:val="28"/>
          <w:szCs w:val="28"/>
        </w:rPr>
        <w:t>OBNOV</w:t>
      </w:r>
      <w:r>
        <w:rPr>
          <w:sz w:val="28"/>
          <w:szCs w:val="28"/>
        </w:rPr>
        <w:t>E</w:t>
      </w:r>
      <w:r w:rsidR="00250949" w:rsidRPr="00513412">
        <w:rPr>
          <w:sz w:val="28"/>
          <w:szCs w:val="28"/>
        </w:rPr>
        <w:t xml:space="preserve"> I S</w:t>
      </w:r>
      <w:r w:rsidR="00671913" w:rsidRPr="00513412">
        <w:rPr>
          <w:sz w:val="28"/>
          <w:szCs w:val="28"/>
        </w:rPr>
        <w:t>A</w:t>
      </w:r>
      <w:r>
        <w:rPr>
          <w:sz w:val="28"/>
          <w:szCs w:val="28"/>
        </w:rPr>
        <w:t>NACIJE</w:t>
      </w:r>
      <w:r w:rsidR="004C2F1E" w:rsidRPr="00513412">
        <w:rPr>
          <w:sz w:val="28"/>
          <w:szCs w:val="28"/>
        </w:rPr>
        <w:t xml:space="preserve"> </w:t>
      </w:r>
      <w:r w:rsidR="00126FC6" w:rsidRPr="00513412">
        <w:rPr>
          <w:sz w:val="28"/>
          <w:szCs w:val="28"/>
        </w:rPr>
        <w:t>OGRADE</w:t>
      </w:r>
      <w:r w:rsidR="005967BE" w:rsidRPr="00513412">
        <w:rPr>
          <w:sz w:val="28"/>
          <w:szCs w:val="28"/>
        </w:rPr>
        <w:t xml:space="preserve"> </w:t>
      </w:r>
    </w:p>
    <w:p w14:paraId="6FFD07B2" w14:textId="77777777" w:rsidR="00250949" w:rsidRPr="00513412" w:rsidRDefault="004C2F1E" w:rsidP="008B4FB6">
      <w:pPr>
        <w:pStyle w:val="Naslov1"/>
        <w:rPr>
          <w:sz w:val="28"/>
          <w:szCs w:val="28"/>
        </w:rPr>
      </w:pPr>
      <w:r w:rsidRPr="00513412">
        <w:rPr>
          <w:sz w:val="28"/>
          <w:szCs w:val="28"/>
        </w:rPr>
        <w:t xml:space="preserve"> </w:t>
      </w:r>
      <w:r w:rsidR="005967BE" w:rsidRPr="00513412">
        <w:rPr>
          <w:sz w:val="28"/>
          <w:szCs w:val="28"/>
        </w:rPr>
        <w:t>GRADSKE I SVEUČILIŠNE KNJIŽNICE</w:t>
      </w:r>
      <w:r w:rsidR="00250949" w:rsidRPr="00513412">
        <w:rPr>
          <w:sz w:val="28"/>
          <w:szCs w:val="28"/>
        </w:rPr>
        <w:t xml:space="preserve"> OSIJEK,</w:t>
      </w:r>
    </w:p>
    <w:p w14:paraId="591D2D27" w14:textId="2D083CC9" w:rsidR="00863B89" w:rsidRPr="00513412" w:rsidRDefault="004C2F1E" w:rsidP="008B4FB6">
      <w:pPr>
        <w:pStyle w:val="Naslov1"/>
        <w:rPr>
          <w:sz w:val="28"/>
          <w:szCs w:val="28"/>
        </w:rPr>
      </w:pPr>
      <w:r w:rsidRPr="00513412">
        <w:rPr>
          <w:sz w:val="28"/>
          <w:szCs w:val="28"/>
        </w:rPr>
        <w:t>EUROPSKE AVENIJE 2</w:t>
      </w:r>
      <w:r w:rsidR="00250949" w:rsidRPr="00513412">
        <w:rPr>
          <w:sz w:val="28"/>
          <w:szCs w:val="28"/>
        </w:rPr>
        <w:t>4</w:t>
      </w:r>
      <w:r w:rsidRPr="00513412">
        <w:rPr>
          <w:sz w:val="28"/>
          <w:szCs w:val="28"/>
        </w:rPr>
        <w:t xml:space="preserve"> U OSIJEKU</w:t>
      </w:r>
      <w:r w:rsidR="00B212DE">
        <w:rPr>
          <w:sz w:val="28"/>
          <w:szCs w:val="28"/>
        </w:rPr>
        <w:t>,</w:t>
      </w:r>
    </w:p>
    <w:p w14:paraId="4F5A03D0" w14:textId="77777777" w:rsidR="00671913" w:rsidRPr="00513412" w:rsidRDefault="00671913" w:rsidP="00671913">
      <w:pPr>
        <w:jc w:val="center"/>
        <w:rPr>
          <w:sz w:val="28"/>
          <w:szCs w:val="28"/>
        </w:rPr>
      </w:pPr>
      <w:r w:rsidRPr="00513412">
        <w:rPr>
          <w:sz w:val="28"/>
          <w:szCs w:val="28"/>
        </w:rPr>
        <w:t>ZGRADA GILLMING - HENGL</w:t>
      </w:r>
    </w:p>
    <w:p w14:paraId="4B5129D0" w14:textId="77777777" w:rsidR="00FD6DC8" w:rsidRPr="00513412" w:rsidRDefault="00FD6DC8" w:rsidP="00863B89">
      <w:pPr>
        <w:tabs>
          <w:tab w:val="left" w:pos="7740"/>
        </w:tabs>
        <w:rPr>
          <w:sz w:val="28"/>
          <w:szCs w:val="28"/>
        </w:rPr>
      </w:pPr>
    </w:p>
    <w:p w14:paraId="03BDF5F2" w14:textId="77777777" w:rsidR="00493574" w:rsidRDefault="00493574" w:rsidP="00FD6DC8">
      <w:pPr>
        <w:tabs>
          <w:tab w:val="left" w:pos="7740"/>
        </w:tabs>
        <w:jc w:val="center"/>
        <w:rPr>
          <w:sz w:val="28"/>
          <w:szCs w:val="28"/>
        </w:rPr>
      </w:pPr>
    </w:p>
    <w:p w14:paraId="2990EF2D" w14:textId="77777777" w:rsidR="00AF0BDC" w:rsidRDefault="00AF0BDC" w:rsidP="00FD6DC8">
      <w:pPr>
        <w:tabs>
          <w:tab w:val="left" w:pos="7740"/>
        </w:tabs>
        <w:jc w:val="center"/>
        <w:rPr>
          <w:sz w:val="28"/>
          <w:szCs w:val="28"/>
        </w:rPr>
      </w:pPr>
    </w:p>
    <w:p w14:paraId="383455E8" w14:textId="77777777" w:rsidR="00AF0BDC" w:rsidRPr="00513412" w:rsidRDefault="00AF0BDC" w:rsidP="00FD6DC8">
      <w:pPr>
        <w:tabs>
          <w:tab w:val="left" w:pos="7740"/>
        </w:tabs>
        <w:jc w:val="center"/>
        <w:rPr>
          <w:sz w:val="28"/>
          <w:szCs w:val="28"/>
        </w:rPr>
      </w:pPr>
    </w:p>
    <w:p w14:paraId="4AD086D6" w14:textId="77777777" w:rsidR="00863B89" w:rsidRPr="00B212DE" w:rsidRDefault="00513412" w:rsidP="00513412">
      <w:pPr>
        <w:rPr>
          <w:b/>
          <w:sz w:val="28"/>
          <w:szCs w:val="28"/>
        </w:rPr>
      </w:pPr>
      <w:r w:rsidRPr="00B212DE">
        <w:rPr>
          <w:b/>
          <w:sz w:val="28"/>
          <w:szCs w:val="28"/>
        </w:rPr>
        <w:t>SADRŽAJ:</w:t>
      </w:r>
    </w:p>
    <w:p w14:paraId="3CD1AC9D" w14:textId="77777777" w:rsidR="00513412" w:rsidRPr="00B212DE" w:rsidRDefault="00513412" w:rsidP="00513412">
      <w:pPr>
        <w:rPr>
          <w:b/>
          <w:sz w:val="28"/>
          <w:szCs w:val="28"/>
        </w:rPr>
      </w:pPr>
    </w:p>
    <w:p w14:paraId="52D7D9F3" w14:textId="77777777" w:rsidR="00513412" w:rsidRPr="00B212DE" w:rsidRDefault="00513412" w:rsidP="00AF0BDC">
      <w:pPr>
        <w:numPr>
          <w:ilvl w:val="0"/>
          <w:numId w:val="13"/>
        </w:numPr>
        <w:rPr>
          <w:b/>
        </w:rPr>
      </w:pPr>
      <w:r w:rsidRPr="00B212DE">
        <w:rPr>
          <w:b/>
        </w:rPr>
        <w:t>Upute za izradu i predaju ponuda</w:t>
      </w:r>
    </w:p>
    <w:p w14:paraId="3DD13417" w14:textId="77777777" w:rsidR="00513412" w:rsidRPr="00B212DE" w:rsidRDefault="00513412" w:rsidP="00AF0BDC">
      <w:pPr>
        <w:numPr>
          <w:ilvl w:val="0"/>
          <w:numId w:val="13"/>
        </w:numPr>
        <w:rPr>
          <w:b/>
        </w:rPr>
      </w:pPr>
      <w:r w:rsidRPr="00B212DE">
        <w:rPr>
          <w:b/>
        </w:rPr>
        <w:t>Opći uvjeti</w:t>
      </w:r>
      <w:r w:rsidR="00AF0BDC" w:rsidRPr="00B212DE">
        <w:rPr>
          <w:b/>
        </w:rPr>
        <w:t xml:space="preserve"> (izvođenja radova)</w:t>
      </w:r>
    </w:p>
    <w:p w14:paraId="1DC83704" w14:textId="77777777" w:rsidR="00AF0BDC" w:rsidRPr="00B212DE" w:rsidRDefault="00AF0BDC" w:rsidP="00AF0BDC">
      <w:pPr>
        <w:numPr>
          <w:ilvl w:val="0"/>
          <w:numId w:val="13"/>
        </w:numPr>
        <w:rPr>
          <w:b/>
        </w:rPr>
      </w:pPr>
      <w:r w:rsidRPr="00B212DE">
        <w:rPr>
          <w:b/>
        </w:rPr>
        <w:t>Troškovnik</w:t>
      </w:r>
    </w:p>
    <w:p w14:paraId="24F35412" w14:textId="77777777" w:rsidR="00863B89" w:rsidRPr="00513412" w:rsidRDefault="00863B89" w:rsidP="00863B89">
      <w:pPr>
        <w:jc w:val="center"/>
        <w:rPr>
          <w:sz w:val="28"/>
          <w:szCs w:val="28"/>
        </w:rPr>
      </w:pPr>
    </w:p>
    <w:p w14:paraId="25ECF22F" w14:textId="77777777" w:rsidR="008D42F9" w:rsidRPr="00513412" w:rsidRDefault="008D42F9" w:rsidP="00863B89">
      <w:pPr>
        <w:rPr>
          <w:sz w:val="28"/>
          <w:szCs w:val="28"/>
        </w:rPr>
      </w:pPr>
    </w:p>
    <w:p w14:paraId="0E13BF08" w14:textId="77777777" w:rsidR="00256C42" w:rsidRPr="00513412" w:rsidRDefault="00256C42" w:rsidP="00863B89">
      <w:pPr>
        <w:rPr>
          <w:sz w:val="28"/>
          <w:szCs w:val="28"/>
        </w:rPr>
      </w:pPr>
    </w:p>
    <w:p w14:paraId="26945419" w14:textId="77777777" w:rsidR="00646934" w:rsidRPr="00513412" w:rsidRDefault="00646934" w:rsidP="00863B89">
      <w:pPr>
        <w:jc w:val="center"/>
        <w:rPr>
          <w:sz w:val="28"/>
          <w:szCs w:val="28"/>
        </w:rPr>
      </w:pPr>
    </w:p>
    <w:p w14:paraId="236B13C8" w14:textId="77777777" w:rsidR="00646934" w:rsidRPr="00513412" w:rsidRDefault="00646934" w:rsidP="00863B89">
      <w:pPr>
        <w:jc w:val="center"/>
        <w:rPr>
          <w:sz w:val="28"/>
          <w:szCs w:val="28"/>
        </w:rPr>
      </w:pPr>
    </w:p>
    <w:p w14:paraId="5DE2AB2F" w14:textId="7558EFD4" w:rsidR="006D1BAA" w:rsidRPr="00513412" w:rsidRDefault="006D1BAA" w:rsidP="006D1BAA">
      <w:pPr>
        <w:widowControl w:val="0"/>
        <w:autoSpaceDE w:val="0"/>
        <w:autoSpaceDN w:val="0"/>
        <w:adjustRightInd w:val="0"/>
        <w:spacing w:line="239" w:lineRule="auto"/>
      </w:pPr>
      <w:r w:rsidRPr="00513412">
        <w:rPr>
          <w:sz w:val="23"/>
          <w:szCs w:val="23"/>
        </w:rPr>
        <w:t>KLASA: 406-01/1</w:t>
      </w:r>
      <w:r w:rsidR="00126FC6" w:rsidRPr="00513412">
        <w:rPr>
          <w:sz w:val="23"/>
          <w:szCs w:val="23"/>
        </w:rPr>
        <w:t>7</w:t>
      </w:r>
      <w:r w:rsidRPr="00513412">
        <w:rPr>
          <w:sz w:val="23"/>
          <w:szCs w:val="23"/>
        </w:rPr>
        <w:t>-01/</w:t>
      </w:r>
      <w:r w:rsidR="00D33D34">
        <w:rPr>
          <w:sz w:val="23"/>
          <w:szCs w:val="23"/>
        </w:rPr>
        <w:t>04</w:t>
      </w:r>
    </w:p>
    <w:p w14:paraId="5BCE0782" w14:textId="6FF5A075" w:rsidR="006D1BAA" w:rsidRPr="00513412" w:rsidRDefault="006D1BAA" w:rsidP="006D1BAA">
      <w:pPr>
        <w:widowControl w:val="0"/>
        <w:autoSpaceDE w:val="0"/>
        <w:autoSpaceDN w:val="0"/>
        <w:adjustRightInd w:val="0"/>
        <w:spacing w:line="236" w:lineRule="auto"/>
      </w:pPr>
      <w:r w:rsidRPr="00513412">
        <w:rPr>
          <w:sz w:val="23"/>
          <w:szCs w:val="23"/>
        </w:rPr>
        <w:t>URBROJ: 2158-79-01-1</w:t>
      </w:r>
      <w:r w:rsidR="00126FC6" w:rsidRPr="00513412">
        <w:rPr>
          <w:sz w:val="23"/>
          <w:szCs w:val="23"/>
        </w:rPr>
        <w:t>7</w:t>
      </w:r>
      <w:r w:rsidRPr="00513412">
        <w:rPr>
          <w:sz w:val="23"/>
          <w:szCs w:val="23"/>
        </w:rPr>
        <w:t>-</w:t>
      </w:r>
      <w:r w:rsidR="00D33D34">
        <w:rPr>
          <w:sz w:val="23"/>
          <w:szCs w:val="23"/>
        </w:rPr>
        <w:t>02</w:t>
      </w:r>
    </w:p>
    <w:p w14:paraId="0A02F37A" w14:textId="77777777" w:rsidR="00506914" w:rsidRPr="00513412" w:rsidRDefault="00506914" w:rsidP="006D1BAA">
      <w:pPr>
        <w:widowControl w:val="0"/>
        <w:autoSpaceDE w:val="0"/>
        <w:autoSpaceDN w:val="0"/>
        <w:adjustRightInd w:val="0"/>
        <w:spacing w:line="237" w:lineRule="auto"/>
        <w:rPr>
          <w:sz w:val="23"/>
          <w:szCs w:val="23"/>
        </w:rPr>
      </w:pPr>
    </w:p>
    <w:p w14:paraId="2E433C5B" w14:textId="1B16C8C4" w:rsidR="006D1BAA" w:rsidRPr="00513412" w:rsidRDefault="006D1BAA" w:rsidP="006D1BAA">
      <w:pPr>
        <w:widowControl w:val="0"/>
        <w:autoSpaceDE w:val="0"/>
        <w:autoSpaceDN w:val="0"/>
        <w:adjustRightInd w:val="0"/>
        <w:spacing w:line="237" w:lineRule="auto"/>
      </w:pPr>
      <w:r w:rsidRPr="00513412">
        <w:rPr>
          <w:sz w:val="23"/>
          <w:szCs w:val="23"/>
        </w:rPr>
        <w:t xml:space="preserve">Osijek, </w:t>
      </w:r>
      <w:r w:rsidR="00E77543">
        <w:rPr>
          <w:sz w:val="23"/>
          <w:szCs w:val="23"/>
        </w:rPr>
        <w:t>2</w:t>
      </w:r>
      <w:r w:rsidR="00D33D34">
        <w:rPr>
          <w:sz w:val="23"/>
          <w:szCs w:val="23"/>
        </w:rPr>
        <w:t>1</w:t>
      </w:r>
      <w:r w:rsidRPr="00513412">
        <w:rPr>
          <w:sz w:val="23"/>
          <w:szCs w:val="23"/>
        </w:rPr>
        <w:t xml:space="preserve">. </w:t>
      </w:r>
      <w:r w:rsidR="00E77543">
        <w:rPr>
          <w:sz w:val="23"/>
          <w:szCs w:val="23"/>
        </w:rPr>
        <w:t>lip</w:t>
      </w:r>
      <w:r w:rsidR="00126FC6" w:rsidRPr="00513412">
        <w:rPr>
          <w:sz w:val="23"/>
          <w:szCs w:val="23"/>
        </w:rPr>
        <w:t>nja</w:t>
      </w:r>
      <w:r w:rsidRPr="00513412">
        <w:rPr>
          <w:sz w:val="23"/>
          <w:szCs w:val="23"/>
        </w:rPr>
        <w:t xml:space="preserve"> 201</w:t>
      </w:r>
      <w:r w:rsidR="00126FC6" w:rsidRPr="00513412">
        <w:rPr>
          <w:sz w:val="23"/>
          <w:szCs w:val="23"/>
        </w:rPr>
        <w:t>7</w:t>
      </w:r>
      <w:r w:rsidRPr="00513412">
        <w:rPr>
          <w:sz w:val="23"/>
          <w:szCs w:val="23"/>
        </w:rPr>
        <w:t>. god.</w:t>
      </w:r>
    </w:p>
    <w:p w14:paraId="646F28E7" w14:textId="77777777" w:rsidR="00646934" w:rsidRDefault="00513412" w:rsidP="00513412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810874" w14:textId="77777777" w:rsidR="00513412" w:rsidRDefault="00513412" w:rsidP="00513412">
      <w:pPr>
        <w:tabs>
          <w:tab w:val="left" w:pos="3936"/>
        </w:tabs>
        <w:rPr>
          <w:sz w:val="28"/>
          <w:szCs w:val="28"/>
        </w:rPr>
      </w:pPr>
    </w:p>
    <w:p w14:paraId="4C2DF825" w14:textId="77777777" w:rsidR="00513412" w:rsidRPr="00513412" w:rsidRDefault="00513412" w:rsidP="00513412">
      <w:pPr>
        <w:tabs>
          <w:tab w:val="left" w:pos="3936"/>
        </w:tabs>
        <w:rPr>
          <w:sz w:val="28"/>
          <w:szCs w:val="28"/>
        </w:rPr>
      </w:pPr>
    </w:p>
    <w:p w14:paraId="1A959184" w14:textId="77777777" w:rsidR="00646934" w:rsidRPr="00513412" w:rsidRDefault="00AF0BDC" w:rsidP="00863B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06914" w:rsidRPr="00513412">
        <w:rPr>
          <w:sz w:val="28"/>
          <w:szCs w:val="28"/>
        </w:rPr>
        <w:t>UPUTE ZA IZRADU I PREDAJU PONUDA</w:t>
      </w:r>
    </w:p>
    <w:p w14:paraId="76FC21E8" w14:textId="77777777" w:rsidR="00646934" w:rsidRPr="00513412" w:rsidRDefault="00646934" w:rsidP="00863B89">
      <w:pPr>
        <w:jc w:val="center"/>
        <w:rPr>
          <w:sz w:val="28"/>
          <w:szCs w:val="28"/>
        </w:rPr>
      </w:pPr>
    </w:p>
    <w:p w14:paraId="41ADC0E2" w14:textId="77777777" w:rsidR="00215ECC" w:rsidRPr="00513412" w:rsidRDefault="00215ECC" w:rsidP="00863B89">
      <w:pPr>
        <w:jc w:val="center"/>
        <w:rPr>
          <w:b/>
        </w:rPr>
      </w:pPr>
    </w:p>
    <w:p w14:paraId="41CD84D4" w14:textId="77777777" w:rsidR="00863B89" w:rsidRPr="00513412" w:rsidRDefault="004871B1" w:rsidP="004871B1">
      <w:pPr>
        <w:pStyle w:val="Tijeloteksta"/>
        <w:jc w:val="both"/>
        <w:rPr>
          <w:b/>
        </w:rPr>
      </w:pPr>
      <w:r w:rsidRPr="00513412">
        <w:rPr>
          <w:b/>
        </w:rPr>
        <w:t xml:space="preserve">1.1. </w:t>
      </w:r>
      <w:r w:rsidR="00863B89" w:rsidRPr="00513412">
        <w:rPr>
          <w:b/>
        </w:rPr>
        <w:t>Podaci o javnom naručitelju</w:t>
      </w:r>
    </w:p>
    <w:p w14:paraId="046D93FC" w14:textId="77777777" w:rsidR="002008F3" w:rsidRPr="00513412" w:rsidRDefault="00250949" w:rsidP="002E1750">
      <w:pPr>
        <w:pStyle w:val="Tijeloteksta"/>
        <w:tabs>
          <w:tab w:val="num" w:pos="1134"/>
        </w:tabs>
        <w:jc w:val="both"/>
      </w:pPr>
      <w:r w:rsidRPr="00513412">
        <w:t>Naziv: GRADSKA I SVEUČILIŠNA KNJIŽNICA OSIJEK</w:t>
      </w:r>
      <w:r w:rsidR="005F6D99" w:rsidRPr="00513412">
        <w:t xml:space="preserve"> (dalje: GISKO)</w:t>
      </w:r>
    </w:p>
    <w:p w14:paraId="7AD2CB4A" w14:textId="77777777" w:rsidR="002008F3" w:rsidRPr="00513412" w:rsidRDefault="002008F3" w:rsidP="002E1750">
      <w:pPr>
        <w:pStyle w:val="Tijeloteksta"/>
        <w:tabs>
          <w:tab w:val="num" w:pos="1134"/>
        </w:tabs>
        <w:jc w:val="both"/>
      </w:pPr>
      <w:r w:rsidRPr="00513412">
        <w:t xml:space="preserve">Adresa: </w:t>
      </w:r>
      <w:r w:rsidR="00250949" w:rsidRPr="00513412">
        <w:t>Europska avenija 24</w:t>
      </w:r>
      <w:r w:rsidRPr="00513412">
        <w:t>, Osijek</w:t>
      </w:r>
    </w:p>
    <w:p w14:paraId="03CDBE30" w14:textId="77777777" w:rsidR="002008F3" w:rsidRPr="00513412" w:rsidRDefault="002008F3" w:rsidP="002E1750">
      <w:pPr>
        <w:pStyle w:val="Tijeloteksta"/>
        <w:tabs>
          <w:tab w:val="num" w:pos="1134"/>
        </w:tabs>
        <w:jc w:val="both"/>
      </w:pPr>
      <w:r w:rsidRPr="00513412">
        <w:t xml:space="preserve">OIB: </w:t>
      </w:r>
      <w:r w:rsidR="00250949" w:rsidRPr="00513412">
        <w:t>46627536930</w:t>
      </w:r>
    </w:p>
    <w:p w14:paraId="0705E4EC" w14:textId="77777777" w:rsidR="002008F3" w:rsidRPr="00513412" w:rsidRDefault="002008F3" w:rsidP="002E1750">
      <w:pPr>
        <w:pStyle w:val="Tijeloteksta"/>
        <w:tabs>
          <w:tab w:val="num" w:pos="1134"/>
        </w:tabs>
        <w:jc w:val="both"/>
      </w:pPr>
      <w:r w:rsidRPr="00513412">
        <w:t>Broj telefona: 031/2</w:t>
      </w:r>
      <w:r w:rsidR="00250949" w:rsidRPr="00513412">
        <w:t>11-218</w:t>
      </w:r>
      <w:r w:rsidRPr="00513412">
        <w:t xml:space="preserve"> </w:t>
      </w:r>
    </w:p>
    <w:p w14:paraId="082BEF08" w14:textId="77777777" w:rsidR="002008F3" w:rsidRPr="00513412" w:rsidRDefault="00250949" w:rsidP="002E1750">
      <w:pPr>
        <w:pStyle w:val="Tijeloteksta"/>
        <w:tabs>
          <w:tab w:val="num" w:pos="1134"/>
        </w:tabs>
        <w:jc w:val="both"/>
      </w:pPr>
      <w:r w:rsidRPr="00513412">
        <w:t>Broj telefaksa: 031/211-218</w:t>
      </w:r>
    </w:p>
    <w:p w14:paraId="187DA95A" w14:textId="77777777" w:rsidR="002008F3" w:rsidRPr="00513412" w:rsidRDefault="002008F3" w:rsidP="002E1750">
      <w:pPr>
        <w:pStyle w:val="Tijeloteksta"/>
        <w:tabs>
          <w:tab w:val="num" w:pos="1134"/>
        </w:tabs>
        <w:jc w:val="both"/>
      </w:pPr>
      <w:r w:rsidRPr="00513412">
        <w:t>Internetska adresa: www.</w:t>
      </w:r>
      <w:r w:rsidR="00250949" w:rsidRPr="00513412">
        <w:t>gskos</w:t>
      </w:r>
      <w:r w:rsidRPr="00513412">
        <w:t>.</w:t>
      </w:r>
      <w:r w:rsidR="00250949" w:rsidRPr="00513412">
        <w:t>unios.</w:t>
      </w:r>
      <w:r w:rsidRPr="00513412">
        <w:t xml:space="preserve">hr </w:t>
      </w:r>
    </w:p>
    <w:p w14:paraId="27D691F3" w14:textId="77777777" w:rsidR="00863B89" w:rsidRPr="00513412" w:rsidRDefault="00F5294C" w:rsidP="002E1750">
      <w:pPr>
        <w:pStyle w:val="Tijeloteksta"/>
        <w:tabs>
          <w:tab w:val="num" w:pos="1134"/>
        </w:tabs>
        <w:jc w:val="both"/>
      </w:pPr>
      <w:r w:rsidRPr="00513412">
        <w:t>Evidencijski broj nabave:</w:t>
      </w:r>
      <w:r w:rsidR="00634774" w:rsidRPr="00513412">
        <w:t xml:space="preserve"> N</w:t>
      </w:r>
      <w:r w:rsidRPr="00513412">
        <w:t xml:space="preserve"> </w:t>
      </w:r>
      <w:r w:rsidR="00634774" w:rsidRPr="00513412">
        <w:t>1</w:t>
      </w:r>
      <w:r w:rsidR="006A0138" w:rsidRPr="00513412">
        <w:t>/1</w:t>
      </w:r>
      <w:r w:rsidR="00634774" w:rsidRPr="00513412">
        <w:t>7</w:t>
      </w:r>
    </w:p>
    <w:p w14:paraId="6DA9F037" w14:textId="77777777" w:rsidR="002008F3" w:rsidRPr="00E565C8" w:rsidRDefault="002008F3" w:rsidP="002E1750">
      <w:pPr>
        <w:pStyle w:val="Tijeloteksta"/>
        <w:tabs>
          <w:tab w:val="num" w:pos="1134"/>
        </w:tabs>
        <w:jc w:val="both"/>
        <w:rPr>
          <w:sz w:val="20"/>
          <w:szCs w:val="20"/>
        </w:rPr>
      </w:pPr>
    </w:p>
    <w:p w14:paraId="2B715F20" w14:textId="77777777" w:rsidR="00863B89" w:rsidRPr="00513412" w:rsidRDefault="004871B1" w:rsidP="004871B1">
      <w:pPr>
        <w:pStyle w:val="Tijeloteksta"/>
        <w:jc w:val="both"/>
        <w:rPr>
          <w:b/>
        </w:rPr>
      </w:pPr>
      <w:r w:rsidRPr="00513412">
        <w:rPr>
          <w:b/>
        </w:rPr>
        <w:t xml:space="preserve">1.2. </w:t>
      </w:r>
      <w:r w:rsidR="00863B89" w:rsidRPr="00513412">
        <w:rPr>
          <w:b/>
        </w:rPr>
        <w:t>Podaci o osobi ili službi zaduženoj za komunikaciju sa ponuditeljima</w:t>
      </w:r>
    </w:p>
    <w:p w14:paraId="375B0CE4" w14:textId="77777777" w:rsidR="002008F3" w:rsidRPr="00513412" w:rsidRDefault="002008F3" w:rsidP="002E1750">
      <w:pPr>
        <w:pStyle w:val="Tijeloteksta"/>
        <w:jc w:val="both"/>
        <w:rPr>
          <w:bCs/>
        </w:rPr>
      </w:pPr>
      <w:r w:rsidRPr="00513412">
        <w:rPr>
          <w:bCs/>
        </w:rPr>
        <w:t xml:space="preserve">Naziv: </w:t>
      </w:r>
      <w:r w:rsidR="00250949" w:rsidRPr="00513412">
        <w:rPr>
          <w:bCs/>
        </w:rPr>
        <w:t>Biserka Ptičar</w:t>
      </w:r>
      <w:r w:rsidR="00512AEF" w:rsidRPr="00513412">
        <w:rPr>
          <w:bCs/>
        </w:rPr>
        <w:t xml:space="preserve">, </w:t>
      </w:r>
      <w:proofErr w:type="spellStart"/>
      <w:r w:rsidR="00250949" w:rsidRPr="00513412">
        <w:rPr>
          <w:bCs/>
        </w:rPr>
        <w:t>dipl.</w:t>
      </w:r>
      <w:r w:rsidRPr="00513412">
        <w:rPr>
          <w:bCs/>
        </w:rPr>
        <w:t>iur</w:t>
      </w:r>
      <w:proofErr w:type="spellEnd"/>
      <w:r w:rsidRPr="00513412">
        <w:rPr>
          <w:bCs/>
        </w:rPr>
        <w:t>.</w:t>
      </w:r>
    </w:p>
    <w:p w14:paraId="3B0A5E7F" w14:textId="77777777" w:rsidR="002008F3" w:rsidRPr="00513412" w:rsidRDefault="002008F3" w:rsidP="002E1750">
      <w:pPr>
        <w:pStyle w:val="Tijeloteksta"/>
        <w:jc w:val="both"/>
        <w:rPr>
          <w:bCs/>
        </w:rPr>
      </w:pPr>
      <w:r w:rsidRPr="00513412">
        <w:rPr>
          <w:bCs/>
        </w:rPr>
        <w:t>Telefon: 031 2</w:t>
      </w:r>
      <w:r w:rsidR="00E45554" w:rsidRPr="00513412">
        <w:rPr>
          <w:bCs/>
        </w:rPr>
        <w:t xml:space="preserve">11 </w:t>
      </w:r>
      <w:r w:rsidR="00250949" w:rsidRPr="00513412">
        <w:rPr>
          <w:bCs/>
        </w:rPr>
        <w:t>218, lokal 116</w:t>
      </w:r>
      <w:r w:rsidRPr="00513412">
        <w:rPr>
          <w:bCs/>
        </w:rPr>
        <w:t xml:space="preserve"> </w:t>
      </w:r>
    </w:p>
    <w:p w14:paraId="52F3B34E" w14:textId="64ACD01C" w:rsidR="00E45554" w:rsidRPr="00513412" w:rsidRDefault="002008F3" w:rsidP="002E1750">
      <w:pPr>
        <w:pStyle w:val="Tijeloteksta"/>
        <w:jc w:val="both"/>
        <w:rPr>
          <w:bCs/>
        </w:rPr>
      </w:pPr>
      <w:r w:rsidRPr="00513412">
        <w:rPr>
          <w:bCs/>
        </w:rPr>
        <w:t>E pošta:</w:t>
      </w:r>
      <w:r w:rsidR="00156497" w:rsidRPr="00513412">
        <w:rPr>
          <w:bCs/>
        </w:rPr>
        <w:t xml:space="preserve"> </w:t>
      </w:r>
      <w:hyperlink r:id="rId12" w:history="1">
        <w:r w:rsidR="00156497" w:rsidRPr="00513412">
          <w:rPr>
            <w:rStyle w:val="Hiperveza"/>
            <w:bCs/>
          </w:rPr>
          <w:t>biserka@gskos.hr</w:t>
        </w:r>
      </w:hyperlink>
      <w:r w:rsidR="00156497" w:rsidRPr="00513412">
        <w:rPr>
          <w:bCs/>
        </w:rPr>
        <w:t xml:space="preserve"> </w:t>
      </w:r>
    </w:p>
    <w:p w14:paraId="6A32A10F" w14:textId="77777777" w:rsidR="00E45554" w:rsidRPr="00513412" w:rsidRDefault="00156497" w:rsidP="002E1750">
      <w:pPr>
        <w:pStyle w:val="Tijeloteksta"/>
        <w:jc w:val="both"/>
      </w:pPr>
      <w:r w:rsidRPr="00513412">
        <w:t>Sve upite i pojašnjenja vezana uz postupak nabave potrebno je dostaviti elektroničkom poštom na navedenu adresu e-pošte</w:t>
      </w:r>
      <w:r w:rsidR="00E45554" w:rsidRPr="00513412">
        <w:t xml:space="preserve">. </w:t>
      </w:r>
      <w:r w:rsidR="00250949" w:rsidRPr="00513412">
        <w:rPr>
          <w:bCs/>
        </w:rPr>
        <w:t>Ko</w:t>
      </w:r>
      <w:r w:rsidR="00355F67" w:rsidRPr="00513412">
        <w:rPr>
          <w:bCs/>
        </w:rPr>
        <w:t>munikacija i svaka druga razmjena informacija između Naručitel</w:t>
      </w:r>
      <w:r w:rsidR="00513412">
        <w:rPr>
          <w:bCs/>
        </w:rPr>
        <w:t>ja i gospodarskih subjekata moraju</w:t>
      </w:r>
      <w:r w:rsidR="00355F67" w:rsidRPr="00513412">
        <w:rPr>
          <w:bCs/>
        </w:rPr>
        <w:t xml:space="preserve"> se obavljati </w:t>
      </w:r>
      <w:r w:rsidR="00E45554" w:rsidRPr="00513412">
        <w:rPr>
          <w:bCs/>
        </w:rPr>
        <w:t>elektroničkom poštom na adresi Naručitelja navedenoj</w:t>
      </w:r>
      <w:r w:rsidR="00355F67" w:rsidRPr="00513412">
        <w:rPr>
          <w:bCs/>
        </w:rPr>
        <w:t xml:space="preserve"> gore. </w:t>
      </w:r>
    </w:p>
    <w:p w14:paraId="3359A19A" w14:textId="77777777" w:rsidR="00D74E93" w:rsidRPr="00E565C8" w:rsidRDefault="00D74E93" w:rsidP="002E1750">
      <w:pPr>
        <w:pStyle w:val="Tijeloteksta"/>
        <w:jc w:val="both"/>
        <w:rPr>
          <w:bCs/>
          <w:sz w:val="20"/>
          <w:szCs w:val="20"/>
        </w:rPr>
      </w:pPr>
    </w:p>
    <w:p w14:paraId="10997308" w14:textId="14B3AFE1" w:rsidR="009A0B7E" w:rsidRPr="00513412" w:rsidRDefault="000E518C" w:rsidP="00513412">
      <w:pPr>
        <w:pStyle w:val="Tijeloteksta"/>
        <w:jc w:val="both"/>
      </w:pPr>
      <w:r w:rsidRPr="00513412">
        <w:rPr>
          <w:b/>
        </w:rPr>
        <w:t>1.3.</w:t>
      </w:r>
      <w:r w:rsidRPr="00513412">
        <w:t xml:space="preserve"> </w:t>
      </w:r>
      <w:r w:rsidR="00620EEF">
        <w:rPr>
          <w:b/>
        </w:rPr>
        <w:t>Gospodarski subjekti</w:t>
      </w:r>
      <w:r w:rsidR="002537C3" w:rsidRPr="00513412">
        <w:rPr>
          <w:b/>
        </w:rPr>
        <w:t xml:space="preserve"> s kojima je naručitelj u</w:t>
      </w:r>
      <w:r w:rsidR="00513412" w:rsidRPr="00513412">
        <w:rPr>
          <w:b/>
        </w:rPr>
        <w:t xml:space="preserve"> sukobu interesa</w:t>
      </w:r>
      <w:r w:rsidR="002537C3" w:rsidRPr="00513412">
        <w:rPr>
          <w:b/>
        </w:rPr>
        <w:t xml:space="preserve">: </w:t>
      </w:r>
      <w:r w:rsidR="00513412">
        <w:t>N</w:t>
      </w:r>
      <w:r w:rsidRPr="00513412">
        <w:t xml:space="preserve">e postoje gospodarski subjekti s kojima  </w:t>
      </w:r>
      <w:r w:rsidR="00FC2DB2" w:rsidRPr="00513412">
        <w:t>N</w:t>
      </w:r>
      <w:r w:rsidRPr="00513412">
        <w:t xml:space="preserve">aručitelj </w:t>
      </w:r>
      <w:r w:rsidR="00B16CD6" w:rsidRPr="00513412">
        <w:t>u sukobu interesa</w:t>
      </w:r>
      <w:r w:rsidR="00513412" w:rsidRPr="00513412">
        <w:t xml:space="preserve"> u smislu čl. 75. i 76. Zakona o javnoj nabavi</w:t>
      </w:r>
      <w:r w:rsidR="00B16CD6" w:rsidRPr="00513412">
        <w:t>.</w:t>
      </w:r>
    </w:p>
    <w:p w14:paraId="69DEA477" w14:textId="77777777" w:rsidR="004D41A3" w:rsidRPr="00E565C8" w:rsidRDefault="004D41A3" w:rsidP="00AF0B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D5849AA" w14:textId="78594BB7" w:rsidR="00513412" w:rsidRPr="00513412" w:rsidRDefault="00513412" w:rsidP="00513412">
      <w:pPr>
        <w:pStyle w:val="Tijeloteksta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Pr="00513412">
        <w:rPr>
          <w:b/>
          <w:bCs/>
          <w:color w:val="000000"/>
        </w:rPr>
        <w:t>.</w:t>
      </w:r>
      <w:r w:rsidR="00AF0BDC">
        <w:rPr>
          <w:b/>
          <w:bCs/>
          <w:color w:val="000000"/>
        </w:rPr>
        <w:t>4.</w:t>
      </w:r>
      <w:r w:rsidRPr="00513412">
        <w:rPr>
          <w:b/>
          <w:bCs/>
          <w:color w:val="000000"/>
        </w:rPr>
        <w:t xml:space="preserve"> Procijenjena vrijednost nabave: </w:t>
      </w:r>
      <w:r w:rsidRPr="00513412">
        <w:rPr>
          <w:bCs/>
          <w:color w:val="000000"/>
        </w:rPr>
        <w:t>1</w:t>
      </w:r>
      <w:r w:rsidR="009208C5">
        <w:rPr>
          <w:bCs/>
          <w:color w:val="000000"/>
        </w:rPr>
        <w:t>25</w:t>
      </w:r>
      <w:r w:rsidRPr="00513412">
        <w:t>.000,00  kuna bez PDV-a</w:t>
      </w:r>
    </w:p>
    <w:p w14:paraId="5F0ECFD4" w14:textId="77777777" w:rsidR="00513412" w:rsidRPr="00513412" w:rsidRDefault="00513412" w:rsidP="004D41A3">
      <w:pPr>
        <w:widowControl w:val="0"/>
        <w:autoSpaceDE w:val="0"/>
        <w:autoSpaceDN w:val="0"/>
        <w:adjustRightInd w:val="0"/>
        <w:ind w:left="7"/>
      </w:pPr>
    </w:p>
    <w:p w14:paraId="5647E662" w14:textId="658AC696" w:rsidR="007D1196" w:rsidRPr="00513412" w:rsidRDefault="00AF0BDC" w:rsidP="007D1196">
      <w:pPr>
        <w:pStyle w:val="Tijeloteksta"/>
        <w:tabs>
          <w:tab w:val="num" w:pos="0"/>
        </w:tabs>
        <w:jc w:val="both"/>
      </w:pPr>
      <w:r>
        <w:rPr>
          <w:b/>
          <w:bCs/>
        </w:rPr>
        <w:t>1</w:t>
      </w:r>
      <w:r w:rsidR="00513412">
        <w:rPr>
          <w:b/>
          <w:bCs/>
        </w:rPr>
        <w:t>.</w:t>
      </w:r>
      <w:r>
        <w:rPr>
          <w:b/>
          <w:bCs/>
        </w:rPr>
        <w:t>5</w:t>
      </w:r>
      <w:r w:rsidR="001A3642" w:rsidRPr="00513412">
        <w:rPr>
          <w:b/>
          <w:bCs/>
        </w:rPr>
        <w:t xml:space="preserve">. </w:t>
      </w:r>
      <w:r w:rsidR="004871B1" w:rsidRPr="00513412">
        <w:rPr>
          <w:b/>
          <w:bCs/>
        </w:rPr>
        <w:t xml:space="preserve">Opis predmeta nabave: </w:t>
      </w:r>
      <w:r w:rsidR="00A95C71">
        <w:t>Predmet nabave su radovi obnove i sanacije</w:t>
      </w:r>
      <w:r w:rsidR="007D1196" w:rsidRPr="00513412">
        <w:t xml:space="preserve"> ograde</w:t>
      </w:r>
      <w:r w:rsidR="00513412">
        <w:t xml:space="preserve"> zgrade</w:t>
      </w:r>
      <w:r w:rsidR="007D1196" w:rsidRPr="00513412">
        <w:t xml:space="preserve"> javne namjene – GISKO, Europske avenije 24</w:t>
      </w:r>
      <w:r w:rsidR="00A95C71">
        <w:t xml:space="preserve"> u Osijeku. Obnova i sanacija iz</w:t>
      </w:r>
      <w:r w:rsidR="00513412">
        <w:t>vode</w:t>
      </w:r>
      <w:r w:rsidR="00A95C71">
        <w:t xml:space="preserve"> se</w:t>
      </w:r>
      <w:r w:rsidR="00513412">
        <w:t xml:space="preserve"> prema uvjetima </w:t>
      </w:r>
      <w:r w:rsidR="007D1196" w:rsidRPr="00513412">
        <w:t xml:space="preserve">konzervatorskog odjela </w:t>
      </w:r>
      <w:r w:rsidR="00A95C71">
        <w:t>jer</w:t>
      </w:r>
      <w:r w:rsidR="007D1196" w:rsidRPr="00513412">
        <w:t xml:space="preserve"> je zgrada upisana u Registar kulturnih dobara Republike Hrvatske kao nepokretno kulturno dobro – pojedinačno, klasifikacija: profana graditeljska baština, pod oznakom Z-2343, zgrada </w:t>
      </w:r>
      <w:proofErr w:type="spellStart"/>
      <w:r w:rsidR="007D1196" w:rsidRPr="00513412">
        <w:t>Gillming</w:t>
      </w:r>
      <w:proofErr w:type="spellEnd"/>
      <w:r w:rsidR="007D1196" w:rsidRPr="00513412">
        <w:t xml:space="preserve"> –</w:t>
      </w:r>
      <w:proofErr w:type="spellStart"/>
      <w:r w:rsidR="007D1196" w:rsidRPr="00513412">
        <w:t>Hengl</w:t>
      </w:r>
      <w:proofErr w:type="spellEnd"/>
      <w:r w:rsidR="007D1196" w:rsidRPr="00513412">
        <w:t>.</w:t>
      </w:r>
    </w:p>
    <w:p w14:paraId="1F5E2CCC" w14:textId="77777777" w:rsidR="004871B1" w:rsidRPr="00E565C8" w:rsidRDefault="004871B1" w:rsidP="004871B1">
      <w:pPr>
        <w:widowControl w:val="0"/>
        <w:autoSpaceDE w:val="0"/>
        <w:autoSpaceDN w:val="0"/>
        <w:adjustRightInd w:val="0"/>
        <w:spacing w:line="331" w:lineRule="exact"/>
        <w:rPr>
          <w:b/>
          <w:bCs/>
          <w:sz w:val="20"/>
          <w:szCs w:val="20"/>
        </w:rPr>
      </w:pPr>
    </w:p>
    <w:p w14:paraId="7AE956DD" w14:textId="77777777" w:rsidR="004871B1" w:rsidRPr="00513412" w:rsidRDefault="00BC5D0B" w:rsidP="001A364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</w:rPr>
      </w:pPr>
      <w:r>
        <w:rPr>
          <w:b/>
          <w:bCs/>
        </w:rPr>
        <w:t>1.6</w:t>
      </w:r>
      <w:r w:rsidR="007F771D" w:rsidRPr="00513412">
        <w:rPr>
          <w:b/>
          <w:bCs/>
        </w:rPr>
        <w:t xml:space="preserve">. </w:t>
      </w:r>
      <w:r w:rsidR="004871B1" w:rsidRPr="00513412">
        <w:rPr>
          <w:b/>
          <w:bCs/>
        </w:rPr>
        <w:t xml:space="preserve">Tehnička specifikacija predmeta nabave, vrsta, kvaliteta i količina predmeta nabave: </w:t>
      </w:r>
    </w:p>
    <w:p w14:paraId="64B6446F" w14:textId="77777777" w:rsidR="004871B1" w:rsidRPr="00513412" w:rsidRDefault="004871B1" w:rsidP="004871B1">
      <w:pPr>
        <w:widowControl w:val="0"/>
        <w:autoSpaceDE w:val="0"/>
        <w:autoSpaceDN w:val="0"/>
        <w:adjustRightInd w:val="0"/>
        <w:spacing w:line="50" w:lineRule="exact"/>
        <w:rPr>
          <w:b/>
          <w:bCs/>
        </w:rPr>
      </w:pPr>
    </w:p>
    <w:p w14:paraId="3F6C42BF" w14:textId="77777777" w:rsidR="009841C7" w:rsidRPr="00513412" w:rsidRDefault="00513412" w:rsidP="009604FA">
      <w:pPr>
        <w:widowControl w:val="0"/>
        <w:overflowPunct w:val="0"/>
        <w:autoSpaceDE w:val="0"/>
        <w:autoSpaceDN w:val="0"/>
        <w:adjustRightInd w:val="0"/>
        <w:spacing w:line="210" w:lineRule="auto"/>
        <w:ind w:left="7"/>
        <w:jc w:val="both"/>
      </w:pPr>
      <w:r>
        <w:t xml:space="preserve">U cijelosti je iskazana u </w:t>
      </w:r>
      <w:r w:rsidR="00A40336">
        <w:t xml:space="preserve">3. </w:t>
      </w:r>
      <w:r>
        <w:t>T</w:t>
      </w:r>
      <w:r w:rsidR="00FB2617" w:rsidRPr="00513412">
        <w:t>ro</w:t>
      </w:r>
      <w:r w:rsidR="00A40336">
        <w:t>škovniku</w:t>
      </w:r>
      <w:r>
        <w:t xml:space="preserve"> ove</w:t>
      </w:r>
      <w:r w:rsidR="001A3642" w:rsidRPr="00513412">
        <w:t xml:space="preserve"> </w:t>
      </w:r>
      <w:r>
        <w:t>dokumentacije o nabavi</w:t>
      </w:r>
      <w:r w:rsidR="009841C7" w:rsidRPr="00513412">
        <w:t>. U troškovniku su detaljno</w:t>
      </w:r>
      <w:r w:rsidR="00A40336">
        <w:t xml:space="preserve"> </w:t>
      </w:r>
      <w:r w:rsidR="003A4FE4">
        <w:t xml:space="preserve">opisani i </w:t>
      </w:r>
      <w:r w:rsidR="00A40336">
        <w:t>objašnjeni radovi koj</w:t>
      </w:r>
      <w:r w:rsidR="009841C7" w:rsidRPr="00513412">
        <w:t>e</w:t>
      </w:r>
      <w:r w:rsidR="00A40336">
        <w:t xml:space="preserve"> treba izv</w:t>
      </w:r>
      <w:r w:rsidR="009841C7" w:rsidRPr="00513412">
        <w:t>e</w:t>
      </w:r>
      <w:r w:rsidR="00A40336">
        <w:t>sti</w:t>
      </w:r>
      <w:r w:rsidR="009841C7" w:rsidRPr="00513412">
        <w:t>.</w:t>
      </w:r>
    </w:p>
    <w:p w14:paraId="37496CDC" w14:textId="77777777" w:rsidR="0055288E" w:rsidRPr="00513412" w:rsidRDefault="0055288E" w:rsidP="0055288E">
      <w:pPr>
        <w:pStyle w:val="Tijeloteksta"/>
        <w:jc w:val="both"/>
        <w:rPr>
          <w:bCs/>
        </w:rPr>
      </w:pPr>
      <w:r w:rsidRPr="00513412">
        <w:rPr>
          <w:bCs/>
        </w:rPr>
        <w:t xml:space="preserve">Količine </w:t>
      </w:r>
      <w:r w:rsidR="00A40336">
        <w:rPr>
          <w:bCs/>
        </w:rPr>
        <w:t xml:space="preserve">radova </w:t>
      </w:r>
      <w:r w:rsidRPr="00513412">
        <w:rPr>
          <w:bCs/>
        </w:rPr>
        <w:t>navedene u</w:t>
      </w:r>
      <w:r w:rsidR="00A40336">
        <w:rPr>
          <w:bCs/>
        </w:rPr>
        <w:t xml:space="preserve"> troškovniku su okvirne;</w:t>
      </w:r>
      <w:r w:rsidRPr="00513412">
        <w:rPr>
          <w:bCs/>
        </w:rPr>
        <w:t xml:space="preserve"> </w:t>
      </w:r>
      <w:r w:rsidR="00A40336">
        <w:rPr>
          <w:bCs/>
        </w:rPr>
        <w:t>mogu</w:t>
      </w:r>
      <w:r w:rsidRPr="00513412">
        <w:rPr>
          <w:bCs/>
        </w:rPr>
        <w:t xml:space="preserve"> bit</w:t>
      </w:r>
      <w:r w:rsidR="00A40336">
        <w:rPr>
          <w:bCs/>
        </w:rPr>
        <w:t>i veće ili manje</w:t>
      </w:r>
      <w:r w:rsidR="00B16CD6" w:rsidRPr="00513412">
        <w:rPr>
          <w:bCs/>
        </w:rPr>
        <w:t>,</w:t>
      </w:r>
      <w:r w:rsidRPr="00513412">
        <w:rPr>
          <w:bCs/>
        </w:rPr>
        <w:t xml:space="preserve"> a</w:t>
      </w:r>
      <w:r w:rsidR="00A40336">
        <w:rPr>
          <w:bCs/>
        </w:rPr>
        <w:t>li</w:t>
      </w:r>
      <w:r w:rsidRPr="00513412">
        <w:rPr>
          <w:bCs/>
        </w:rPr>
        <w:t xml:space="preserve"> ukupna plaćanja bez poreza na dodanu vrijednost ne smiju prelazit procijenjenu</w:t>
      </w:r>
      <w:r w:rsidR="00A40336">
        <w:rPr>
          <w:bCs/>
        </w:rPr>
        <w:t xml:space="preserve"> vrijednost nabave</w:t>
      </w:r>
      <w:r w:rsidRPr="00513412">
        <w:rPr>
          <w:bCs/>
        </w:rPr>
        <w:t xml:space="preserve">. </w:t>
      </w:r>
    </w:p>
    <w:p w14:paraId="16E1F4BD" w14:textId="77777777" w:rsidR="007C1DBC" w:rsidRPr="00513412" w:rsidRDefault="007C1DBC" w:rsidP="0055288E">
      <w:pPr>
        <w:pStyle w:val="Tijeloteksta"/>
        <w:jc w:val="both"/>
        <w:rPr>
          <w:bCs/>
        </w:rPr>
      </w:pPr>
      <w:r w:rsidRPr="00513412">
        <w:t>Gospodarski subjekt je obvezan prije davanja ponude proučiti kompletnu dokumentaciju temeljem koje će se izvodi</w:t>
      </w:r>
      <w:r w:rsidR="00A40336">
        <w:t>ti radovi</w:t>
      </w:r>
      <w:r w:rsidRPr="00513412">
        <w:t>, upoznati se s lo</w:t>
      </w:r>
      <w:r w:rsidR="00A40336">
        <w:t>kacijom kao i s uvjetima za njihovo izvođenje.</w:t>
      </w:r>
      <w:r w:rsidRPr="00513412">
        <w:t xml:space="preserve"> </w:t>
      </w:r>
      <w:r w:rsidR="00A40336">
        <w:t>Izvođač</w:t>
      </w:r>
      <w:r w:rsidRPr="00513412">
        <w:t xml:space="preserve"> </w:t>
      </w:r>
      <w:r w:rsidR="00A40336">
        <w:t>neće imati pravo na</w:t>
      </w:r>
      <w:r w:rsidRPr="00513412">
        <w:t xml:space="preserve"> izmjenu </w:t>
      </w:r>
      <w:r w:rsidR="00A40336">
        <w:t xml:space="preserve">cijena i </w:t>
      </w:r>
      <w:r w:rsidRPr="00513412">
        <w:t xml:space="preserve">ponude </w:t>
      </w:r>
      <w:r w:rsidR="00A40336">
        <w:t>zbog nepoznavanja uvjeta nuđenja ili izvođenja</w:t>
      </w:r>
      <w:r w:rsidRPr="00513412">
        <w:t>.</w:t>
      </w:r>
    </w:p>
    <w:p w14:paraId="7576AEB4" w14:textId="77777777" w:rsidR="007C1DBC" w:rsidRPr="00513412" w:rsidRDefault="007C1DBC" w:rsidP="009841C7">
      <w:pPr>
        <w:pStyle w:val="Tijeloteksta"/>
        <w:tabs>
          <w:tab w:val="num" w:pos="0"/>
        </w:tabs>
        <w:jc w:val="both"/>
      </w:pPr>
      <w:r w:rsidRPr="00513412">
        <w:t>Izvoditelj je u obvezi, prije početka izvođenja radova, zatražiti i dobiti suglasnost od nadležnog tijela za zauzeće javnih površina za vrijeme izvođenja radova</w:t>
      </w:r>
      <w:r w:rsidR="007D72EC">
        <w:t>.</w:t>
      </w:r>
      <w:r w:rsidRPr="00513412">
        <w:t xml:space="preserve"> </w:t>
      </w:r>
      <w:r w:rsidR="007D72EC">
        <w:t>Zauzetu površinu izvođač mora</w:t>
      </w:r>
      <w:r w:rsidRPr="00513412">
        <w:t xml:space="preserve"> o</w:t>
      </w:r>
      <w:r w:rsidR="007D72EC">
        <w:t xml:space="preserve">državati i </w:t>
      </w:r>
      <w:r w:rsidRPr="00513412">
        <w:t>po završetku radova dovesti u uredno stanje s</w:t>
      </w:r>
      <w:r w:rsidR="007D72EC">
        <w:t>igurno za kretanje i korištenje.</w:t>
      </w:r>
      <w:r w:rsidRPr="00513412">
        <w:t xml:space="preserve"> </w:t>
      </w:r>
      <w:r w:rsidR="007D72EC">
        <w:t>Sve navedeno</w:t>
      </w:r>
      <w:r w:rsidRPr="00513412">
        <w:t xml:space="preserve"> uključeno</w:t>
      </w:r>
      <w:r w:rsidR="007D72EC">
        <w:t xml:space="preserve"> je</w:t>
      </w:r>
      <w:r w:rsidRPr="00513412">
        <w:t xml:space="preserve"> u ukupnu cijenu radova. </w:t>
      </w:r>
    </w:p>
    <w:p w14:paraId="65192A7F" w14:textId="77777777" w:rsidR="007C1DBC" w:rsidRPr="00513412" w:rsidRDefault="007C1DBC" w:rsidP="009841C7">
      <w:pPr>
        <w:pStyle w:val="Tijeloteksta"/>
        <w:tabs>
          <w:tab w:val="num" w:pos="0"/>
        </w:tabs>
        <w:jc w:val="both"/>
      </w:pPr>
      <w:r w:rsidRPr="00513412">
        <w:t>Naručitelj nije u obvezi osigurati priključak na komunalnu infrastrukturu, parkirališni prostor, deponij, privremeni deponij i d</w:t>
      </w:r>
      <w:r w:rsidR="00BC5D0B">
        <w:t xml:space="preserve">ruge usluge za izvođenje radova. Ukoliko je to potrebno za izvođenje radova, izvođač će to uračunati u ukupnu cijenu i sam operativno riješiti. </w:t>
      </w:r>
      <w:r w:rsidRPr="00513412">
        <w:t xml:space="preserve"> </w:t>
      </w:r>
    </w:p>
    <w:p w14:paraId="118034C3" w14:textId="77777777" w:rsidR="007C1DBC" w:rsidRPr="00513412" w:rsidRDefault="00BC5D0B" w:rsidP="009841C7">
      <w:pPr>
        <w:pStyle w:val="Tijeloteksta"/>
        <w:tabs>
          <w:tab w:val="num" w:pos="0"/>
        </w:tabs>
        <w:jc w:val="both"/>
      </w:pPr>
      <w:r>
        <w:t xml:space="preserve">Sve </w:t>
      </w:r>
      <w:r w:rsidR="007C1DBC" w:rsidRPr="00513412">
        <w:t xml:space="preserve">štete, gubitke i troškove koji </w:t>
      </w:r>
      <w:r>
        <w:t>su</w:t>
      </w:r>
      <w:r w:rsidR="007C1DBC" w:rsidRPr="00513412">
        <w:t xml:space="preserve"> posljedica ili rezultat aktivnosti vezanih uz radove, a uvjetovani Izvoditeljevom krivnjom ili odgovornošću, Izvoditelj će nadoknaditi o svom trošku. </w:t>
      </w:r>
    </w:p>
    <w:p w14:paraId="7E74E285" w14:textId="77777777" w:rsidR="00934951" w:rsidRPr="00513412" w:rsidRDefault="007C1DBC" w:rsidP="009841C7">
      <w:pPr>
        <w:pStyle w:val="Tijeloteksta"/>
        <w:tabs>
          <w:tab w:val="num" w:pos="0"/>
        </w:tabs>
        <w:jc w:val="both"/>
      </w:pPr>
      <w:r w:rsidRPr="00513412">
        <w:t>Izvoditelj je dužan pridržavati se tijekom izvođenja radova svih mjera osiguranja radnika, pješaka, vozila i imovine u zoni koju Izvoditelj koristi za izvođenje radova, primjenjujući i pridržavajući se svih mjera zaštite na radu i pozitivne propise vezanih uz zaštitu na radu.</w:t>
      </w:r>
    </w:p>
    <w:tbl>
      <w:tblPr>
        <w:tblW w:w="9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110"/>
      </w:tblGrid>
      <w:tr w:rsidR="00620EEF" w:rsidRPr="00620EEF" w14:paraId="0B9D6CFB" w14:textId="77777777" w:rsidTr="00E565C8">
        <w:tc>
          <w:tcPr>
            <w:tcW w:w="9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305AB" w14:textId="59D34D60" w:rsidR="00620EEF" w:rsidRPr="00620EEF" w:rsidRDefault="00620EEF" w:rsidP="00457FF6">
            <w:pPr>
              <w:pStyle w:val="Podnoje"/>
              <w:ind w:left="-108" w:right="459"/>
              <w:jc w:val="both"/>
              <w:rPr>
                <w:b/>
              </w:rPr>
            </w:pPr>
            <w:r w:rsidRPr="00620EEF">
              <w:rPr>
                <w:b/>
              </w:rPr>
              <w:lastRenderedPageBreak/>
              <w:t>1</w:t>
            </w:r>
            <w:r>
              <w:rPr>
                <w:b/>
              </w:rPr>
              <w:t>.7</w:t>
            </w:r>
            <w:r w:rsidRPr="00620EEF">
              <w:rPr>
                <w:b/>
              </w:rPr>
              <w:t>. Upoznavanje s lokacijom i uvjetima izvođenja</w:t>
            </w:r>
          </w:p>
        </w:tc>
      </w:tr>
      <w:tr w:rsidR="00D84FAF" w:rsidRPr="00513412" w14:paraId="6115D062" w14:textId="77777777" w:rsidTr="00E565C8">
        <w:trPr>
          <w:gridAfter w:val="1"/>
          <w:wAfter w:w="11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16A9654" w14:textId="05C3611A" w:rsidR="002176F3" w:rsidRPr="00513412" w:rsidRDefault="002176F3" w:rsidP="00D33D34">
            <w:pPr>
              <w:pStyle w:val="Bezproreda"/>
              <w:ind w:left="-108"/>
              <w:jc w:val="both"/>
            </w:pPr>
            <w:r w:rsidRPr="00513412">
              <w:t xml:space="preserve">Naručitelj će gospodarskim subjektima omogućiti </w:t>
            </w:r>
            <w:r w:rsidR="00AC5CF5" w:rsidRPr="00513412">
              <w:t xml:space="preserve">pregled projekta i obilazak lokacije radi upoznavanja s rješenjem i </w:t>
            </w:r>
            <w:r w:rsidRPr="00513412">
              <w:t>lokacij</w:t>
            </w:r>
            <w:r w:rsidR="00AC5CF5" w:rsidRPr="00513412">
              <w:t>om</w:t>
            </w:r>
            <w:r w:rsidRPr="00513412">
              <w:t xml:space="preserve"> na kojoj se izvode radovi </w:t>
            </w:r>
            <w:r w:rsidR="00AC5CF5" w:rsidRPr="00513412">
              <w:t xml:space="preserve">uz prethodnu najavu </w:t>
            </w:r>
            <w:r w:rsidRPr="00513412">
              <w:t xml:space="preserve">dana </w:t>
            </w:r>
            <w:r w:rsidR="00056695" w:rsidRPr="00E77543">
              <w:rPr>
                <w:b/>
              </w:rPr>
              <w:t>26.06.</w:t>
            </w:r>
            <w:r w:rsidRPr="00E77543">
              <w:rPr>
                <w:b/>
              </w:rPr>
              <w:t>201</w:t>
            </w:r>
            <w:r w:rsidR="00445748" w:rsidRPr="00E77543">
              <w:rPr>
                <w:b/>
              </w:rPr>
              <w:t>7</w:t>
            </w:r>
            <w:r w:rsidRPr="00E77543">
              <w:rPr>
                <w:b/>
              </w:rPr>
              <w:t>. godine u vremenu od 10.00 do 13.00 h</w:t>
            </w:r>
            <w:r w:rsidRPr="00E77543">
              <w:t xml:space="preserve"> </w:t>
            </w:r>
            <w:r w:rsidRPr="00513412">
              <w:t>uz prisustvo predstavnika Gradske i sveučilišne knjižnice Osijek. Gospodarski subjekt je obvezan dostaviti naručitelju pisane podatke o osobama (ime, prezime, adresa, OIB) koje će izvršiti pregled lokacije na kojoj se izvode radovi. Podaci o osobama koje će izvršiti pregled dostavljaju se osobi zaduženoj za komunikaciju s ponuditeljima</w:t>
            </w:r>
            <w:r w:rsidR="00BC5D0B">
              <w:t xml:space="preserve"> iz točke 1.2. ovih uput</w:t>
            </w:r>
            <w:r w:rsidR="00AD4715" w:rsidRPr="00513412">
              <w:t>a.</w:t>
            </w:r>
          </w:p>
        </w:tc>
      </w:tr>
    </w:tbl>
    <w:p w14:paraId="1CE81E77" w14:textId="77777777" w:rsidR="0074103F" w:rsidRPr="00513412" w:rsidRDefault="0074103F" w:rsidP="003549AB">
      <w:pPr>
        <w:widowControl w:val="0"/>
        <w:autoSpaceDE w:val="0"/>
        <w:autoSpaceDN w:val="0"/>
        <w:adjustRightInd w:val="0"/>
        <w:spacing w:line="263" w:lineRule="exact"/>
        <w:rPr>
          <w:b/>
          <w:bCs/>
        </w:rPr>
      </w:pPr>
    </w:p>
    <w:p w14:paraId="0FE56D10" w14:textId="01CA7E7D" w:rsidR="00B038AB" w:rsidRPr="00513412" w:rsidRDefault="003549AB" w:rsidP="00B038AB">
      <w:pPr>
        <w:pStyle w:val="Tijeloteksta"/>
        <w:jc w:val="both"/>
        <w:rPr>
          <w:b/>
          <w:bCs/>
          <w:color w:val="000000"/>
        </w:rPr>
      </w:pPr>
      <w:r w:rsidRPr="00513412">
        <w:rPr>
          <w:b/>
          <w:bCs/>
        </w:rPr>
        <w:t>1.</w:t>
      </w:r>
      <w:r w:rsidR="00620EEF">
        <w:rPr>
          <w:b/>
          <w:bCs/>
        </w:rPr>
        <w:t>8</w:t>
      </w:r>
      <w:r w:rsidR="00BC5D0B">
        <w:rPr>
          <w:b/>
          <w:bCs/>
        </w:rPr>
        <w:t>.</w:t>
      </w:r>
      <w:r w:rsidRPr="00513412">
        <w:rPr>
          <w:b/>
          <w:bCs/>
        </w:rPr>
        <w:t xml:space="preserve"> </w:t>
      </w:r>
      <w:r w:rsidR="00B038AB" w:rsidRPr="00513412">
        <w:rPr>
          <w:b/>
          <w:bCs/>
        </w:rPr>
        <w:t xml:space="preserve">Način izvršenja: </w:t>
      </w:r>
      <w:r w:rsidR="00BC5D0B">
        <w:rPr>
          <w:bCs/>
        </w:rPr>
        <w:t>N</w:t>
      </w:r>
      <w:r w:rsidR="00B038AB" w:rsidRPr="00513412">
        <w:rPr>
          <w:bCs/>
        </w:rPr>
        <w:t xml:space="preserve">a temelju postupka nabave sklapa se Ugovor o izvođenju radova. </w:t>
      </w:r>
    </w:p>
    <w:p w14:paraId="6F95AA45" w14:textId="77777777" w:rsidR="00BC5D0B" w:rsidRDefault="00BC5D0B" w:rsidP="00B038A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</w:rPr>
      </w:pPr>
    </w:p>
    <w:p w14:paraId="5BB20064" w14:textId="075B6C61" w:rsidR="00B038AB" w:rsidRPr="00513412" w:rsidRDefault="00BC5D0B" w:rsidP="00B038A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</w:rPr>
      </w:pPr>
      <w:r>
        <w:rPr>
          <w:b/>
          <w:bCs/>
        </w:rPr>
        <w:t>1</w:t>
      </w:r>
      <w:r w:rsidR="003549AB" w:rsidRPr="00513412">
        <w:rPr>
          <w:b/>
          <w:bCs/>
        </w:rPr>
        <w:t>.</w:t>
      </w:r>
      <w:r w:rsidR="00620EEF">
        <w:rPr>
          <w:b/>
          <w:bCs/>
        </w:rPr>
        <w:t>9</w:t>
      </w:r>
      <w:r>
        <w:rPr>
          <w:b/>
          <w:bCs/>
        </w:rPr>
        <w:t>. Naručitelj će odbaciti ponude koje ne nude sve stavke</w:t>
      </w:r>
      <w:r w:rsidR="00B038AB" w:rsidRPr="00513412">
        <w:rPr>
          <w:b/>
          <w:bCs/>
        </w:rPr>
        <w:t xml:space="preserve"> predmet</w:t>
      </w:r>
      <w:r>
        <w:rPr>
          <w:b/>
          <w:bCs/>
        </w:rPr>
        <w:t>a</w:t>
      </w:r>
      <w:r w:rsidR="00B038AB" w:rsidRPr="00513412">
        <w:rPr>
          <w:b/>
          <w:bCs/>
        </w:rPr>
        <w:t xml:space="preserve"> nabave. </w:t>
      </w:r>
    </w:p>
    <w:p w14:paraId="56C5E8C0" w14:textId="77777777" w:rsidR="00B038AB" w:rsidRPr="00513412" w:rsidRDefault="00B038AB" w:rsidP="004871B1">
      <w:pPr>
        <w:widowControl w:val="0"/>
        <w:autoSpaceDE w:val="0"/>
        <w:autoSpaceDN w:val="0"/>
        <w:adjustRightInd w:val="0"/>
        <w:spacing w:line="263" w:lineRule="exact"/>
        <w:rPr>
          <w:bCs/>
        </w:rPr>
      </w:pPr>
    </w:p>
    <w:p w14:paraId="017EE139" w14:textId="3F375C7D" w:rsidR="004871B1" w:rsidRPr="00513412" w:rsidRDefault="00620EEF" w:rsidP="004871B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Cs/>
        </w:rPr>
      </w:pPr>
      <w:r>
        <w:rPr>
          <w:b/>
          <w:bCs/>
        </w:rPr>
        <w:t>1.10</w:t>
      </w:r>
      <w:r w:rsidR="001A3642" w:rsidRPr="00513412">
        <w:rPr>
          <w:b/>
          <w:bCs/>
        </w:rPr>
        <w:t xml:space="preserve">. </w:t>
      </w:r>
      <w:r w:rsidR="004871B1" w:rsidRPr="00513412">
        <w:rPr>
          <w:b/>
          <w:bCs/>
        </w:rPr>
        <w:t xml:space="preserve">Rok izvođenja radova: </w:t>
      </w:r>
      <w:r w:rsidR="004871B1" w:rsidRPr="00513412">
        <w:t>Početak izvođenja radova je odmah po potpisu</w:t>
      </w:r>
      <w:r w:rsidR="004871B1" w:rsidRPr="00513412">
        <w:rPr>
          <w:b/>
          <w:bCs/>
        </w:rPr>
        <w:t xml:space="preserve"> </w:t>
      </w:r>
      <w:r w:rsidR="004871B1" w:rsidRPr="00513412">
        <w:t xml:space="preserve">Ugovora. Predviđeni rok </w:t>
      </w:r>
      <w:r w:rsidR="004871B1" w:rsidRPr="00513412">
        <w:rPr>
          <w:bCs/>
        </w:rPr>
        <w:t xml:space="preserve">izvršenja ugovora je </w:t>
      </w:r>
      <w:r w:rsidR="00E77543">
        <w:rPr>
          <w:bCs/>
        </w:rPr>
        <w:t>60</w:t>
      </w:r>
      <w:r w:rsidR="004871B1" w:rsidRPr="00513412">
        <w:rPr>
          <w:bCs/>
        </w:rPr>
        <w:t xml:space="preserve"> radnih dana od dana uvođenja u posao.</w:t>
      </w:r>
    </w:p>
    <w:p w14:paraId="7B930884" w14:textId="77777777" w:rsidR="004871B1" w:rsidRPr="00513412" w:rsidRDefault="004871B1" w:rsidP="00481015">
      <w:pPr>
        <w:pStyle w:val="Tijeloteksta"/>
        <w:tabs>
          <w:tab w:val="num" w:pos="0"/>
        </w:tabs>
        <w:jc w:val="both"/>
        <w:rPr>
          <w:b/>
        </w:rPr>
      </w:pPr>
    </w:p>
    <w:p w14:paraId="52BAB4BA" w14:textId="7CC06C02" w:rsidR="00671913" w:rsidRPr="00513412" w:rsidRDefault="00620EEF" w:rsidP="00BC5D0B">
      <w:pPr>
        <w:pStyle w:val="Tijeloteksta"/>
        <w:jc w:val="both"/>
      </w:pPr>
      <w:r>
        <w:rPr>
          <w:b/>
          <w:bCs/>
        </w:rPr>
        <w:t>1.11</w:t>
      </w:r>
      <w:r w:rsidR="001A3642" w:rsidRPr="00513412">
        <w:rPr>
          <w:b/>
          <w:bCs/>
        </w:rPr>
        <w:t xml:space="preserve">. </w:t>
      </w:r>
      <w:r w:rsidR="00863B89" w:rsidRPr="00513412">
        <w:rPr>
          <w:b/>
          <w:bCs/>
        </w:rPr>
        <w:t xml:space="preserve">Mjesto </w:t>
      </w:r>
      <w:r w:rsidR="00481015" w:rsidRPr="00513412">
        <w:rPr>
          <w:b/>
          <w:bCs/>
        </w:rPr>
        <w:t>izvođenja radova</w:t>
      </w:r>
      <w:r w:rsidR="00BC5D0B">
        <w:rPr>
          <w:b/>
          <w:bCs/>
        </w:rPr>
        <w:t xml:space="preserve">: </w:t>
      </w:r>
      <w:r w:rsidR="00B30BFD" w:rsidRPr="00513412">
        <w:t>Osijek, Europske avenije 2</w:t>
      </w:r>
      <w:r w:rsidR="005B3A60" w:rsidRPr="00513412">
        <w:t>4</w:t>
      </w:r>
    </w:p>
    <w:p w14:paraId="5FB423DA" w14:textId="77777777" w:rsidR="00AC5CF5" w:rsidRPr="00513412" w:rsidRDefault="00AC5CF5" w:rsidP="00681269">
      <w:pPr>
        <w:pStyle w:val="Tijeloteksta"/>
        <w:tabs>
          <w:tab w:val="num" w:pos="0"/>
        </w:tabs>
        <w:jc w:val="both"/>
      </w:pPr>
    </w:p>
    <w:p w14:paraId="1CD04BB2" w14:textId="7C2FA609" w:rsidR="00AC5CF5" w:rsidRPr="00513412" w:rsidRDefault="00BC5D0B" w:rsidP="00681269">
      <w:pPr>
        <w:pStyle w:val="Tijeloteksta"/>
        <w:tabs>
          <w:tab w:val="num" w:pos="0"/>
        </w:tabs>
        <w:jc w:val="both"/>
      </w:pPr>
      <w:r>
        <w:rPr>
          <w:b/>
        </w:rPr>
        <w:t>1</w:t>
      </w:r>
      <w:r w:rsidR="003549AB" w:rsidRPr="00513412">
        <w:rPr>
          <w:b/>
        </w:rPr>
        <w:t>.</w:t>
      </w:r>
      <w:r w:rsidR="00620EEF">
        <w:rPr>
          <w:b/>
        </w:rPr>
        <w:t>12</w:t>
      </w:r>
      <w:r w:rsidR="003549AB" w:rsidRPr="00513412">
        <w:rPr>
          <w:b/>
        </w:rPr>
        <w:t xml:space="preserve">. </w:t>
      </w:r>
      <w:r w:rsidR="00B038AB" w:rsidRPr="00513412">
        <w:rPr>
          <w:b/>
        </w:rPr>
        <w:t>Rok valjanosti ponude</w:t>
      </w:r>
      <w:r>
        <w:t>: 3</w:t>
      </w:r>
      <w:r w:rsidR="00B038AB" w:rsidRPr="00513412">
        <w:t>0 dana od dana otvaranja ponude</w:t>
      </w:r>
    </w:p>
    <w:p w14:paraId="7DF4BBE9" w14:textId="77777777" w:rsidR="00055872" w:rsidRPr="00513412" w:rsidRDefault="00055872" w:rsidP="00055872">
      <w:pPr>
        <w:widowControl w:val="0"/>
        <w:overflowPunct w:val="0"/>
        <w:autoSpaceDE w:val="0"/>
        <w:autoSpaceDN w:val="0"/>
        <w:adjustRightInd w:val="0"/>
        <w:spacing w:line="239" w:lineRule="auto"/>
        <w:ind w:left="387"/>
        <w:jc w:val="both"/>
        <w:rPr>
          <w:b/>
          <w:bCs/>
        </w:rPr>
      </w:pPr>
    </w:p>
    <w:p w14:paraId="30D9C817" w14:textId="1601C70E" w:rsidR="00055872" w:rsidRPr="00513412" w:rsidRDefault="00BC5D0B" w:rsidP="003549A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</w:rPr>
      </w:pPr>
      <w:r>
        <w:rPr>
          <w:b/>
          <w:bCs/>
        </w:rPr>
        <w:t>1</w:t>
      </w:r>
      <w:r w:rsidR="003549AB" w:rsidRPr="00513412">
        <w:rPr>
          <w:b/>
          <w:bCs/>
        </w:rPr>
        <w:t>.</w:t>
      </w:r>
      <w:r w:rsidR="00620EEF">
        <w:rPr>
          <w:b/>
          <w:bCs/>
        </w:rPr>
        <w:t>13</w:t>
      </w:r>
      <w:r w:rsidR="003549AB" w:rsidRPr="00513412">
        <w:rPr>
          <w:b/>
          <w:bCs/>
        </w:rPr>
        <w:t>.</w:t>
      </w:r>
      <w:r>
        <w:rPr>
          <w:b/>
          <w:bCs/>
        </w:rPr>
        <w:t xml:space="preserve"> </w:t>
      </w:r>
      <w:r w:rsidR="00055872" w:rsidRPr="00513412">
        <w:rPr>
          <w:b/>
          <w:bCs/>
        </w:rPr>
        <w:t xml:space="preserve">Kriterij za odabir ponude: </w:t>
      </w:r>
      <w:r w:rsidR="003A4FE4">
        <w:t>N</w:t>
      </w:r>
      <w:r w:rsidR="00055872" w:rsidRPr="00513412">
        <w:t>ajniža cijena</w:t>
      </w:r>
      <w:r w:rsidR="003A4FE4">
        <w:t xml:space="preserve"> uz uvjet ispunjenja svih traženih uvjeta </w:t>
      </w:r>
      <w:r w:rsidR="00055872" w:rsidRPr="00513412">
        <w:t xml:space="preserve"> </w:t>
      </w:r>
    </w:p>
    <w:p w14:paraId="2DDDEA4E" w14:textId="77777777" w:rsidR="00C357B8" w:rsidRPr="00513412" w:rsidRDefault="00C357B8" w:rsidP="001A3642">
      <w:pPr>
        <w:widowControl w:val="0"/>
        <w:autoSpaceDE w:val="0"/>
        <w:autoSpaceDN w:val="0"/>
        <w:adjustRightInd w:val="0"/>
        <w:spacing w:line="239" w:lineRule="auto"/>
        <w:ind w:left="7"/>
        <w:rPr>
          <w:b/>
          <w:bCs/>
        </w:rPr>
      </w:pPr>
    </w:p>
    <w:p w14:paraId="357284E8" w14:textId="360BB398" w:rsidR="00B038AB" w:rsidRPr="00513412" w:rsidRDefault="003A4FE4" w:rsidP="001A3642">
      <w:pPr>
        <w:widowControl w:val="0"/>
        <w:autoSpaceDE w:val="0"/>
        <w:autoSpaceDN w:val="0"/>
        <w:adjustRightInd w:val="0"/>
        <w:spacing w:line="239" w:lineRule="auto"/>
        <w:ind w:left="7"/>
        <w:rPr>
          <w:b/>
          <w:bCs/>
        </w:rPr>
      </w:pPr>
      <w:r>
        <w:rPr>
          <w:b/>
          <w:bCs/>
        </w:rPr>
        <w:t>1</w:t>
      </w:r>
      <w:r w:rsidR="00620EEF">
        <w:rPr>
          <w:b/>
          <w:bCs/>
        </w:rPr>
        <w:t>.14</w:t>
      </w:r>
      <w:r w:rsidR="003549AB" w:rsidRPr="00513412">
        <w:rPr>
          <w:b/>
          <w:bCs/>
        </w:rPr>
        <w:t xml:space="preserve">. </w:t>
      </w:r>
      <w:r>
        <w:rPr>
          <w:b/>
          <w:bCs/>
        </w:rPr>
        <w:t>Opisi, jedinične i ukupna</w:t>
      </w:r>
      <w:r w:rsidR="00B038AB" w:rsidRPr="00513412">
        <w:rPr>
          <w:b/>
          <w:bCs/>
        </w:rPr>
        <w:t xml:space="preserve"> cijeni ponude: </w:t>
      </w:r>
    </w:p>
    <w:p w14:paraId="05619891" w14:textId="77777777" w:rsidR="00C85C22" w:rsidRPr="00513412" w:rsidRDefault="003A4FE4" w:rsidP="003A4FE4">
      <w:pPr>
        <w:pStyle w:val="Tijeloteksta"/>
        <w:jc w:val="both"/>
      </w:pPr>
      <w:r>
        <w:t>Nije dopušteno mijenjati opis, jedinice mjere ili količinu stavki</w:t>
      </w:r>
      <w:r w:rsidR="00EF0454" w:rsidRPr="00513412">
        <w:t xml:space="preserve"> troškovnika</w:t>
      </w:r>
      <w:r>
        <w:t>.</w:t>
      </w:r>
      <w:r w:rsidR="00EF0454" w:rsidRPr="00513412">
        <w:t xml:space="preserve"> </w:t>
      </w:r>
    </w:p>
    <w:p w14:paraId="0C26B5D1" w14:textId="77777777" w:rsidR="00C14835" w:rsidRPr="00513412" w:rsidRDefault="00C14835" w:rsidP="00C14835">
      <w:pPr>
        <w:pStyle w:val="Tijeloteksta"/>
        <w:tabs>
          <w:tab w:val="num" w:pos="900"/>
        </w:tabs>
        <w:jc w:val="both"/>
        <w:rPr>
          <w:bCs/>
        </w:rPr>
      </w:pPr>
      <w:r w:rsidRPr="00513412">
        <w:rPr>
          <w:bCs/>
        </w:rPr>
        <w:t>C</w:t>
      </w:r>
      <w:r w:rsidR="003A4FE4">
        <w:rPr>
          <w:bCs/>
        </w:rPr>
        <w:t>ijene</w:t>
      </w:r>
      <w:r w:rsidRPr="00513412">
        <w:rPr>
          <w:bCs/>
        </w:rPr>
        <w:t xml:space="preserve"> </w:t>
      </w:r>
      <w:r w:rsidR="003A4FE4">
        <w:rPr>
          <w:bCs/>
        </w:rPr>
        <w:t>iz ponude su nepromjenjive</w:t>
      </w:r>
      <w:r w:rsidRPr="00513412">
        <w:rPr>
          <w:bCs/>
        </w:rPr>
        <w:t xml:space="preserve"> cijelo vrijeme trajanja Ugovora.</w:t>
      </w:r>
      <w:r w:rsidR="00C85C22" w:rsidRPr="00513412">
        <w:rPr>
          <w:bCs/>
        </w:rPr>
        <w:t xml:space="preserve"> </w:t>
      </w:r>
    </w:p>
    <w:p w14:paraId="37BD39DF" w14:textId="77777777" w:rsidR="00D27E2A" w:rsidRPr="00D27E2A" w:rsidRDefault="00D27E2A" w:rsidP="00D27E2A">
      <w:pPr>
        <w:widowControl w:val="0"/>
        <w:overflowPunct w:val="0"/>
        <w:autoSpaceDE w:val="0"/>
        <w:autoSpaceDN w:val="0"/>
        <w:adjustRightInd w:val="0"/>
        <w:spacing w:line="210" w:lineRule="auto"/>
        <w:ind w:left="7"/>
        <w:jc w:val="both"/>
      </w:pPr>
      <w:r w:rsidRPr="00D27E2A">
        <w:t xml:space="preserve">Cijena ponude se izražava u kunama i piše brojkama, bez PDV-a, koji se iskazuje zasebno iza cijene ponude. </w:t>
      </w:r>
    </w:p>
    <w:p w14:paraId="748A27A0" w14:textId="77777777" w:rsidR="00D27E2A" w:rsidRPr="00D27E2A" w:rsidRDefault="00D27E2A" w:rsidP="00D27E2A">
      <w:pPr>
        <w:pStyle w:val="Tijeloteksta"/>
        <w:tabs>
          <w:tab w:val="num" w:pos="900"/>
        </w:tabs>
        <w:jc w:val="both"/>
        <w:rPr>
          <w:bCs/>
        </w:rPr>
      </w:pPr>
      <w:r w:rsidRPr="00D27E2A">
        <w:rPr>
          <w:bCs/>
        </w:rPr>
        <w:t>U cijenu ponude bez poreza na dodanu vrijednost moraju biti uračunati svi troškovi i popusti.</w:t>
      </w:r>
    </w:p>
    <w:p w14:paraId="4419BCD0" w14:textId="77777777" w:rsidR="00B038AB" w:rsidRPr="00513412" w:rsidRDefault="00B038AB" w:rsidP="00B038AB">
      <w:pPr>
        <w:widowControl w:val="0"/>
        <w:autoSpaceDE w:val="0"/>
        <w:autoSpaceDN w:val="0"/>
        <w:adjustRightInd w:val="0"/>
        <w:spacing w:line="261" w:lineRule="exact"/>
        <w:rPr>
          <w:b/>
          <w:bCs/>
        </w:rPr>
      </w:pPr>
    </w:p>
    <w:p w14:paraId="2A6D3FA5" w14:textId="5C1E2895" w:rsidR="00B038AB" w:rsidRPr="00513412" w:rsidRDefault="00864CAE" w:rsidP="00B038AB">
      <w:pPr>
        <w:widowControl w:val="0"/>
        <w:tabs>
          <w:tab w:val="left" w:pos="0"/>
        </w:tabs>
        <w:autoSpaceDE w:val="0"/>
        <w:autoSpaceDN w:val="0"/>
        <w:adjustRightInd w:val="0"/>
        <w:ind w:right="-20"/>
      </w:pPr>
      <w:r>
        <w:rPr>
          <w:b/>
        </w:rPr>
        <w:t>1</w:t>
      </w:r>
      <w:r w:rsidR="00B038AB" w:rsidRPr="00513412">
        <w:rPr>
          <w:b/>
        </w:rPr>
        <w:t>.</w:t>
      </w:r>
      <w:r w:rsidR="00620EEF">
        <w:rPr>
          <w:b/>
        </w:rPr>
        <w:t>15</w:t>
      </w:r>
      <w:r w:rsidR="00B038AB" w:rsidRPr="00513412">
        <w:rPr>
          <w:b/>
        </w:rPr>
        <w:t xml:space="preserve">. </w:t>
      </w:r>
      <w:r w:rsidR="003A4FE4">
        <w:rPr>
          <w:b/>
        </w:rPr>
        <w:t>U</w:t>
      </w:r>
      <w:r w:rsidR="00B038AB" w:rsidRPr="00513412">
        <w:rPr>
          <w:b/>
        </w:rPr>
        <w:t>vjeti plaćanja:</w:t>
      </w:r>
      <w:r w:rsidR="00B038AB" w:rsidRPr="00513412">
        <w:t xml:space="preserve"> </w:t>
      </w:r>
    </w:p>
    <w:p w14:paraId="3C2F6CBE" w14:textId="77777777" w:rsidR="00F47A8E" w:rsidRPr="00513412" w:rsidRDefault="005B28B0" w:rsidP="00F47A8E">
      <w:pPr>
        <w:jc w:val="both"/>
      </w:pPr>
      <w:r>
        <w:t>R</w:t>
      </w:r>
      <w:r w:rsidR="00F47A8E" w:rsidRPr="00513412">
        <w:t xml:space="preserve">adovi </w:t>
      </w:r>
      <w:r>
        <w:t xml:space="preserve">će se </w:t>
      </w:r>
      <w:r w:rsidR="00F47A8E" w:rsidRPr="00513412">
        <w:t>obračunavat</w:t>
      </w:r>
      <w:r>
        <w:t>i</w:t>
      </w:r>
      <w:r w:rsidR="00F47A8E" w:rsidRPr="00513412">
        <w:t xml:space="preserve"> pre</w:t>
      </w:r>
      <w:r>
        <w:t>ma ugovorenim jediničnim cijenama uz dokaz količina</w:t>
      </w:r>
      <w:r w:rsidR="00F47A8E" w:rsidRPr="00513412">
        <w:t xml:space="preserve"> </w:t>
      </w:r>
      <w:r>
        <w:t>ovjerenih potpisom stručnog nadzora u</w:t>
      </w:r>
      <w:r w:rsidRPr="00513412">
        <w:t xml:space="preserve"> građevinskoj knjizi </w:t>
      </w:r>
      <w:r w:rsidR="00F47A8E" w:rsidRPr="00513412">
        <w:t>Naručitelj</w:t>
      </w:r>
      <w:r>
        <w:t>a</w:t>
      </w:r>
      <w:r w:rsidR="00F47A8E" w:rsidRPr="00513412">
        <w:t xml:space="preserve">. </w:t>
      </w:r>
    </w:p>
    <w:p w14:paraId="026B79A9" w14:textId="6646136A" w:rsidR="00F47A8E" w:rsidRPr="00513412" w:rsidRDefault="005B28B0" w:rsidP="00F47A8E">
      <w:pPr>
        <w:jc w:val="both"/>
      </w:pPr>
      <w:r>
        <w:t>Naručitelj ć</w:t>
      </w:r>
      <w:r w:rsidR="00F47A8E" w:rsidRPr="00513412">
        <w:t xml:space="preserve">e </w:t>
      </w:r>
      <w:r>
        <w:t xml:space="preserve">plaćati samo </w:t>
      </w:r>
      <w:r w:rsidR="00F47A8E" w:rsidRPr="00513412">
        <w:t>izv</w:t>
      </w:r>
      <w:r>
        <w:t>edene radove</w:t>
      </w:r>
      <w:r w:rsidR="00F47A8E" w:rsidRPr="00513412">
        <w:t xml:space="preserve"> putem </w:t>
      </w:r>
      <w:r w:rsidR="00E77543">
        <w:t>privremenih</w:t>
      </w:r>
      <w:r>
        <w:t xml:space="preserve"> situacija</w:t>
      </w:r>
      <w:r w:rsidR="00F47A8E" w:rsidRPr="00513412">
        <w:t xml:space="preserve">. </w:t>
      </w:r>
    </w:p>
    <w:p w14:paraId="70270A8E" w14:textId="77777777" w:rsidR="00F47A8E" w:rsidRPr="00513412" w:rsidRDefault="005B28B0" w:rsidP="005B28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both"/>
      </w:pPr>
      <w:r>
        <w:t>Izvođač Naručitelju dostavlja s</w:t>
      </w:r>
      <w:r w:rsidR="00F47A8E" w:rsidRPr="00513412">
        <w:t xml:space="preserve">ituaciju na adresu Naručitelja </w:t>
      </w:r>
      <w:r>
        <w:t>nakon ovjere od stručnog nadzora.</w:t>
      </w:r>
    </w:p>
    <w:p w14:paraId="24CCD257" w14:textId="77777777" w:rsidR="00F47A8E" w:rsidRPr="00513412" w:rsidRDefault="00B038AB" w:rsidP="00167399">
      <w:pPr>
        <w:jc w:val="both"/>
      </w:pPr>
      <w:r w:rsidRPr="00864CAE">
        <w:t>Naručitelj će</w:t>
      </w:r>
      <w:r w:rsidR="005B28B0" w:rsidRPr="00864CAE">
        <w:t xml:space="preserve"> situacije</w:t>
      </w:r>
      <w:r w:rsidRPr="00864CAE">
        <w:t xml:space="preserve"> </w:t>
      </w:r>
      <w:r w:rsidR="005B28B0" w:rsidRPr="00864CAE">
        <w:t>plaćati</w:t>
      </w:r>
      <w:r w:rsidR="00F47A8E" w:rsidRPr="00864CAE">
        <w:t xml:space="preserve"> </w:t>
      </w:r>
      <w:r w:rsidRPr="00864CAE">
        <w:t xml:space="preserve">u roku 30 dana od dana </w:t>
      </w:r>
      <w:r w:rsidR="005B28B0" w:rsidRPr="00864CAE">
        <w:t>zaprimanj</w:t>
      </w:r>
      <w:r w:rsidRPr="00864CAE">
        <w:t>a</w:t>
      </w:r>
      <w:r w:rsidR="005B28B0" w:rsidRPr="00864CAE">
        <w:t>,</w:t>
      </w:r>
      <w:r w:rsidRPr="00864CAE">
        <w:t xml:space="preserve"> </w:t>
      </w:r>
      <w:r w:rsidR="00F47A8E" w:rsidRPr="00864CAE">
        <w:t>odnosno</w:t>
      </w:r>
      <w:r w:rsidR="005B28B0" w:rsidRPr="00864CAE">
        <w:t xml:space="preserve"> od</w:t>
      </w:r>
      <w:r w:rsidR="00F47A8E" w:rsidRPr="00864CAE">
        <w:t xml:space="preserve"> obavljene</w:t>
      </w:r>
      <w:r w:rsidR="00F47A8E" w:rsidRPr="00513412">
        <w:t xml:space="preserve"> primopredaje i konačnog o</w:t>
      </w:r>
      <w:r w:rsidR="005B28B0">
        <w:t>bračuna izvršenih radova.</w:t>
      </w:r>
    </w:p>
    <w:p w14:paraId="60AE1B9C" w14:textId="77777777" w:rsidR="00B038AB" w:rsidRPr="00513412" w:rsidRDefault="005B28B0" w:rsidP="00B038AB">
      <w:pPr>
        <w:pStyle w:val="Tijeloteksta"/>
        <w:tabs>
          <w:tab w:val="left" w:pos="360"/>
        </w:tabs>
        <w:jc w:val="both"/>
        <w:rPr>
          <w:bCs/>
        </w:rPr>
      </w:pPr>
      <w:r>
        <w:t>Naručitelj će okončanu situaciju</w:t>
      </w:r>
      <w:r w:rsidR="00B038AB" w:rsidRPr="00513412">
        <w:t xml:space="preserve"> </w:t>
      </w:r>
      <w:r>
        <w:t>platiti</w:t>
      </w:r>
      <w:r w:rsidR="00B038AB" w:rsidRPr="00513412">
        <w:t xml:space="preserve"> nakon dostave jamstva za otklanjanje nedostataka u jamstvenom roku.</w:t>
      </w:r>
    </w:p>
    <w:p w14:paraId="12661EDE" w14:textId="77777777" w:rsidR="00B038AB" w:rsidRPr="00513412" w:rsidRDefault="00B038AB" w:rsidP="00B038AB">
      <w:pPr>
        <w:pStyle w:val="StandardWeb"/>
        <w:tabs>
          <w:tab w:val="left" w:pos="709"/>
          <w:tab w:val="left" w:pos="1701"/>
        </w:tabs>
        <w:spacing w:before="0" w:beforeAutospacing="0" w:after="0" w:afterAutospacing="0"/>
        <w:ind w:right="6"/>
        <w:jc w:val="both"/>
        <w:rPr>
          <w:b/>
          <w:i/>
          <w:lang w:val="hr-HR"/>
        </w:rPr>
      </w:pPr>
      <w:r w:rsidRPr="00513412">
        <w:rPr>
          <w:lang w:val="hr-HR" w:eastAsia="hr-HR"/>
        </w:rPr>
        <w:t>Naručitelj ima pravo prigovora na račun ako utvrdi nepravilnosti te pozvati Izvođača da uočene nepravilnosti otkloni i objasni. U tom slučaju rok plaćanja počinje teći od dana kada je Naručitelj zaprimio pisano objašnjenje s otklonjenim uočenim nepravilnostima.</w:t>
      </w:r>
    </w:p>
    <w:p w14:paraId="72BAF367" w14:textId="77777777" w:rsidR="0022455C" w:rsidRPr="00513412" w:rsidRDefault="0022455C" w:rsidP="00864CAE">
      <w:pPr>
        <w:widowControl w:val="0"/>
        <w:autoSpaceDE w:val="0"/>
        <w:autoSpaceDN w:val="0"/>
        <w:adjustRightInd w:val="0"/>
        <w:spacing w:line="239" w:lineRule="auto"/>
      </w:pPr>
    </w:p>
    <w:p w14:paraId="09189E92" w14:textId="213E215A" w:rsidR="00864CAE" w:rsidRDefault="00864CAE" w:rsidP="00864CAE">
      <w:pPr>
        <w:pStyle w:val="Tijeloteksta"/>
        <w:jc w:val="both"/>
      </w:pPr>
      <w:r>
        <w:rPr>
          <w:b/>
          <w:bCs/>
          <w:color w:val="000000"/>
        </w:rPr>
        <w:t>1</w:t>
      </w:r>
      <w:r w:rsidR="00C357B8" w:rsidRPr="00513412">
        <w:rPr>
          <w:b/>
          <w:bCs/>
          <w:color w:val="000000"/>
        </w:rPr>
        <w:t>.1</w:t>
      </w:r>
      <w:r w:rsidR="00620EEF">
        <w:rPr>
          <w:b/>
          <w:bCs/>
          <w:color w:val="000000"/>
        </w:rPr>
        <w:t>6</w:t>
      </w:r>
      <w:r w:rsidR="00C357B8" w:rsidRPr="00513412">
        <w:rPr>
          <w:b/>
          <w:bCs/>
          <w:color w:val="000000"/>
        </w:rPr>
        <w:t xml:space="preserve">. </w:t>
      </w:r>
      <w:r w:rsidR="00E4255A" w:rsidRPr="00513412">
        <w:rPr>
          <w:b/>
          <w:bCs/>
          <w:color w:val="000000"/>
        </w:rPr>
        <w:t>Razlozi isključenja ponuditelja:</w:t>
      </w:r>
      <w:r>
        <w:rPr>
          <w:b/>
          <w:bCs/>
          <w:color w:val="000000"/>
        </w:rPr>
        <w:t xml:space="preserve"> </w:t>
      </w:r>
      <w:r w:rsidR="000D2E9E" w:rsidRPr="00864CAE">
        <w:t>Naručitelj će i</w:t>
      </w:r>
      <w:r>
        <w:t>sključiti gospodarskog subjekta ukoliko utvrdi:</w:t>
      </w:r>
    </w:p>
    <w:p w14:paraId="10880D1A" w14:textId="77777777" w:rsidR="000D2E9E" w:rsidRDefault="00864CAE" w:rsidP="00864CAE">
      <w:pPr>
        <w:pStyle w:val="Tijeloteksta"/>
        <w:jc w:val="both"/>
      </w:pPr>
      <w:r w:rsidRPr="00066505">
        <w:rPr>
          <w:b/>
        </w:rPr>
        <w:t>a)</w:t>
      </w:r>
      <w:r>
        <w:t xml:space="preserve"> osnovu za isključenje iz članka 251. ZJN</w:t>
      </w:r>
      <w:r w:rsidR="00066505">
        <w:t xml:space="preserve"> (nekažnjavanje)</w:t>
      </w:r>
    </w:p>
    <w:p w14:paraId="4E6B4B8D" w14:textId="77777777" w:rsidR="00864CAE" w:rsidRDefault="00864CAE" w:rsidP="00864CAE">
      <w:pPr>
        <w:pStyle w:val="Tijeloteksta"/>
        <w:jc w:val="both"/>
      </w:pPr>
      <w:r w:rsidRPr="00066505">
        <w:rPr>
          <w:b/>
        </w:rPr>
        <w:t>b)</w:t>
      </w:r>
      <w:r>
        <w:t xml:space="preserve"> da nije plaćao poreze i doprinose sukladno zahtjevu iz članka 252. ZJN</w:t>
      </w:r>
    </w:p>
    <w:p w14:paraId="053E4767" w14:textId="77777777" w:rsidR="00C73D52" w:rsidRPr="00864CAE" w:rsidRDefault="00864CAE" w:rsidP="00681269">
      <w:pPr>
        <w:jc w:val="both"/>
        <w:rPr>
          <w:bCs/>
          <w:color w:val="000000"/>
        </w:rPr>
      </w:pPr>
      <w:r w:rsidRPr="00066505">
        <w:rPr>
          <w:b/>
          <w:bCs/>
          <w:color w:val="000000"/>
        </w:rPr>
        <w:t>c)</w:t>
      </w:r>
      <w:r>
        <w:rPr>
          <w:bCs/>
          <w:color w:val="000000"/>
        </w:rPr>
        <w:t xml:space="preserve"> da je</w:t>
      </w:r>
      <w:r w:rsidR="003000BA" w:rsidRPr="00864CAE">
        <w:rPr>
          <w:bCs/>
          <w:color w:val="000000"/>
        </w:rPr>
        <w:t xml:space="preserve"> u postupku</w:t>
      </w:r>
      <w:r>
        <w:rPr>
          <w:bCs/>
          <w:color w:val="000000"/>
        </w:rPr>
        <w:t>, stečaja,</w:t>
      </w:r>
      <w:r w:rsidR="003000BA" w:rsidRPr="00864CAE">
        <w:rPr>
          <w:bCs/>
          <w:color w:val="000000"/>
        </w:rPr>
        <w:t xml:space="preserve"> </w:t>
      </w:r>
      <w:proofErr w:type="spellStart"/>
      <w:r w:rsidR="003000BA" w:rsidRPr="00864CAE">
        <w:rPr>
          <w:bCs/>
          <w:color w:val="000000"/>
        </w:rPr>
        <w:t>predstečajne</w:t>
      </w:r>
      <w:proofErr w:type="spellEnd"/>
      <w:r w:rsidR="003000BA" w:rsidRPr="00864CAE">
        <w:rPr>
          <w:bCs/>
          <w:color w:val="000000"/>
        </w:rPr>
        <w:t xml:space="preserve"> nagodbe</w:t>
      </w:r>
      <w:r>
        <w:rPr>
          <w:bCs/>
          <w:color w:val="000000"/>
        </w:rPr>
        <w:t>, likvidacije ili ima ograničenja upravljanja</w:t>
      </w:r>
    </w:p>
    <w:p w14:paraId="4145F277" w14:textId="77777777" w:rsidR="00481015" w:rsidRPr="00513412" w:rsidRDefault="00481015" w:rsidP="00681269">
      <w:pPr>
        <w:pStyle w:val="Tijeloteksta"/>
        <w:jc w:val="both"/>
        <w:rPr>
          <w:b/>
          <w:bCs/>
          <w:color w:val="000000"/>
        </w:rPr>
      </w:pPr>
    </w:p>
    <w:p w14:paraId="337393FA" w14:textId="6F17F46E" w:rsidR="007B1C29" w:rsidRPr="00513412" w:rsidRDefault="00236F99" w:rsidP="00C357B8">
      <w:pPr>
        <w:pStyle w:val="Tijeloteksta"/>
        <w:jc w:val="both"/>
        <w:rPr>
          <w:b/>
        </w:rPr>
      </w:pPr>
      <w:r>
        <w:rPr>
          <w:b/>
          <w:bCs/>
          <w:color w:val="000000"/>
        </w:rPr>
        <w:t>1</w:t>
      </w:r>
      <w:r w:rsidR="00620EEF">
        <w:rPr>
          <w:b/>
          <w:bCs/>
          <w:color w:val="000000"/>
        </w:rPr>
        <w:t>.17</w:t>
      </w:r>
      <w:r w:rsidR="00C357B8" w:rsidRPr="00513412">
        <w:rPr>
          <w:b/>
          <w:bCs/>
          <w:color w:val="000000"/>
        </w:rPr>
        <w:t>.</w:t>
      </w:r>
      <w:r w:rsidR="007B1C29" w:rsidRPr="00513412">
        <w:rPr>
          <w:bCs/>
          <w:color w:val="000000"/>
        </w:rPr>
        <w:t xml:space="preserve"> </w:t>
      </w:r>
      <w:r w:rsidR="00863B89" w:rsidRPr="00066505">
        <w:rPr>
          <w:b/>
        </w:rPr>
        <w:t xml:space="preserve">Uvjeti </w:t>
      </w:r>
      <w:r w:rsidR="00066505" w:rsidRPr="00066505">
        <w:rPr>
          <w:b/>
        </w:rPr>
        <w:t xml:space="preserve">profesionalne </w:t>
      </w:r>
      <w:r w:rsidR="00863B89" w:rsidRPr="00066505">
        <w:rPr>
          <w:b/>
        </w:rPr>
        <w:t>sposobno</w:t>
      </w:r>
      <w:r w:rsidR="00863B89" w:rsidRPr="00513412">
        <w:rPr>
          <w:b/>
        </w:rPr>
        <w:t xml:space="preserve">sti gospodarskih subjekata </w:t>
      </w:r>
      <w:r w:rsidR="00863B89" w:rsidRPr="00236F99">
        <w:t xml:space="preserve">i </w:t>
      </w:r>
      <w:r w:rsidR="005E129B" w:rsidRPr="00236F99">
        <w:t>dokumen</w:t>
      </w:r>
      <w:r>
        <w:t>ti kojima se dokazuju</w:t>
      </w:r>
      <w:r w:rsidR="00066505">
        <w:t>:</w:t>
      </w:r>
    </w:p>
    <w:p w14:paraId="4895FB3D" w14:textId="05090066" w:rsidR="00B30BFD" w:rsidRPr="00620EEF" w:rsidRDefault="00066505" w:rsidP="007B1C29">
      <w:pPr>
        <w:pStyle w:val="Tijeloteksta"/>
        <w:jc w:val="both"/>
      </w:pPr>
      <w:r w:rsidRPr="00066505">
        <w:rPr>
          <w:b/>
        </w:rPr>
        <w:t>a)</w:t>
      </w:r>
      <w:r>
        <w:t xml:space="preserve"> </w:t>
      </w:r>
      <w:r w:rsidR="003F0A59" w:rsidRPr="00056695">
        <w:t xml:space="preserve">Izvod iz </w:t>
      </w:r>
      <w:r w:rsidR="002B75E1" w:rsidRPr="00056695">
        <w:t>s</w:t>
      </w:r>
      <w:r w:rsidR="00056695">
        <w:t>udskog</w:t>
      </w:r>
      <w:r w:rsidR="003F0A59" w:rsidRPr="00056695">
        <w:t>, strukovnog, obrtnog ili drugog odgovarajućeg registra. Dokaz ne smije biti stariji od 3 mjeseca</w:t>
      </w:r>
      <w:r w:rsidR="00056695">
        <w:t xml:space="preserve"> od dana početka postupka </w:t>
      </w:r>
      <w:r w:rsidR="003F0A59" w:rsidRPr="00056695">
        <w:t>nabave,</w:t>
      </w:r>
      <w:r w:rsidR="003F0A59" w:rsidRPr="00513412">
        <w:t xml:space="preserve"> odnosno objavljivanja poziva za prikupljanje ponuda.</w:t>
      </w:r>
    </w:p>
    <w:p w14:paraId="3CD42F2C" w14:textId="77777777" w:rsidR="00B30BFD" w:rsidRDefault="00C357B8" w:rsidP="007B1C29">
      <w:pPr>
        <w:pStyle w:val="Tijeloteksta"/>
        <w:jc w:val="both"/>
        <w:rPr>
          <w:bCs/>
        </w:rPr>
      </w:pPr>
      <w:r w:rsidRPr="00513412">
        <w:rPr>
          <w:b/>
          <w:bCs/>
        </w:rPr>
        <w:t>b)</w:t>
      </w:r>
      <w:r w:rsidR="00B30BFD" w:rsidRPr="00513412">
        <w:rPr>
          <w:bCs/>
        </w:rPr>
        <w:t xml:space="preserve"> </w:t>
      </w:r>
      <w:r w:rsidR="00416B1D">
        <w:rPr>
          <w:bCs/>
        </w:rPr>
        <w:t>Valjano</w:t>
      </w:r>
      <w:r w:rsidR="00066505">
        <w:rPr>
          <w:bCs/>
        </w:rPr>
        <w:t xml:space="preserve"> </w:t>
      </w:r>
      <w:r w:rsidR="00416B1D">
        <w:rPr>
          <w:bCs/>
        </w:rPr>
        <w:t>Rje</w:t>
      </w:r>
      <w:r w:rsidR="001A7AB3">
        <w:rPr>
          <w:bCs/>
        </w:rPr>
        <w:t>šenje</w:t>
      </w:r>
      <w:r w:rsidR="00066505" w:rsidRPr="00513412">
        <w:rPr>
          <w:bCs/>
        </w:rPr>
        <w:t xml:space="preserve"> za izvođenje građevinsko obrtničkih radova na nepokretnom kulturnom dobru</w:t>
      </w:r>
      <w:r w:rsidR="00066505">
        <w:rPr>
          <w:bCs/>
        </w:rPr>
        <w:t>,</w:t>
      </w:r>
      <w:r w:rsidR="00066505" w:rsidRPr="00513412">
        <w:rPr>
          <w:bCs/>
        </w:rPr>
        <w:t xml:space="preserve"> </w:t>
      </w:r>
      <w:r w:rsidR="00066505">
        <w:rPr>
          <w:bCs/>
        </w:rPr>
        <w:t>a izdaje ju Ministarstvo kulture</w:t>
      </w:r>
      <w:r w:rsidR="00B30BFD" w:rsidRPr="00513412">
        <w:rPr>
          <w:bCs/>
        </w:rPr>
        <w:t>.</w:t>
      </w:r>
      <w:r w:rsidR="00066505">
        <w:rPr>
          <w:bCs/>
        </w:rPr>
        <w:t xml:space="preserve"> </w:t>
      </w:r>
      <w:r w:rsidR="001A7AB3">
        <w:rPr>
          <w:bCs/>
        </w:rPr>
        <w:t>Rješenje mora obuhvaćati radove koji se traže predmetom nabave.</w:t>
      </w:r>
    </w:p>
    <w:p w14:paraId="38F0B669" w14:textId="1A089F44" w:rsidR="00D27E2A" w:rsidRPr="00D27E2A" w:rsidRDefault="00D27E2A" w:rsidP="00D27E2A">
      <w:pPr>
        <w:pStyle w:val="Tijeloteksta"/>
        <w:jc w:val="both"/>
        <w:rPr>
          <w:bCs/>
        </w:rPr>
      </w:pPr>
      <w:r w:rsidRPr="00D27E2A">
        <w:rPr>
          <w:bCs/>
        </w:rPr>
        <w:t>Dokaz</w:t>
      </w:r>
      <w:r w:rsidR="00B0588F">
        <w:rPr>
          <w:bCs/>
        </w:rPr>
        <w:t>e sposobnosti</w:t>
      </w:r>
      <w:r w:rsidRPr="00D27E2A">
        <w:rPr>
          <w:bCs/>
        </w:rPr>
        <w:t xml:space="preserve"> </w:t>
      </w:r>
      <w:r w:rsidR="00B0588F">
        <w:rPr>
          <w:bCs/>
        </w:rPr>
        <w:t>ponuditelji mogu</w:t>
      </w:r>
      <w:r>
        <w:rPr>
          <w:bCs/>
        </w:rPr>
        <w:t xml:space="preserve"> dostaviti u neovjerenoj</w:t>
      </w:r>
      <w:r w:rsidRPr="00D27E2A">
        <w:rPr>
          <w:bCs/>
        </w:rPr>
        <w:t xml:space="preserve"> preslici.  </w:t>
      </w:r>
    </w:p>
    <w:p w14:paraId="4E9EE0B4" w14:textId="33774E15" w:rsidR="00B038AB" w:rsidRPr="00513412" w:rsidRDefault="00120415" w:rsidP="00502602">
      <w:pPr>
        <w:widowControl w:val="0"/>
        <w:autoSpaceDE w:val="0"/>
        <w:autoSpaceDN w:val="0"/>
        <w:adjustRightInd w:val="0"/>
        <w:rPr>
          <w:b/>
          <w:bCs/>
        </w:rPr>
      </w:pPr>
      <w:r w:rsidRPr="00513412">
        <w:rPr>
          <w:b/>
          <w:bCs/>
        </w:rPr>
        <w:lastRenderedPageBreak/>
        <w:t>1.</w:t>
      </w:r>
      <w:r w:rsidR="00620EEF">
        <w:rPr>
          <w:b/>
          <w:bCs/>
        </w:rPr>
        <w:t>18</w:t>
      </w:r>
      <w:r w:rsidR="00416B1D">
        <w:rPr>
          <w:b/>
          <w:bCs/>
        </w:rPr>
        <w:t>.</w:t>
      </w:r>
      <w:r w:rsidRPr="00513412">
        <w:rPr>
          <w:b/>
          <w:bCs/>
        </w:rPr>
        <w:t xml:space="preserve">  </w:t>
      </w:r>
      <w:r w:rsidR="00B038AB" w:rsidRPr="00513412">
        <w:rPr>
          <w:b/>
          <w:bCs/>
        </w:rPr>
        <w:t xml:space="preserve">Jezik i pismo: </w:t>
      </w:r>
      <w:r w:rsidR="00B038AB" w:rsidRPr="00513412">
        <w:t>Ponuda se izrađuje na hrvatskom jeziku i latiničnom pismu.</w:t>
      </w:r>
      <w:r w:rsidR="00B038AB" w:rsidRPr="00513412">
        <w:rPr>
          <w:b/>
          <w:bCs/>
        </w:rPr>
        <w:t xml:space="preserve"> </w:t>
      </w:r>
    </w:p>
    <w:p w14:paraId="401F327B" w14:textId="77777777" w:rsidR="00120415" w:rsidRPr="00513412" w:rsidRDefault="00120415" w:rsidP="00166CC3">
      <w:pPr>
        <w:pStyle w:val="Tijeloteksta"/>
        <w:jc w:val="both"/>
        <w:rPr>
          <w:b/>
          <w:bCs/>
        </w:rPr>
      </w:pPr>
    </w:p>
    <w:p w14:paraId="07E07167" w14:textId="7BE012BB" w:rsidR="00120415" w:rsidRPr="00513412" w:rsidRDefault="00416B1D" w:rsidP="00416B1D">
      <w:pPr>
        <w:widowControl w:val="0"/>
        <w:autoSpaceDE w:val="0"/>
        <w:autoSpaceDN w:val="0"/>
        <w:adjustRightInd w:val="0"/>
      </w:pPr>
      <w:r>
        <w:rPr>
          <w:b/>
          <w:bCs/>
        </w:rPr>
        <w:t>1</w:t>
      </w:r>
      <w:r w:rsidR="00120415" w:rsidRPr="00513412">
        <w:rPr>
          <w:b/>
          <w:bCs/>
        </w:rPr>
        <w:t>.</w:t>
      </w:r>
      <w:r w:rsidR="00620EEF">
        <w:rPr>
          <w:b/>
          <w:bCs/>
        </w:rPr>
        <w:t>19</w:t>
      </w:r>
      <w:r w:rsidR="00120415" w:rsidRPr="00513412">
        <w:rPr>
          <w:b/>
          <w:bCs/>
        </w:rPr>
        <w:t>. Sadržaj ponude</w:t>
      </w:r>
      <w:r>
        <w:rPr>
          <w:b/>
          <w:bCs/>
        </w:rPr>
        <w:t xml:space="preserve">: </w:t>
      </w:r>
      <w:r w:rsidR="00120415" w:rsidRPr="00513412">
        <w:t>Ponuda tr</w:t>
      </w:r>
      <w:r>
        <w:t>eba sadržavati</w:t>
      </w:r>
      <w:r w:rsidR="00120415" w:rsidRPr="00513412">
        <w:t>:</w:t>
      </w:r>
    </w:p>
    <w:p w14:paraId="486B324B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11" w:lineRule="exact"/>
      </w:pPr>
    </w:p>
    <w:p w14:paraId="537531B9" w14:textId="77777777" w:rsidR="00416B1D" w:rsidRDefault="00120415" w:rsidP="00492400">
      <w:pPr>
        <w:widowControl w:val="0"/>
        <w:numPr>
          <w:ilvl w:val="0"/>
          <w:numId w:val="3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line="230" w:lineRule="auto"/>
        <w:ind w:left="660" w:hanging="329"/>
        <w:jc w:val="both"/>
      </w:pPr>
      <w:r w:rsidRPr="00620EEF">
        <w:rPr>
          <w:b/>
          <w:bCs/>
          <w:i/>
        </w:rPr>
        <w:t>Popunjeni ponudbeni list</w:t>
      </w:r>
      <w:r w:rsidRPr="00513412">
        <w:t xml:space="preserve"> potpisan </w:t>
      </w:r>
      <w:r w:rsidR="00416B1D">
        <w:t>od</w:t>
      </w:r>
      <w:r w:rsidRPr="00513412">
        <w:t xml:space="preserve"> ovlaštene osobe</w:t>
      </w:r>
      <w:r w:rsidR="00416B1D">
        <w:t xml:space="preserve"> i potvrđen štambiljem</w:t>
      </w:r>
    </w:p>
    <w:p w14:paraId="66C3A5AA" w14:textId="3B163065" w:rsidR="00E565C8" w:rsidRDefault="00E565C8" w:rsidP="00492400">
      <w:pPr>
        <w:widowControl w:val="0"/>
        <w:numPr>
          <w:ilvl w:val="0"/>
          <w:numId w:val="3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line="230" w:lineRule="auto"/>
        <w:ind w:left="660" w:hanging="329"/>
        <w:jc w:val="both"/>
      </w:pPr>
      <w:r w:rsidRPr="00620EEF">
        <w:rPr>
          <w:b/>
          <w:bCs/>
          <w:i/>
        </w:rPr>
        <w:t xml:space="preserve">Opće uvjete </w:t>
      </w:r>
      <w:r w:rsidRPr="00513412">
        <w:t>potpisan</w:t>
      </w:r>
      <w:r>
        <w:t>e</w:t>
      </w:r>
      <w:r w:rsidRPr="00513412">
        <w:t xml:space="preserve"> </w:t>
      </w:r>
      <w:r>
        <w:t>od</w:t>
      </w:r>
      <w:r w:rsidRPr="00513412">
        <w:t xml:space="preserve"> ovlaštene osobe</w:t>
      </w:r>
      <w:r>
        <w:t xml:space="preserve"> i potvrđene štambiljem</w:t>
      </w:r>
    </w:p>
    <w:p w14:paraId="5201752D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11" w:lineRule="exact"/>
      </w:pPr>
    </w:p>
    <w:p w14:paraId="3B5A0C9B" w14:textId="77777777" w:rsidR="00355560" w:rsidRDefault="00120415" w:rsidP="00355560">
      <w:pPr>
        <w:widowControl w:val="0"/>
        <w:numPr>
          <w:ilvl w:val="0"/>
          <w:numId w:val="3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line="230" w:lineRule="auto"/>
        <w:ind w:left="660" w:hanging="329"/>
        <w:jc w:val="both"/>
      </w:pPr>
      <w:r w:rsidRPr="00620EEF">
        <w:rPr>
          <w:b/>
          <w:bCs/>
          <w:i/>
        </w:rPr>
        <w:t>Popunjeni troškovnik</w:t>
      </w:r>
      <w:r w:rsidRPr="00513412">
        <w:rPr>
          <w:b/>
          <w:bCs/>
        </w:rPr>
        <w:t xml:space="preserve"> </w:t>
      </w:r>
      <w:r w:rsidR="00416B1D" w:rsidRPr="00513412">
        <w:t xml:space="preserve">potpisan </w:t>
      </w:r>
      <w:r w:rsidR="00416B1D">
        <w:t>od</w:t>
      </w:r>
      <w:r w:rsidR="00416B1D" w:rsidRPr="00513412">
        <w:t xml:space="preserve"> ovlaštene osobe</w:t>
      </w:r>
      <w:r w:rsidR="00416B1D">
        <w:t xml:space="preserve"> i potvrđen štambiljem</w:t>
      </w:r>
      <w:r w:rsidRPr="00513412">
        <w:t xml:space="preserve"> </w:t>
      </w:r>
    </w:p>
    <w:p w14:paraId="1B567777" w14:textId="0AEB103B" w:rsidR="00120415" w:rsidRPr="00513412" w:rsidRDefault="00355560" w:rsidP="00355560">
      <w:pPr>
        <w:widowControl w:val="0"/>
        <w:numPr>
          <w:ilvl w:val="0"/>
          <w:numId w:val="3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line="230" w:lineRule="auto"/>
        <w:ind w:left="660" w:hanging="329"/>
        <w:jc w:val="both"/>
      </w:pPr>
      <w:r w:rsidRPr="00620EEF">
        <w:rPr>
          <w:b/>
          <w:i/>
        </w:rPr>
        <w:t>T</w:t>
      </w:r>
      <w:r w:rsidR="00416B1D" w:rsidRPr="00620EEF">
        <w:rPr>
          <w:b/>
          <w:i/>
        </w:rPr>
        <w:t>ražene dokaze</w:t>
      </w:r>
      <w:r w:rsidR="002B75E1" w:rsidRPr="00620EEF">
        <w:rPr>
          <w:b/>
          <w:i/>
        </w:rPr>
        <w:t xml:space="preserve"> sposobnosti</w:t>
      </w:r>
      <w:r>
        <w:t>.</w:t>
      </w:r>
      <w:r w:rsidR="00D27E2A">
        <w:t xml:space="preserve"> (</w:t>
      </w:r>
      <w:proofErr w:type="spellStart"/>
      <w:r w:rsidR="00D27E2A">
        <w:t>toč</w:t>
      </w:r>
      <w:proofErr w:type="spellEnd"/>
      <w:r w:rsidR="00D27E2A">
        <w:t>. 1.17.)</w:t>
      </w:r>
    </w:p>
    <w:p w14:paraId="5F31D503" w14:textId="77777777" w:rsidR="00120415" w:rsidRPr="00513412" w:rsidRDefault="00120415" w:rsidP="00120415">
      <w:pPr>
        <w:widowControl w:val="0"/>
        <w:autoSpaceDE w:val="0"/>
        <w:autoSpaceDN w:val="0"/>
        <w:adjustRightInd w:val="0"/>
        <w:rPr>
          <w:b/>
          <w:bCs/>
        </w:rPr>
      </w:pPr>
    </w:p>
    <w:p w14:paraId="15C5CA8E" w14:textId="2FB364C5" w:rsidR="00120415" w:rsidRPr="00513412" w:rsidRDefault="00416B1D" w:rsidP="0012041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</w:t>
      </w:r>
      <w:r w:rsidR="00120415" w:rsidRPr="00513412">
        <w:rPr>
          <w:b/>
          <w:bCs/>
        </w:rPr>
        <w:t>.</w:t>
      </w:r>
      <w:r w:rsidR="00620EEF">
        <w:rPr>
          <w:b/>
          <w:bCs/>
        </w:rPr>
        <w:t>20</w:t>
      </w:r>
      <w:r w:rsidR="00120415" w:rsidRPr="00513412">
        <w:rPr>
          <w:b/>
          <w:bCs/>
        </w:rPr>
        <w:t>. Način izrade ponude</w:t>
      </w:r>
    </w:p>
    <w:p w14:paraId="5FF863BB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0" w:lineRule="exact"/>
      </w:pPr>
    </w:p>
    <w:p w14:paraId="170F1F7E" w14:textId="594C7F7C" w:rsidR="00120415" w:rsidRPr="00784D7B" w:rsidRDefault="00EA5D58" w:rsidP="00E565C8">
      <w:pPr>
        <w:pStyle w:val="Tijeloteksta"/>
        <w:tabs>
          <w:tab w:val="num" w:pos="1080"/>
        </w:tabs>
        <w:jc w:val="both"/>
      </w:pPr>
      <w:r w:rsidRPr="00513412">
        <w:rPr>
          <w:bCs/>
        </w:rPr>
        <w:t>Ponuda se iz</w:t>
      </w:r>
      <w:r w:rsidR="00416B1D">
        <w:rPr>
          <w:bCs/>
        </w:rPr>
        <w:t>r</w:t>
      </w:r>
      <w:r w:rsidR="00E565C8">
        <w:rPr>
          <w:bCs/>
        </w:rPr>
        <w:t>ađuje tako da čini cjelinu uvezivanjem</w:t>
      </w:r>
      <w:r w:rsidRPr="00513412">
        <w:rPr>
          <w:bCs/>
        </w:rPr>
        <w:t xml:space="preserve"> na način da s</w:t>
      </w:r>
      <w:r w:rsidR="00416B1D">
        <w:rPr>
          <w:bCs/>
        </w:rPr>
        <w:t>e onemogući naknadno vađenje /</w:t>
      </w:r>
      <w:r w:rsidRPr="00513412">
        <w:rPr>
          <w:bCs/>
        </w:rPr>
        <w:t xml:space="preserve"> umet</w:t>
      </w:r>
      <w:r w:rsidR="00E565C8">
        <w:rPr>
          <w:bCs/>
        </w:rPr>
        <w:t>anje listova</w:t>
      </w:r>
      <w:r w:rsidRPr="00513412">
        <w:rPr>
          <w:bCs/>
        </w:rPr>
        <w:t xml:space="preserve">. </w:t>
      </w:r>
      <w:r w:rsidR="00E565C8">
        <w:rPr>
          <w:bCs/>
        </w:rPr>
        <w:t>D</w:t>
      </w:r>
      <w:r w:rsidR="00416B1D">
        <w:t xml:space="preserve">ostavlja </w:t>
      </w:r>
      <w:r w:rsidR="00E565C8">
        <w:t xml:space="preserve">se </w:t>
      </w:r>
      <w:r w:rsidR="00416B1D">
        <w:t>u papirnatom obliku,</w:t>
      </w:r>
      <w:r w:rsidR="00120415" w:rsidRPr="00513412">
        <w:t xml:space="preserve"> </w:t>
      </w:r>
      <w:r w:rsidR="00416B1D">
        <w:t>stranica označenih</w:t>
      </w:r>
      <w:r w:rsidR="00120415" w:rsidRPr="00513412">
        <w:t xml:space="preserve"> brojem </w:t>
      </w:r>
      <w:r w:rsidR="00416B1D">
        <w:t>stranice / ukup</w:t>
      </w:r>
      <w:r w:rsidR="00120415" w:rsidRPr="00513412">
        <w:t>n</w:t>
      </w:r>
      <w:r w:rsidR="00416B1D">
        <w:t>i</w:t>
      </w:r>
      <w:r w:rsidR="00120415" w:rsidRPr="00513412">
        <w:t xml:space="preserve"> broj stranica </w:t>
      </w:r>
      <w:r w:rsidR="00E565C8">
        <w:t xml:space="preserve">(npr. 1/25, 2/25 itd.), </w:t>
      </w:r>
      <w:r w:rsidR="00120415" w:rsidRPr="00513412">
        <w:t>piše</w:t>
      </w:r>
      <w:r w:rsidR="00E565C8">
        <w:t xml:space="preserve"> se neizbrisivim otisk</w:t>
      </w:r>
      <w:r w:rsidR="00120415" w:rsidRPr="00513412">
        <w:t>om</w:t>
      </w:r>
      <w:r w:rsidR="00E565C8">
        <w:t xml:space="preserve"> (rukom ili pisačem)</w:t>
      </w:r>
      <w:r w:rsidR="00120415" w:rsidRPr="00513412">
        <w:t xml:space="preserve">. Ispravci </w:t>
      </w:r>
      <w:r w:rsidR="00416B1D">
        <w:t>moraju biti čit</w:t>
      </w:r>
      <w:r w:rsidR="00784D7B">
        <w:t>ljivi</w:t>
      </w:r>
      <w:r w:rsidR="00120415" w:rsidRPr="00513412">
        <w:t xml:space="preserve"> uz navod datuma ispra</w:t>
      </w:r>
      <w:r w:rsidR="00784D7B">
        <w:t>vka i</w:t>
      </w:r>
      <w:r w:rsidR="00120415" w:rsidRPr="00513412">
        <w:t xml:space="preserve"> </w:t>
      </w:r>
      <w:r w:rsidR="00120415" w:rsidRPr="00784D7B">
        <w:t>potvrđeni potpisom ponuditelja.</w:t>
      </w:r>
      <w:r w:rsidR="00784D7B" w:rsidRPr="00784D7B">
        <w:t xml:space="preserve"> P</w:t>
      </w:r>
      <w:r w:rsidR="00120415" w:rsidRPr="00784D7B">
        <w:t>onuditelj ne smije mijenjati i nadopunjavati tekst</w:t>
      </w:r>
      <w:r w:rsidR="00E565C8">
        <w:t xml:space="preserve"> ponude (Ponudbenog lista i Troškovnika)</w:t>
      </w:r>
      <w:r w:rsidR="00120415" w:rsidRPr="00784D7B">
        <w:t>.</w:t>
      </w:r>
    </w:p>
    <w:p w14:paraId="3A37EC8E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6" w:lineRule="exact"/>
      </w:pPr>
    </w:p>
    <w:p w14:paraId="0E7ADDE1" w14:textId="77777777" w:rsidR="00EA5D58" w:rsidRPr="00513412" w:rsidRDefault="00EA5D58" w:rsidP="00120415">
      <w:pPr>
        <w:widowControl w:val="0"/>
        <w:autoSpaceDE w:val="0"/>
        <w:autoSpaceDN w:val="0"/>
        <w:adjustRightInd w:val="0"/>
        <w:spacing w:line="239" w:lineRule="auto"/>
        <w:ind w:left="7"/>
        <w:rPr>
          <w:b/>
          <w:bCs/>
        </w:rPr>
      </w:pPr>
      <w:bookmarkStart w:id="0" w:name="page4"/>
      <w:bookmarkEnd w:id="0"/>
    </w:p>
    <w:p w14:paraId="1A9EAF7F" w14:textId="40297DEA" w:rsidR="00120415" w:rsidRPr="00513412" w:rsidRDefault="00784D7B" w:rsidP="00120415">
      <w:pPr>
        <w:widowControl w:val="0"/>
        <w:autoSpaceDE w:val="0"/>
        <w:autoSpaceDN w:val="0"/>
        <w:adjustRightInd w:val="0"/>
        <w:spacing w:line="239" w:lineRule="auto"/>
        <w:ind w:left="7"/>
      </w:pPr>
      <w:r>
        <w:rPr>
          <w:b/>
          <w:bCs/>
        </w:rPr>
        <w:t>1</w:t>
      </w:r>
      <w:r w:rsidR="00120415" w:rsidRPr="00513412">
        <w:rPr>
          <w:b/>
          <w:bCs/>
        </w:rPr>
        <w:t>.</w:t>
      </w:r>
      <w:r w:rsidR="00620EEF">
        <w:rPr>
          <w:b/>
          <w:bCs/>
        </w:rPr>
        <w:t>21</w:t>
      </w:r>
      <w:r w:rsidR="00120415" w:rsidRPr="00513412">
        <w:rPr>
          <w:b/>
          <w:bCs/>
        </w:rPr>
        <w:t xml:space="preserve">. Način </w:t>
      </w:r>
      <w:r w:rsidR="00FA66C2">
        <w:rPr>
          <w:b/>
          <w:bCs/>
        </w:rPr>
        <w:t xml:space="preserve">i rok </w:t>
      </w:r>
      <w:r w:rsidR="00120415" w:rsidRPr="00513412">
        <w:rPr>
          <w:b/>
          <w:bCs/>
        </w:rPr>
        <w:t>dostave</w:t>
      </w:r>
      <w:r w:rsidR="002B75E1" w:rsidRPr="00513412">
        <w:rPr>
          <w:b/>
          <w:bCs/>
        </w:rPr>
        <w:t xml:space="preserve"> ponude</w:t>
      </w:r>
    </w:p>
    <w:p w14:paraId="54BF5BCD" w14:textId="565407E1" w:rsidR="00784D7B" w:rsidRDefault="00784D7B" w:rsidP="00784D7B">
      <w:pPr>
        <w:widowControl w:val="0"/>
        <w:overflowPunct w:val="0"/>
        <w:autoSpaceDE w:val="0"/>
        <w:autoSpaceDN w:val="0"/>
        <w:adjustRightInd w:val="0"/>
        <w:spacing w:line="210" w:lineRule="auto"/>
        <w:ind w:left="7"/>
        <w:jc w:val="both"/>
      </w:pPr>
      <w:r>
        <w:t>P</w:t>
      </w:r>
      <w:r w:rsidR="00120415" w:rsidRPr="00513412">
        <w:t>onuditelj treba dostaviti jedan primjerak ponude u zatvorenoj omotnici</w:t>
      </w:r>
      <w:r>
        <w:t xml:space="preserve"> označenoj</w:t>
      </w:r>
      <w:r w:rsidR="00FA66C2">
        <w:t xml:space="preserve"> s prednje strane</w:t>
      </w:r>
      <w:r>
        <w:t>:</w:t>
      </w:r>
    </w:p>
    <w:p w14:paraId="660F3258" w14:textId="508AFBDC" w:rsidR="00FA66C2" w:rsidRDefault="00FA66C2" w:rsidP="00FA66C2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F7DE" wp14:editId="7CF4CC71">
                <wp:simplePos x="0" y="0"/>
                <wp:positionH relativeFrom="column">
                  <wp:posOffset>104140</wp:posOffset>
                </wp:positionH>
                <wp:positionV relativeFrom="paragraph">
                  <wp:posOffset>163830</wp:posOffset>
                </wp:positionV>
                <wp:extent cx="6021070" cy="18300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183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EC8C" w14:textId="77777777" w:rsidR="00784D7B" w:rsidRDefault="00784D7B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NAZIV I ADRESA PONUDITELJA</w:t>
                            </w:r>
                          </w:p>
                          <w:p w14:paraId="48B9A527" w14:textId="77777777" w:rsidR="00784D7B" w:rsidRDefault="00784D7B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501B165" w14:textId="77777777" w:rsidR="00784D7B" w:rsidRDefault="00784D7B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CFF3C90" w14:textId="0B95644D" w:rsidR="00784D7B" w:rsidRDefault="00784D7B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AZIV I </w:t>
                            </w:r>
                            <w:r w:rsidR="00FA66C2">
                              <w:t>ADRESA NARUČITELJA</w:t>
                            </w:r>
                          </w:p>
                          <w:p w14:paraId="631DDC32" w14:textId="77777777" w:rsidR="00FA66C2" w:rsidRDefault="00FA66C2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D1BFEE9" w14:textId="77777777" w:rsidR="00FA66C2" w:rsidRDefault="00FA66C2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D35944B" w14:textId="0B86F58A" w:rsidR="00FA66C2" w:rsidRDefault="00FA66C2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t xml:space="preserve">Ponuda: </w:t>
                            </w:r>
                            <w:r w:rsidRPr="00FA66C2">
                              <w:rPr>
                                <w:b/>
                              </w:rPr>
                              <w:t>Obnova i sanacija ograde</w:t>
                            </w:r>
                          </w:p>
                          <w:p w14:paraId="53865F03" w14:textId="77777777" w:rsidR="00FA66C2" w:rsidRDefault="00FA66C2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64F7D28D" w14:textId="12554A9C" w:rsidR="00FA66C2" w:rsidRPr="00FA66C2" w:rsidRDefault="00FA66C2" w:rsidP="00784D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Ne otvaraj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F7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2pt;margin-top:12.9pt;width:474.1pt;height:1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" filled="f" stroked="f">
                <v:textbox>
                  <w:txbxContent>
                    <w:p w14:paraId="5B82EC8C" w14:textId="77777777" w:rsidR="00784D7B" w:rsidRDefault="00784D7B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NAZIV I ADRESA PONUDITELJA</w:t>
                      </w:r>
                    </w:p>
                    <w:p w14:paraId="48B9A527" w14:textId="77777777" w:rsidR="00784D7B" w:rsidRDefault="00784D7B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501B165" w14:textId="77777777" w:rsidR="00784D7B" w:rsidRDefault="00784D7B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CFF3C90" w14:textId="0B95644D" w:rsidR="00784D7B" w:rsidRDefault="00784D7B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AZIV I </w:t>
                      </w:r>
                      <w:r w:rsidR="00FA66C2">
                        <w:t>ADRESA NARUČITELJA</w:t>
                      </w:r>
                    </w:p>
                    <w:p w14:paraId="631DDC32" w14:textId="77777777" w:rsidR="00FA66C2" w:rsidRDefault="00FA66C2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D1BFEE9" w14:textId="77777777" w:rsidR="00FA66C2" w:rsidRDefault="00FA66C2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D35944B" w14:textId="0B86F58A" w:rsidR="00FA66C2" w:rsidRDefault="00FA66C2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t xml:space="preserve">Ponuda: </w:t>
                      </w:r>
                      <w:r w:rsidRPr="00FA66C2">
                        <w:rPr>
                          <w:b/>
                        </w:rPr>
                        <w:t>Obnova i sanacija ograde</w:t>
                      </w:r>
                    </w:p>
                    <w:p w14:paraId="53865F03" w14:textId="77777777" w:rsidR="00FA66C2" w:rsidRDefault="00FA66C2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14:paraId="64F7D28D" w14:textId="12554A9C" w:rsidR="00FA66C2" w:rsidRPr="00FA66C2" w:rsidRDefault="00FA66C2" w:rsidP="00784D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Ne otvaraj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AEEE3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266" w:lineRule="exact"/>
      </w:pPr>
    </w:p>
    <w:p w14:paraId="64EAE192" w14:textId="0D8610FC" w:rsidR="00120415" w:rsidRPr="00513412" w:rsidRDefault="00FA66C2" w:rsidP="00FA66C2">
      <w:pPr>
        <w:widowControl w:val="0"/>
        <w:overflowPunct w:val="0"/>
        <w:autoSpaceDE w:val="0"/>
        <w:autoSpaceDN w:val="0"/>
        <w:adjustRightInd w:val="0"/>
        <w:spacing w:line="230" w:lineRule="auto"/>
        <w:ind w:left="7"/>
      </w:pPr>
      <w:r w:rsidRPr="00513412">
        <w:t>Ponude moraju bit</w:t>
      </w:r>
      <w:r>
        <w:t>i zaprimljene na adresi N</w:t>
      </w:r>
      <w:r w:rsidRPr="00513412">
        <w:t xml:space="preserve">aručitelja </w:t>
      </w:r>
      <w:r w:rsidRPr="00E77543">
        <w:rPr>
          <w:b/>
          <w:bCs/>
        </w:rPr>
        <w:t>do 30.06.2017. god. do 1</w:t>
      </w:r>
      <w:r w:rsidR="00D33D34">
        <w:rPr>
          <w:b/>
          <w:bCs/>
        </w:rPr>
        <w:t>1</w:t>
      </w:r>
      <w:bookmarkStart w:id="1" w:name="_GoBack"/>
      <w:bookmarkEnd w:id="1"/>
      <w:r w:rsidRPr="00E77543">
        <w:rPr>
          <w:b/>
          <w:bCs/>
        </w:rPr>
        <w:t>:00</w:t>
      </w:r>
      <w:r w:rsidRPr="00E77543">
        <w:t xml:space="preserve"> </w:t>
      </w:r>
      <w:r w:rsidRPr="00E77543">
        <w:rPr>
          <w:b/>
          <w:bCs/>
        </w:rPr>
        <w:t>sati</w:t>
      </w:r>
      <w:r w:rsidRPr="00D27E2A">
        <w:rPr>
          <w:b/>
          <w:bCs/>
        </w:rPr>
        <w:t xml:space="preserve">, </w:t>
      </w:r>
      <w:r w:rsidRPr="00513412">
        <w:t>bez obzira na način dostave.</w:t>
      </w:r>
    </w:p>
    <w:p w14:paraId="222F0191" w14:textId="1723DB93" w:rsidR="00120415" w:rsidRPr="00513412" w:rsidRDefault="00FA66C2" w:rsidP="00FA66C2">
      <w:pPr>
        <w:widowControl w:val="0"/>
        <w:overflowPunct w:val="0"/>
        <w:autoSpaceDE w:val="0"/>
        <w:autoSpaceDN w:val="0"/>
        <w:adjustRightInd w:val="0"/>
        <w:spacing w:line="218" w:lineRule="auto"/>
        <w:ind w:left="7"/>
        <w:jc w:val="both"/>
      </w:pPr>
      <w:r>
        <w:t>Ponude</w:t>
      </w:r>
      <w:r w:rsidR="00120415" w:rsidRPr="00513412">
        <w:t xml:space="preserve"> </w:t>
      </w:r>
      <w:r>
        <w:t>zaprimljene</w:t>
      </w:r>
      <w:r w:rsidR="00120415" w:rsidRPr="00513412">
        <w:t xml:space="preserve"> nakon </w:t>
      </w:r>
      <w:r>
        <w:t xml:space="preserve">vremena </w:t>
      </w:r>
      <w:r w:rsidR="00120415" w:rsidRPr="00513412">
        <w:t xml:space="preserve">određenog za </w:t>
      </w:r>
      <w:r>
        <w:t>predaju</w:t>
      </w:r>
      <w:r w:rsidR="00120415" w:rsidRPr="00513412">
        <w:t xml:space="preserve"> ponuda, obilježit će</w:t>
      </w:r>
      <w:r>
        <w:t xml:space="preserve"> se kao zakašnjele, a N</w:t>
      </w:r>
      <w:r w:rsidR="00120415" w:rsidRPr="00513412">
        <w:t xml:space="preserve">aručitelj će </w:t>
      </w:r>
      <w:r>
        <w:t xml:space="preserve">ih </w:t>
      </w:r>
      <w:r w:rsidR="00120415" w:rsidRPr="00513412">
        <w:t>odmah vratiti gospodars</w:t>
      </w:r>
      <w:r>
        <w:t>kom subjektu</w:t>
      </w:r>
      <w:r w:rsidR="00120415" w:rsidRPr="00513412">
        <w:t>.</w:t>
      </w:r>
    </w:p>
    <w:p w14:paraId="005BE322" w14:textId="2CA37DF5" w:rsidR="00120415" w:rsidRPr="00513412" w:rsidRDefault="00120415" w:rsidP="00120415">
      <w:pPr>
        <w:widowControl w:val="0"/>
        <w:overflowPunct w:val="0"/>
        <w:autoSpaceDE w:val="0"/>
        <w:autoSpaceDN w:val="0"/>
        <w:adjustRightInd w:val="0"/>
        <w:spacing w:line="232" w:lineRule="auto"/>
        <w:ind w:left="7"/>
        <w:jc w:val="both"/>
      </w:pPr>
      <w:r w:rsidRPr="00513412">
        <w:rPr>
          <w:b/>
          <w:bCs/>
        </w:rPr>
        <w:t xml:space="preserve">U roku za dostavu ponude ponuditelj može izmijeniti svoju ponudu, nadopuniti je ili od nje odustati. </w:t>
      </w:r>
      <w:r w:rsidRPr="00513412">
        <w:t>Izmjena i/ili dopuna ponude dostavlja se na isti način kao i osnovna ponuda s</w:t>
      </w:r>
      <w:r w:rsidRPr="00513412">
        <w:rPr>
          <w:b/>
          <w:bCs/>
        </w:rPr>
        <w:t xml:space="preserve"> </w:t>
      </w:r>
      <w:r w:rsidRPr="00513412">
        <w:t>obveznom naznakom da se radi o izmjeni i/ili dopuni ponude. Ponuditelj može do isteka roka za dostavu ponude pisanom izjavom odustati od svoje dostavljene ponude. U tom slučaju neotvorena ponuda se vraća ponuditelju.</w:t>
      </w:r>
    </w:p>
    <w:p w14:paraId="60253F74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269" w:lineRule="exact"/>
      </w:pPr>
    </w:p>
    <w:p w14:paraId="3C4BC748" w14:textId="5F8C0237" w:rsidR="00502602" w:rsidRPr="00513412" w:rsidRDefault="00FA66C2" w:rsidP="00AB3B0C">
      <w:pPr>
        <w:widowControl w:val="0"/>
        <w:tabs>
          <w:tab w:val="num" w:pos="527"/>
        </w:tabs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</w:rPr>
      </w:pPr>
      <w:r>
        <w:rPr>
          <w:b/>
          <w:bCs/>
        </w:rPr>
        <w:t>1</w:t>
      </w:r>
      <w:r w:rsidR="00502602" w:rsidRPr="00513412">
        <w:rPr>
          <w:b/>
          <w:bCs/>
        </w:rPr>
        <w:t>.</w:t>
      </w:r>
      <w:r w:rsidR="00620EEF">
        <w:rPr>
          <w:b/>
          <w:bCs/>
        </w:rPr>
        <w:t>22</w:t>
      </w:r>
      <w:r w:rsidR="00502602" w:rsidRPr="00513412">
        <w:rPr>
          <w:b/>
          <w:bCs/>
        </w:rPr>
        <w:t>. Nema javnog otvaranja ponuda</w:t>
      </w:r>
      <w:r w:rsidR="00502602" w:rsidRPr="00513412">
        <w:t>.</w:t>
      </w:r>
    </w:p>
    <w:p w14:paraId="38DB2D7F" w14:textId="7581819F" w:rsidR="002B75E1" w:rsidRPr="00513412" w:rsidRDefault="00AB3B0C" w:rsidP="00AB3B0C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</w:t>
      </w:r>
      <w:r w:rsidR="002B75E1" w:rsidRPr="00513412">
        <w:rPr>
          <w:b/>
          <w:bCs/>
        </w:rPr>
        <w:t>.</w:t>
      </w:r>
      <w:r w:rsidR="00620EEF">
        <w:rPr>
          <w:b/>
          <w:bCs/>
        </w:rPr>
        <w:t>23</w:t>
      </w:r>
      <w:r w:rsidR="002B75E1" w:rsidRPr="00513412">
        <w:rPr>
          <w:b/>
          <w:bCs/>
        </w:rPr>
        <w:t xml:space="preserve">. </w:t>
      </w:r>
      <w:r w:rsidR="00120415" w:rsidRPr="00513412">
        <w:rPr>
          <w:b/>
          <w:bCs/>
        </w:rPr>
        <w:t xml:space="preserve">Nisu dopuštene alternativne ponude. </w:t>
      </w:r>
    </w:p>
    <w:p w14:paraId="4B6D3BE0" w14:textId="08941650" w:rsidR="00E45554" w:rsidRPr="00513412" w:rsidRDefault="00AB3B0C" w:rsidP="002B75E1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b/>
          <w:bCs/>
        </w:rPr>
      </w:pPr>
      <w:r>
        <w:rPr>
          <w:b/>
          <w:bCs/>
        </w:rPr>
        <w:t>1</w:t>
      </w:r>
      <w:r w:rsidR="002B75E1" w:rsidRPr="00513412">
        <w:rPr>
          <w:b/>
          <w:bCs/>
        </w:rPr>
        <w:t>.</w:t>
      </w:r>
      <w:r w:rsidR="00620EEF">
        <w:rPr>
          <w:b/>
          <w:bCs/>
        </w:rPr>
        <w:t>24</w:t>
      </w:r>
      <w:r w:rsidR="002B75E1" w:rsidRPr="00513412">
        <w:rPr>
          <w:b/>
          <w:bCs/>
        </w:rPr>
        <w:t xml:space="preserve">. </w:t>
      </w:r>
      <w:r w:rsidR="00120415" w:rsidRPr="00513412">
        <w:rPr>
          <w:b/>
          <w:bCs/>
        </w:rPr>
        <w:t xml:space="preserve">Nije dopuštena elektronička dostava ponuda. </w:t>
      </w:r>
    </w:p>
    <w:p w14:paraId="389ED8F1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47" w:lineRule="exact"/>
      </w:pPr>
    </w:p>
    <w:p w14:paraId="40F563DA" w14:textId="77777777" w:rsidR="001E5B3B" w:rsidRPr="00513412" w:rsidRDefault="001E5B3B" w:rsidP="00DE2C7D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b/>
          <w:bCs/>
        </w:rPr>
      </w:pPr>
    </w:p>
    <w:p w14:paraId="72C49139" w14:textId="16DF5FC4" w:rsidR="00502602" w:rsidRPr="00513412" w:rsidRDefault="00AB3B0C" w:rsidP="00AB3B0C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b/>
          <w:bCs/>
        </w:rPr>
      </w:pPr>
      <w:r>
        <w:rPr>
          <w:b/>
          <w:bCs/>
        </w:rPr>
        <w:t>1</w:t>
      </w:r>
      <w:r w:rsidR="00DE2C7D" w:rsidRPr="00513412">
        <w:rPr>
          <w:b/>
          <w:bCs/>
        </w:rPr>
        <w:t>.</w:t>
      </w:r>
      <w:r w:rsidR="00620EEF">
        <w:rPr>
          <w:b/>
          <w:bCs/>
        </w:rPr>
        <w:t>25</w:t>
      </w:r>
      <w:r w:rsidR="00502602" w:rsidRPr="00513412">
        <w:rPr>
          <w:b/>
          <w:bCs/>
        </w:rPr>
        <w:t>.</w:t>
      </w:r>
      <w:r>
        <w:rPr>
          <w:b/>
          <w:bCs/>
        </w:rPr>
        <w:t xml:space="preserve"> </w:t>
      </w:r>
      <w:r w:rsidR="00502602" w:rsidRPr="00513412">
        <w:rPr>
          <w:b/>
          <w:bCs/>
        </w:rPr>
        <w:t xml:space="preserve"> Jamstvo za uredno ispunjenje </w:t>
      </w:r>
      <w:r>
        <w:rPr>
          <w:b/>
          <w:bCs/>
        </w:rPr>
        <w:t>ugovora</w:t>
      </w:r>
    </w:p>
    <w:p w14:paraId="7A042673" w14:textId="49D14101" w:rsidR="00502602" w:rsidRPr="00513412" w:rsidRDefault="00502602" w:rsidP="00502602">
      <w:pPr>
        <w:tabs>
          <w:tab w:val="num" w:pos="0"/>
        </w:tabs>
        <w:jc w:val="both"/>
        <w:rPr>
          <w:lang w:eastAsia="ar-SA"/>
        </w:rPr>
      </w:pPr>
      <w:r w:rsidRPr="00513412">
        <w:rPr>
          <w:lang w:eastAsia="ar-SA"/>
        </w:rPr>
        <w:t>O</w:t>
      </w:r>
      <w:r w:rsidR="00AB3B0C">
        <w:rPr>
          <w:lang w:eastAsia="ar-SA"/>
        </w:rPr>
        <w:t>dabrani ponuditelj je obvezan uz potpisani Ugovor</w:t>
      </w:r>
      <w:r w:rsidRPr="00513412">
        <w:rPr>
          <w:lang w:eastAsia="ar-SA"/>
        </w:rPr>
        <w:t xml:space="preserve"> dostaviti </w:t>
      </w:r>
      <w:r w:rsidR="00AB3B0C">
        <w:rPr>
          <w:lang w:eastAsia="ar-SA"/>
        </w:rPr>
        <w:t xml:space="preserve">ovjerenu </w:t>
      </w:r>
      <w:r w:rsidRPr="00513412">
        <w:rPr>
          <w:lang w:eastAsia="ar-SA"/>
        </w:rPr>
        <w:t>bjanko zadužnicu, kao jamstvo za uredno ispunjenje Ugovora na iznos od 10</w:t>
      </w:r>
      <w:r w:rsidR="00AB3B0C">
        <w:rPr>
          <w:lang w:eastAsia="ar-SA"/>
        </w:rPr>
        <w:t xml:space="preserve"> </w:t>
      </w:r>
      <w:r w:rsidRPr="00513412">
        <w:rPr>
          <w:lang w:eastAsia="ar-SA"/>
        </w:rPr>
        <w:t>% ukupnog iznosa ponude</w:t>
      </w:r>
      <w:r w:rsidR="00AB3B0C">
        <w:rPr>
          <w:lang w:eastAsia="ar-SA"/>
        </w:rPr>
        <w:t xml:space="preserve"> s PDV</w:t>
      </w:r>
      <w:r w:rsidRPr="00513412">
        <w:rPr>
          <w:lang w:eastAsia="ar-SA"/>
        </w:rPr>
        <w:t>.</w:t>
      </w:r>
    </w:p>
    <w:p w14:paraId="0C43F59A" w14:textId="436F7EDE" w:rsidR="00502602" w:rsidRPr="00513412" w:rsidRDefault="00502602" w:rsidP="00502602">
      <w:pPr>
        <w:tabs>
          <w:tab w:val="num" w:pos="0"/>
        </w:tabs>
        <w:jc w:val="both"/>
        <w:rPr>
          <w:lang w:eastAsia="ar-SA"/>
        </w:rPr>
      </w:pPr>
      <w:r w:rsidRPr="00513412">
        <w:rPr>
          <w:lang w:eastAsia="ar-SA"/>
        </w:rPr>
        <w:t xml:space="preserve">Jamstvo </w:t>
      </w:r>
      <w:r w:rsidR="00AB3B0C">
        <w:rPr>
          <w:lang w:eastAsia="ar-SA"/>
        </w:rPr>
        <w:t>će se naplatiti</w:t>
      </w:r>
      <w:r w:rsidRPr="00513412">
        <w:rPr>
          <w:lang w:eastAsia="ar-SA"/>
        </w:rPr>
        <w:t xml:space="preserve"> u slučaju povrede ugovornih obveza od strane odabranog ponuditelja.</w:t>
      </w:r>
    </w:p>
    <w:p w14:paraId="2631D71C" w14:textId="77777777" w:rsidR="00502602" w:rsidRPr="00513412" w:rsidRDefault="00502602" w:rsidP="00502602">
      <w:pPr>
        <w:tabs>
          <w:tab w:val="num" w:pos="0"/>
        </w:tabs>
        <w:jc w:val="both"/>
      </w:pPr>
    </w:p>
    <w:p w14:paraId="61160F8F" w14:textId="791E54AE" w:rsidR="00502602" w:rsidRPr="00513412" w:rsidRDefault="00AB3B0C" w:rsidP="00502602">
      <w:pPr>
        <w:tabs>
          <w:tab w:val="num" w:pos="0"/>
        </w:tabs>
        <w:jc w:val="both"/>
        <w:rPr>
          <w:b/>
          <w:bCs/>
        </w:rPr>
      </w:pPr>
      <w:r>
        <w:rPr>
          <w:b/>
        </w:rPr>
        <w:t>1</w:t>
      </w:r>
      <w:r w:rsidR="00502602" w:rsidRPr="00513412">
        <w:rPr>
          <w:b/>
        </w:rPr>
        <w:t>.</w:t>
      </w:r>
      <w:r w:rsidR="00620EEF">
        <w:rPr>
          <w:b/>
        </w:rPr>
        <w:t>26</w:t>
      </w:r>
      <w:r w:rsidR="00502602" w:rsidRPr="00513412">
        <w:rPr>
          <w:b/>
        </w:rPr>
        <w:t>.</w:t>
      </w:r>
      <w:r w:rsidR="00502602" w:rsidRPr="00513412">
        <w:rPr>
          <w:bCs/>
        </w:rPr>
        <w:t xml:space="preserve"> </w:t>
      </w:r>
      <w:r w:rsidR="00502602" w:rsidRPr="00513412">
        <w:rPr>
          <w:b/>
          <w:bCs/>
        </w:rPr>
        <w:t>Jamstvo za otklanjanje nedostataka</w:t>
      </w:r>
    </w:p>
    <w:p w14:paraId="265FB83E" w14:textId="02C7E93C" w:rsidR="00502602" w:rsidRPr="00513412" w:rsidRDefault="00502602" w:rsidP="0050260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513412">
        <w:rPr>
          <w:bCs/>
        </w:rPr>
        <w:t>Odabrani  ponuditelj dužan je dostaviti jamstvo za  otklanjanje nedostataka tijekom jamstvenog roka na iznos od 10</w:t>
      </w:r>
      <w:r w:rsidR="00AB3B0C">
        <w:rPr>
          <w:bCs/>
        </w:rPr>
        <w:t xml:space="preserve"> </w:t>
      </w:r>
      <w:r w:rsidRPr="00513412">
        <w:rPr>
          <w:bCs/>
        </w:rPr>
        <w:t>% (bez PDV-a) vrijednosti izvedenih radova</w:t>
      </w:r>
      <w:r w:rsidR="00AB3B0C">
        <w:rPr>
          <w:bCs/>
        </w:rPr>
        <w:t xml:space="preserve"> uz okončanu situacij</w:t>
      </w:r>
      <w:r w:rsidRPr="00513412">
        <w:rPr>
          <w:bCs/>
        </w:rPr>
        <w:t xml:space="preserve">u. Jamstvo za otklanjanje nedostataka </w:t>
      </w:r>
      <w:r w:rsidR="00AB3B0C">
        <w:rPr>
          <w:bCs/>
        </w:rPr>
        <w:t>u jamstvenom roku</w:t>
      </w:r>
      <w:r w:rsidRPr="00513412">
        <w:rPr>
          <w:bCs/>
        </w:rPr>
        <w:t xml:space="preserve"> </w:t>
      </w:r>
      <w:r w:rsidR="00AB3B0C">
        <w:rPr>
          <w:bCs/>
        </w:rPr>
        <w:t>j</w:t>
      </w:r>
      <w:r w:rsidRPr="00513412">
        <w:rPr>
          <w:bCs/>
        </w:rPr>
        <w:t>e</w:t>
      </w:r>
      <w:r w:rsidR="00AB3B0C">
        <w:rPr>
          <w:bCs/>
        </w:rPr>
        <w:t xml:space="preserve"> ovjerena</w:t>
      </w:r>
      <w:r w:rsidRPr="00513412">
        <w:rPr>
          <w:bCs/>
        </w:rPr>
        <w:t xml:space="preserve"> </w:t>
      </w:r>
      <w:r w:rsidR="00AB3B0C">
        <w:rPr>
          <w:bCs/>
        </w:rPr>
        <w:t>bjanko zadužnica</w:t>
      </w:r>
      <w:r w:rsidRPr="00513412">
        <w:rPr>
          <w:bCs/>
        </w:rPr>
        <w:t xml:space="preserve">. Jamstvo za otklanjanje </w:t>
      </w:r>
      <w:r w:rsidRPr="00513412">
        <w:rPr>
          <w:bCs/>
        </w:rPr>
        <w:lastRenderedPageBreak/>
        <w:t xml:space="preserve">nedostataka u jamstvenom roku </w:t>
      </w:r>
      <w:r w:rsidR="00AB3B0C">
        <w:rPr>
          <w:bCs/>
        </w:rPr>
        <w:t>naplatit će se</w:t>
      </w:r>
      <w:r w:rsidRPr="00513412">
        <w:rPr>
          <w:bCs/>
        </w:rPr>
        <w:t xml:space="preserve"> u slučaju da odabrani ponuditelj u jamstvenom roku ne </w:t>
      </w:r>
      <w:r w:rsidR="00AB3B0C">
        <w:rPr>
          <w:bCs/>
        </w:rPr>
        <w:t>otkloni nedostatke koji</w:t>
      </w:r>
      <w:r w:rsidRPr="00513412">
        <w:rPr>
          <w:bCs/>
        </w:rPr>
        <w:t xml:space="preserve"> </w:t>
      </w:r>
      <w:r w:rsidR="00AB3B0C">
        <w:rPr>
          <w:bCs/>
        </w:rPr>
        <w:t>se pojave</w:t>
      </w:r>
      <w:r w:rsidRPr="00513412">
        <w:rPr>
          <w:bCs/>
        </w:rPr>
        <w:t xml:space="preserve"> ili s naslova naknade štete.</w:t>
      </w:r>
    </w:p>
    <w:p w14:paraId="412BED74" w14:textId="77777777" w:rsidR="00502602" w:rsidRPr="00513412" w:rsidRDefault="00502602" w:rsidP="0050260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14:paraId="4D414731" w14:textId="6C3CC31D" w:rsidR="00502602" w:rsidRPr="00513412" w:rsidRDefault="00AB3B0C" w:rsidP="00502602">
      <w:pPr>
        <w:tabs>
          <w:tab w:val="num" w:pos="0"/>
        </w:tabs>
        <w:jc w:val="both"/>
      </w:pPr>
      <w:r>
        <w:rPr>
          <w:b/>
        </w:rPr>
        <w:t>1</w:t>
      </w:r>
      <w:r w:rsidR="00502602" w:rsidRPr="00513412">
        <w:rPr>
          <w:b/>
        </w:rPr>
        <w:t>.</w:t>
      </w:r>
      <w:r w:rsidR="00620EEF">
        <w:rPr>
          <w:b/>
        </w:rPr>
        <w:t>27</w:t>
      </w:r>
      <w:r w:rsidR="00502602" w:rsidRPr="00513412">
        <w:rPr>
          <w:b/>
        </w:rPr>
        <w:t>. Jamstveni rok:</w:t>
      </w:r>
      <w:r w:rsidR="00502602" w:rsidRPr="00513412">
        <w:t xml:space="preserve"> Jamstveni rok za sve radove je 2 godine od d</w:t>
      </w:r>
      <w:r>
        <w:t>ana uspješne primopredaje</w:t>
      </w:r>
      <w:r w:rsidR="00502602" w:rsidRPr="00513412">
        <w:t xml:space="preserve">. </w:t>
      </w:r>
    </w:p>
    <w:p w14:paraId="45867911" w14:textId="77777777" w:rsidR="0096253D" w:rsidRPr="00513412" w:rsidRDefault="0096253D" w:rsidP="0096253D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14:paraId="52DF5731" w14:textId="56F8E594" w:rsidR="00120415" w:rsidRPr="00513412" w:rsidRDefault="00AB3B0C" w:rsidP="00120415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</w:rPr>
      </w:pPr>
      <w:r>
        <w:rPr>
          <w:b/>
          <w:bCs/>
        </w:rPr>
        <w:t>1</w:t>
      </w:r>
      <w:r w:rsidR="00120415" w:rsidRPr="00513412">
        <w:rPr>
          <w:b/>
          <w:bCs/>
        </w:rPr>
        <w:t>.</w:t>
      </w:r>
      <w:r w:rsidR="00620EEF">
        <w:rPr>
          <w:b/>
          <w:bCs/>
        </w:rPr>
        <w:t>28</w:t>
      </w:r>
      <w:r>
        <w:rPr>
          <w:b/>
          <w:bCs/>
        </w:rPr>
        <w:t>. Pregled i ocjena ponuda</w:t>
      </w:r>
    </w:p>
    <w:p w14:paraId="5D20E0B8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1" w:lineRule="exact"/>
      </w:pPr>
    </w:p>
    <w:p w14:paraId="5159DE97" w14:textId="46025C19" w:rsidR="00120415" w:rsidRPr="00EE0A07" w:rsidRDefault="00120415" w:rsidP="00120415">
      <w:pPr>
        <w:widowControl w:val="0"/>
        <w:overflowPunct w:val="0"/>
        <w:autoSpaceDE w:val="0"/>
        <w:autoSpaceDN w:val="0"/>
        <w:adjustRightInd w:val="0"/>
        <w:spacing w:line="218" w:lineRule="auto"/>
        <w:ind w:left="7"/>
        <w:jc w:val="both"/>
        <w:rPr>
          <w:color w:val="FF0000"/>
        </w:rPr>
      </w:pPr>
      <w:r w:rsidRPr="00513412">
        <w:t xml:space="preserve">Zaprimljene ponude </w:t>
      </w:r>
      <w:r w:rsidR="00AB3B0C">
        <w:t xml:space="preserve">će </w:t>
      </w:r>
      <w:r w:rsidRPr="00513412">
        <w:t>ovlašteni pre</w:t>
      </w:r>
      <w:r w:rsidR="00AB3B0C">
        <w:t xml:space="preserve">dstavnici javnog naručitelja </w:t>
      </w:r>
      <w:r w:rsidRPr="00513412">
        <w:t xml:space="preserve">pregledati i ocijeniti na temelju </w:t>
      </w:r>
      <w:r w:rsidR="00D27E2A">
        <w:t>traženih uvjeta i zahtjeva o čemu će se sastaviti Zapisnik.</w:t>
      </w:r>
    </w:p>
    <w:p w14:paraId="7FBD2855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7" w:lineRule="exact"/>
      </w:pPr>
    </w:p>
    <w:p w14:paraId="16C15126" w14:textId="30FAE9B4" w:rsidR="00120415" w:rsidRPr="00513412" w:rsidRDefault="00120415" w:rsidP="00120415">
      <w:pPr>
        <w:widowControl w:val="0"/>
        <w:overflowPunct w:val="0"/>
        <w:autoSpaceDE w:val="0"/>
        <w:autoSpaceDN w:val="0"/>
        <w:adjustRightInd w:val="0"/>
        <w:spacing w:line="225" w:lineRule="auto"/>
        <w:ind w:left="7"/>
        <w:jc w:val="both"/>
      </w:pPr>
      <w:r w:rsidRPr="00513412">
        <w:t>Ako je u ponudi iskazana neuobičajeno niska cijena ponude ili neuobičajeno niska pojedina jedinična cijena</w:t>
      </w:r>
      <w:r w:rsidR="00EE0A07">
        <w:t>,</w:t>
      </w:r>
      <w:r w:rsidRPr="00513412">
        <w:t xml:space="preserve"> što dovodi u sumnju mo</w:t>
      </w:r>
      <w:r w:rsidR="00EE0A07">
        <w:t>gućnost isporuke robe, izvođenje radova ili pružanje</w:t>
      </w:r>
      <w:r w:rsidRPr="00513412">
        <w:t xml:space="preserve"> usluga, naručitelj može odbiti takvu ponudu. Kod ocjene cijena naručitelj uzima u obzir usporedne iskustvene i tržišne </w:t>
      </w:r>
      <w:r w:rsidR="00EE0A07">
        <w:t>vrijednosti te sve okolnosti po</w:t>
      </w:r>
      <w:r w:rsidRPr="00513412">
        <w:t xml:space="preserve"> kojim</w:t>
      </w:r>
      <w:r w:rsidR="00EE0A07">
        <w:t>a će se nabava izvršavati</w:t>
      </w:r>
      <w:r w:rsidRPr="00513412">
        <w:t>.</w:t>
      </w:r>
    </w:p>
    <w:p w14:paraId="1152D37C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6" w:lineRule="exact"/>
      </w:pPr>
    </w:p>
    <w:p w14:paraId="45396DA8" w14:textId="4A6C817D" w:rsidR="00120415" w:rsidRPr="00513412" w:rsidRDefault="00120415" w:rsidP="00620EEF">
      <w:pPr>
        <w:widowControl w:val="0"/>
        <w:overflowPunct w:val="0"/>
        <w:autoSpaceDE w:val="0"/>
        <w:autoSpaceDN w:val="0"/>
        <w:adjustRightInd w:val="0"/>
        <w:spacing w:line="219" w:lineRule="auto"/>
        <w:ind w:left="7"/>
        <w:jc w:val="both"/>
      </w:pPr>
      <w:r w:rsidRPr="00513412">
        <w:t>Prije odbijanja ponude naručitelj može pisanim putem od ponuditelja zatražiti objašnjenje s podacima o sastavnim elementima ponude koje smatra bitnima za izvršenje ugovora. U tu svrhu ponuditelju se daje rok od 3 dana od dana primitka zahtjeva.</w:t>
      </w:r>
    </w:p>
    <w:p w14:paraId="47309A40" w14:textId="74782FA2" w:rsidR="00120415" w:rsidRPr="00513412" w:rsidRDefault="00AB3B0C" w:rsidP="00120415">
      <w:pPr>
        <w:widowControl w:val="0"/>
        <w:autoSpaceDE w:val="0"/>
        <w:autoSpaceDN w:val="0"/>
        <w:adjustRightInd w:val="0"/>
        <w:ind w:left="7"/>
      </w:pPr>
      <w:r>
        <w:t>Naručitelj mož</w:t>
      </w:r>
      <w:r w:rsidR="00120415" w:rsidRPr="00513412">
        <w:t>e odbiti</w:t>
      </w:r>
      <w:r>
        <w:t xml:space="preserve"> ponudu</w:t>
      </w:r>
      <w:r w:rsidR="00120415" w:rsidRPr="00513412">
        <w:t>:</w:t>
      </w:r>
    </w:p>
    <w:p w14:paraId="2E9A6962" w14:textId="41C84D64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27"/>
        </w:tabs>
        <w:overflowPunct w:val="0"/>
        <w:autoSpaceDE w:val="0"/>
        <w:autoSpaceDN w:val="0"/>
        <w:adjustRightInd w:val="0"/>
        <w:spacing w:line="235" w:lineRule="auto"/>
        <w:ind w:left="127" w:hanging="127"/>
        <w:jc w:val="both"/>
      </w:pPr>
      <w:r w:rsidRPr="00513412">
        <w:t xml:space="preserve">čija je cijena veća od procijenjene vrijednosti predmeta nabave, </w:t>
      </w:r>
    </w:p>
    <w:p w14:paraId="74C9B029" w14:textId="3A4F944F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27"/>
        </w:tabs>
        <w:overflowPunct w:val="0"/>
        <w:autoSpaceDE w:val="0"/>
        <w:autoSpaceDN w:val="0"/>
        <w:adjustRightInd w:val="0"/>
        <w:spacing w:line="235" w:lineRule="auto"/>
        <w:ind w:left="127" w:hanging="127"/>
        <w:jc w:val="both"/>
      </w:pPr>
      <w:r w:rsidRPr="00513412">
        <w:t xml:space="preserve">koja je suprotna odredbama </w:t>
      </w:r>
      <w:r w:rsidR="00620EEF">
        <w:t>dokumentacije o</w:t>
      </w:r>
      <w:r w:rsidRPr="00513412">
        <w:t xml:space="preserve"> </w:t>
      </w:r>
      <w:r w:rsidR="00620EEF">
        <w:t>nabavi</w:t>
      </w:r>
      <w:r w:rsidRPr="00513412">
        <w:t xml:space="preserve">, </w:t>
      </w:r>
    </w:p>
    <w:p w14:paraId="787813BF" w14:textId="77777777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27"/>
        </w:tabs>
        <w:overflowPunct w:val="0"/>
        <w:autoSpaceDE w:val="0"/>
        <w:autoSpaceDN w:val="0"/>
        <w:adjustRightInd w:val="0"/>
        <w:spacing w:line="235" w:lineRule="auto"/>
        <w:ind w:left="127" w:hanging="127"/>
        <w:jc w:val="both"/>
      </w:pPr>
      <w:r w:rsidRPr="00513412">
        <w:t xml:space="preserve">ponudu u kojoj cijena nije iskazana u apsolutnom iznosu, </w:t>
      </w:r>
    </w:p>
    <w:p w14:paraId="319A7428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4" w:lineRule="exact"/>
      </w:pPr>
    </w:p>
    <w:p w14:paraId="0D67006B" w14:textId="1C19E0D3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line="210" w:lineRule="auto"/>
        <w:ind w:left="7" w:hanging="7"/>
        <w:jc w:val="both"/>
      </w:pPr>
      <w:r w:rsidRPr="00513412">
        <w:t xml:space="preserve">ponudu koja ne ispunjava uvjete vezane za svojstva predmeta nabave, te time ne ispunjava zahtjeve iz </w:t>
      </w:r>
      <w:r w:rsidR="00620EEF">
        <w:t>dokumentacije o</w:t>
      </w:r>
      <w:r w:rsidR="00620EEF" w:rsidRPr="00513412">
        <w:t xml:space="preserve"> </w:t>
      </w:r>
      <w:r w:rsidR="00620EEF">
        <w:t>nabavi</w:t>
      </w:r>
      <w:r w:rsidRPr="00513412">
        <w:t xml:space="preserve">, </w:t>
      </w:r>
    </w:p>
    <w:p w14:paraId="4387D333" w14:textId="77777777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27"/>
        </w:tabs>
        <w:overflowPunct w:val="0"/>
        <w:autoSpaceDE w:val="0"/>
        <w:autoSpaceDN w:val="0"/>
        <w:adjustRightInd w:val="0"/>
        <w:spacing w:line="235" w:lineRule="auto"/>
        <w:ind w:left="127" w:hanging="127"/>
        <w:jc w:val="both"/>
      </w:pPr>
      <w:r w:rsidRPr="00513412">
        <w:t xml:space="preserve">ponudu za koju ponuditelj nije pisanim putem prihvatio ispravak računske pogreške, </w:t>
      </w:r>
    </w:p>
    <w:p w14:paraId="4CBE2C8F" w14:textId="27D2B354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27"/>
        </w:tabs>
        <w:overflowPunct w:val="0"/>
        <w:autoSpaceDE w:val="0"/>
        <w:autoSpaceDN w:val="0"/>
        <w:adjustRightInd w:val="0"/>
        <w:spacing w:line="237" w:lineRule="auto"/>
        <w:ind w:left="127" w:hanging="127"/>
        <w:jc w:val="both"/>
      </w:pPr>
      <w:r w:rsidRPr="00513412">
        <w:t xml:space="preserve">ponude ponuditelja koji je dostavio dvije ili više ponuda, </w:t>
      </w:r>
    </w:p>
    <w:p w14:paraId="36C04C68" w14:textId="77777777" w:rsidR="00120415" w:rsidRPr="00513412" w:rsidRDefault="00120415" w:rsidP="00120415">
      <w:pPr>
        <w:widowControl w:val="0"/>
        <w:autoSpaceDE w:val="0"/>
        <w:autoSpaceDN w:val="0"/>
        <w:adjustRightInd w:val="0"/>
        <w:spacing w:line="55" w:lineRule="exact"/>
      </w:pPr>
    </w:p>
    <w:p w14:paraId="0A3FFF30" w14:textId="17CA640A" w:rsidR="00120415" w:rsidRPr="00513412" w:rsidRDefault="00120415" w:rsidP="00492400">
      <w:pPr>
        <w:widowControl w:val="0"/>
        <w:numPr>
          <w:ilvl w:val="0"/>
          <w:numId w:val="6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line="210" w:lineRule="auto"/>
        <w:ind w:left="7" w:hanging="7"/>
        <w:jc w:val="both"/>
      </w:pPr>
      <w:r w:rsidRPr="00513412">
        <w:t xml:space="preserve">ponudu ponuditelja koji unutar postavljenog roka nije dao zatraženo objašnjenje ili njegovo objašnjenje nije za </w:t>
      </w:r>
      <w:r w:rsidR="00620EEF">
        <w:t>N</w:t>
      </w:r>
      <w:r w:rsidRPr="00513412">
        <w:t xml:space="preserve">aručitelja prihvatljivo. </w:t>
      </w:r>
    </w:p>
    <w:p w14:paraId="542D79E7" w14:textId="77777777" w:rsidR="006D3C1D" w:rsidRPr="00513412" w:rsidRDefault="006D3C1D" w:rsidP="006D3C1D">
      <w:pPr>
        <w:pStyle w:val="Odlomakpopisa"/>
      </w:pPr>
    </w:p>
    <w:p w14:paraId="6FAA65DC" w14:textId="700D480E" w:rsidR="006D3C1D" w:rsidRPr="00513412" w:rsidRDefault="00620EEF" w:rsidP="006D3C1D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</w:pPr>
      <w:r>
        <w:rPr>
          <w:b/>
        </w:rPr>
        <w:t>1.29.</w:t>
      </w:r>
      <w:r w:rsidR="006D3C1D" w:rsidRPr="00513412">
        <w:rPr>
          <w:b/>
        </w:rPr>
        <w:t>Obavijest o odabiru ponude ili poništenju postupka nabave</w:t>
      </w:r>
      <w:r w:rsidR="006D3C1D" w:rsidRPr="00513412">
        <w:t>: Obavijest o odabiru ponude ili poništenju postupka nabave Naručitelj će dostaviti u roku od 15 dana od dana isteka roka za dostavu ponude svakom Ponuditelju koji je dostavio ponudu. Na obavijest o odabiru ili o poništenju postupka nije dopuštena žalba.</w:t>
      </w:r>
    </w:p>
    <w:p w14:paraId="7712AC0B" w14:textId="77777777" w:rsidR="003F7C55" w:rsidRPr="00513412" w:rsidRDefault="003F7C55" w:rsidP="00156497">
      <w:pPr>
        <w:pStyle w:val="Default"/>
        <w:spacing w:line="276" w:lineRule="auto"/>
        <w:rPr>
          <w:color w:val="auto"/>
          <w:lang w:eastAsia="ar-SA"/>
        </w:rPr>
      </w:pPr>
    </w:p>
    <w:p w14:paraId="225F1D68" w14:textId="023D8DAD" w:rsidR="00B16CD6" w:rsidRPr="00513412" w:rsidRDefault="00620EEF" w:rsidP="00B16CD6">
      <w:pPr>
        <w:pStyle w:val="Tijeloteksta"/>
        <w:jc w:val="both"/>
        <w:rPr>
          <w:b/>
          <w:bCs/>
          <w:color w:val="000000"/>
        </w:rPr>
      </w:pPr>
      <w:r>
        <w:rPr>
          <w:b/>
        </w:rPr>
        <w:t>1.30</w:t>
      </w:r>
      <w:r w:rsidR="00B16CD6" w:rsidRPr="00513412">
        <w:rPr>
          <w:b/>
        </w:rPr>
        <w:t xml:space="preserve">. </w:t>
      </w:r>
      <w:r>
        <w:rPr>
          <w:b/>
        </w:rPr>
        <w:t>Ostalo</w:t>
      </w:r>
    </w:p>
    <w:p w14:paraId="35F7D88D" w14:textId="77777777" w:rsidR="00B16CD6" w:rsidRPr="00513412" w:rsidRDefault="00B16CD6" w:rsidP="00B16CD6">
      <w:pPr>
        <w:jc w:val="both"/>
      </w:pPr>
      <w:r w:rsidRPr="00513412">
        <w:t>Na ovaj postupak ne primjenjuje se Zakon o javnoj nabavi obzirom da se radi o nabavi radova procijenjen vrijednosti do 500.000,00 kn.</w:t>
      </w:r>
    </w:p>
    <w:p w14:paraId="003B74CA" w14:textId="77777777" w:rsidR="00B16CD6" w:rsidRPr="00513412" w:rsidRDefault="00B16CD6" w:rsidP="00B16CD6">
      <w:pPr>
        <w:jc w:val="both"/>
      </w:pPr>
      <w:r w:rsidRPr="00513412">
        <w:t>Na ovaj postupak primjenjuje se Pravilnik o provedbi postupaka jednostavne nabave GISKO.</w:t>
      </w:r>
    </w:p>
    <w:p w14:paraId="03FC1B84" w14:textId="77777777" w:rsidR="00B16CD6" w:rsidRPr="00513412" w:rsidRDefault="00B16CD6" w:rsidP="00B16CD6">
      <w:pPr>
        <w:jc w:val="both"/>
      </w:pPr>
      <w:r w:rsidRPr="00513412">
        <w:t>Naručitelj zadržava pravo poništiti ovaj postupak, odnosno ne odabrati niti jednu ponudu u bilo kojoj fazi postupka, a sve bez ikakvih obveza ili naknada bilo koje vrste prema ponuditeljima.</w:t>
      </w:r>
    </w:p>
    <w:p w14:paraId="2318B6C3" w14:textId="77777777" w:rsidR="00156497" w:rsidRPr="00513412" w:rsidRDefault="00156497" w:rsidP="00156497">
      <w:pPr>
        <w:pStyle w:val="Default"/>
        <w:spacing w:line="276" w:lineRule="auto"/>
        <w:rPr>
          <w:color w:val="auto"/>
        </w:rPr>
      </w:pPr>
    </w:p>
    <w:p w14:paraId="06282E96" w14:textId="17154C3E" w:rsidR="00F8177D" w:rsidRPr="00B212DE" w:rsidRDefault="00F8177D" w:rsidP="00C61987">
      <w:pPr>
        <w:pStyle w:val="Default"/>
        <w:spacing w:line="276" w:lineRule="auto"/>
        <w:rPr>
          <w:color w:val="FF0000"/>
        </w:rPr>
      </w:pPr>
      <w:r w:rsidRPr="00513412">
        <w:rPr>
          <w:b/>
          <w:color w:val="auto"/>
        </w:rPr>
        <w:t>Datum objave poziva na internetskim stranicama</w:t>
      </w:r>
      <w:r w:rsidRPr="00513412">
        <w:rPr>
          <w:color w:val="auto"/>
        </w:rPr>
        <w:t xml:space="preserve">: </w:t>
      </w:r>
      <w:r w:rsidR="00D27E2A">
        <w:rPr>
          <w:color w:val="auto"/>
        </w:rPr>
        <w:t>21</w:t>
      </w:r>
      <w:r w:rsidR="00D27E2A" w:rsidRPr="00D27E2A">
        <w:rPr>
          <w:color w:val="auto"/>
        </w:rPr>
        <w:t xml:space="preserve">. lipnja </w:t>
      </w:r>
      <w:r w:rsidR="00B212DE" w:rsidRPr="00D27E2A">
        <w:rPr>
          <w:color w:val="auto"/>
        </w:rPr>
        <w:t>2017.</w:t>
      </w:r>
    </w:p>
    <w:p w14:paraId="4E8FD881" w14:textId="77777777" w:rsidR="00A73E44" w:rsidRPr="00513412" w:rsidRDefault="00A73E44" w:rsidP="000F1F21">
      <w:pPr>
        <w:jc w:val="both"/>
      </w:pPr>
    </w:p>
    <w:p w14:paraId="7F71A68D" w14:textId="77777777" w:rsidR="00D4273F" w:rsidRPr="00513412" w:rsidRDefault="00D4273F" w:rsidP="00224E13">
      <w:pPr>
        <w:pStyle w:val="StandardWeb"/>
        <w:tabs>
          <w:tab w:val="left" w:pos="709"/>
          <w:tab w:val="left" w:pos="1701"/>
        </w:tabs>
        <w:spacing w:before="0" w:beforeAutospacing="0" w:after="0" w:afterAutospacing="0"/>
        <w:ind w:right="6"/>
        <w:jc w:val="both"/>
        <w:rPr>
          <w:b/>
          <w:i/>
          <w:lang w:val="hr-HR"/>
        </w:rPr>
      </w:pPr>
    </w:p>
    <w:p w14:paraId="460F5952" w14:textId="061C6E7D" w:rsidR="00671913" w:rsidRDefault="00671913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bookmarkStart w:id="2" w:name="_Toc362785517"/>
      <w:bookmarkStart w:id="3" w:name="_Ref371502592"/>
      <w:bookmarkStart w:id="4" w:name="_Toc377632699"/>
      <w:bookmarkStart w:id="5" w:name="_Toc393205510"/>
    </w:p>
    <w:p w14:paraId="0BC772D3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7D8CD214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1E6449C5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086ED1D4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1E745B87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70E815A5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12933F59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35F1FC18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1F60F87E" w14:textId="77777777" w:rsidR="00620EEF" w:rsidRDefault="00620EEF" w:rsidP="00671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6629B018" w14:textId="77777777" w:rsidR="00620EEF" w:rsidRPr="00513412" w:rsidRDefault="00620EEF" w:rsidP="00671913">
      <w:pPr>
        <w:widowControl w:val="0"/>
        <w:autoSpaceDE w:val="0"/>
        <w:autoSpaceDN w:val="0"/>
        <w:adjustRightInd w:val="0"/>
      </w:pPr>
    </w:p>
    <w:p w14:paraId="55E2806B" w14:textId="77777777" w:rsidR="003F7C55" w:rsidRPr="00513412" w:rsidRDefault="003F7C55" w:rsidP="003F7C55">
      <w:pPr>
        <w:jc w:val="center"/>
        <w:rPr>
          <w:b/>
        </w:rPr>
      </w:pPr>
      <w:r w:rsidRPr="00513412">
        <w:rPr>
          <w:b/>
        </w:rPr>
        <w:lastRenderedPageBreak/>
        <w:t>PONUDBENI LIST</w:t>
      </w:r>
    </w:p>
    <w:p w14:paraId="6D657CB5" w14:textId="77777777" w:rsidR="003F7C55" w:rsidRPr="005442D9" w:rsidRDefault="003F7C55" w:rsidP="003F7C55">
      <w:pPr>
        <w:jc w:val="center"/>
        <w:rPr>
          <w:b/>
          <w:sz w:val="20"/>
          <w:szCs w:val="20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08"/>
        <w:gridCol w:w="4580"/>
        <w:gridCol w:w="38"/>
      </w:tblGrid>
      <w:tr w:rsidR="003F7C55" w:rsidRPr="00513412" w14:paraId="418AF3E8" w14:textId="77777777" w:rsidTr="001E366D">
        <w:tc>
          <w:tcPr>
            <w:tcW w:w="9670" w:type="dxa"/>
            <w:gridSpan w:val="4"/>
            <w:shd w:val="clear" w:color="auto" w:fill="808080"/>
          </w:tcPr>
          <w:p w14:paraId="696E24E9" w14:textId="5E3D1EDF" w:rsidR="003F7C55" w:rsidRPr="00513412" w:rsidRDefault="003F7C55" w:rsidP="003F7C55">
            <w:pPr>
              <w:spacing w:before="60" w:after="60"/>
              <w:rPr>
                <w:b/>
                <w:color w:val="FFFFFF"/>
                <w:highlight w:val="darkGray"/>
              </w:rPr>
            </w:pPr>
            <w:r w:rsidRPr="00513412">
              <w:rPr>
                <w:b/>
                <w:color w:val="FFFFFF"/>
                <w:highlight w:val="darkGray"/>
              </w:rPr>
              <w:t>NARUČITELJ:</w:t>
            </w:r>
          </w:p>
        </w:tc>
      </w:tr>
      <w:tr w:rsidR="003F7C55" w:rsidRPr="00513412" w14:paraId="66DB7637" w14:textId="77777777" w:rsidTr="001E366D">
        <w:tc>
          <w:tcPr>
            <w:tcW w:w="9670" w:type="dxa"/>
            <w:gridSpan w:val="4"/>
          </w:tcPr>
          <w:p w14:paraId="0ABBEF64" w14:textId="77777777" w:rsidR="003F7C55" w:rsidRPr="00513412" w:rsidRDefault="003F7C55" w:rsidP="003F7C55">
            <w:pPr>
              <w:spacing w:before="60" w:after="60"/>
              <w:rPr>
                <w:b/>
              </w:rPr>
            </w:pPr>
            <w:r w:rsidRPr="00513412">
              <w:rPr>
                <w:b/>
              </w:rPr>
              <w:t>Naziv i sjedište:</w:t>
            </w:r>
            <w:r w:rsidR="00D343EF" w:rsidRPr="00513412">
              <w:t xml:space="preserve">        Gradska i sveučilišna knjižnica Osijek</w:t>
            </w:r>
          </w:p>
        </w:tc>
      </w:tr>
      <w:tr w:rsidR="003F7C55" w:rsidRPr="00513412" w14:paraId="673CD8FC" w14:textId="77777777" w:rsidTr="001E366D">
        <w:tc>
          <w:tcPr>
            <w:tcW w:w="9670" w:type="dxa"/>
            <w:gridSpan w:val="4"/>
          </w:tcPr>
          <w:p w14:paraId="0C53003D" w14:textId="77777777" w:rsidR="003F7C55" w:rsidRPr="00513412" w:rsidRDefault="003F7C55" w:rsidP="003F7C55">
            <w:pPr>
              <w:spacing w:before="60" w:after="60"/>
              <w:rPr>
                <w:b/>
              </w:rPr>
            </w:pPr>
            <w:r w:rsidRPr="00513412">
              <w:rPr>
                <w:b/>
              </w:rPr>
              <w:t>Adresa:</w:t>
            </w:r>
            <w:r w:rsidRPr="00513412">
              <w:t xml:space="preserve">                    </w:t>
            </w:r>
            <w:r w:rsidR="00D343EF" w:rsidRPr="00513412">
              <w:t xml:space="preserve"> Europska avenija 24, Osijek</w:t>
            </w:r>
          </w:p>
        </w:tc>
      </w:tr>
      <w:tr w:rsidR="003F7C55" w:rsidRPr="00513412" w14:paraId="7D8B6D6E" w14:textId="77777777" w:rsidTr="001E366D">
        <w:tc>
          <w:tcPr>
            <w:tcW w:w="5052" w:type="dxa"/>
            <w:gridSpan w:val="2"/>
          </w:tcPr>
          <w:p w14:paraId="245D1790" w14:textId="77777777" w:rsidR="003F7C55" w:rsidRPr="00513412" w:rsidRDefault="003F7C55" w:rsidP="003F7C55">
            <w:pPr>
              <w:spacing w:before="60" w:after="60"/>
            </w:pPr>
            <w:r w:rsidRPr="00513412">
              <w:rPr>
                <w:b/>
              </w:rPr>
              <w:t>OIB:</w:t>
            </w:r>
            <w:r w:rsidRPr="00513412">
              <w:t xml:space="preserve">     </w:t>
            </w:r>
            <w:r w:rsidR="00D343EF" w:rsidRPr="00513412">
              <w:t xml:space="preserve">                      46627536930</w:t>
            </w:r>
          </w:p>
        </w:tc>
        <w:tc>
          <w:tcPr>
            <w:tcW w:w="4618" w:type="dxa"/>
            <w:gridSpan w:val="2"/>
          </w:tcPr>
          <w:p w14:paraId="225DA4E3" w14:textId="77777777" w:rsidR="003F7C55" w:rsidRPr="00513412" w:rsidRDefault="003F7C55" w:rsidP="003F7C55">
            <w:pPr>
              <w:spacing w:before="60" w:after="60"/>
              <w:rPr>
                <w:b/>
              </w:rPr>
            </w:pPr>
            <w:r w:rsidRPr="00513412">
              <w:rPr>
                <w:b/>
              </w:rPr>
              <w:t xml:space="preserve">E-mail:     </w:t>
            </w:r>
            <w:hyperlink r:id="rId13" w:history="1">
              <w:r w:rsidR="00D343EF" w:rsidRPr="00513412">
                <w:rPr>
                  <w:rStyle w:val="Hiperveza"/>
                </w:rPr>
                <w:t>biserka@gskos.hr</w:t>
              </w:r>
            </w:hyperlink>
            <w:r w:rsidR="00D343EF" w:rsidRPr="00513412">
              <w:t xml:space="preserve"> </w:t>
            </w:r>
          </w:p>
        </w:tc>
      </w:tr>
      <w:tr w:rsidR="003F7C55" w:rsidRPr="00513412" w14:paraId="431FE9D1" w14:textId="77777777" w:rsidTr="001E366D">
        <w:tc>
          <w:tcPr>
            <w:tcW w:w="5052" w:type="dxa"/>
            <w:gridSpan w:val="2"/>
          </w:tcPr>
          <w:p w14:paraId="68F21469" w14:textId="77777777" w:rsidR="003F7C55" w:rsidRPr="00513412" w:rsidRDefault="003F7C55" w:rsidP="003F7C55">
            <w:pPr>
              <w:spacing w:before="60" w:after="60"/>
            </w:pPr>
            <w:r w:rsidRPr="00513412">
              <w:rPr>
                <w:b/>
              </w:rPr>
              <w:t>Telefon:</w:t>
            </w:r>
            <w:r w:rsidRPr="00513412">
              <w:t xml:space="preserve">    </w:t>
            </w:r>
            <w:r w:rsidR="00D343EF" w:rsidRPr="00513412">
              <w:t xml:space="preserve">                +385 (31) 211 218</w:t>
            </w:r>
          </w:p>
        </w:tc>
        <w:tc>
          <w:tcPr>
            <w:tcW w:w="4618" w:type="dxa"/>
            <w:gridSpan w:val="2"/>
          </w:tcPr>
          <w:p w14:paraId="2A05FF4D" w14:textId="77777777" w:rsidR="003F7C55" w:rsidRPr="00513412" w:rsidRDefault="003F7C55" w:rsidP="003F7C55">
            <w:pPr>
              <w:spacing w:before="60" w:after="60"/>
              <w:rPr>
                <w:b/>
              </w:rPr>
            </w:pPr>
            <w:r w:rsidRPr="00513412">
              <w:rPr>
                <w:b/>
              </w:rPr>
              <w:t>Telefaks:</w:t>
            </w:r>
            <w:r w:rsidRPr="00513412">
              <w:t xml:space="preserve">   </w:t>
            </w:r>
            <w:r w:rsidR="00D343EF" w:rsidRPr="00513412">
              <w:t>+385 (31) 211 218</w:t>
            </w:r>
          </w:p>
        </w:tc>
      </w:tr>
      <w:tr w:rsidR="003F7C55" w:rsidRPr="00513412" w14:paraId="05CBDEC7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0C329F32" w14:textId="77777777" w:rsidR="003F7C55" w:rsidRPr="00513412" w:rsidRDefault="003F7C55" w:rsidP="003F7C55">
            <w:pPr>
              <w:spacing w:before="60" w:after="60"/>
              <w:rPr>
                <w:b/>
                <w:color w:val="FFFFFF"/>
              </w:rPr>
            </w:pPr>
            <w:r w:rsidRPr="00513412">
              <w:rPr>
                <w:b/>
                <w:color w:val="FFFFFF"/>
              </w:rPr>
              <w:t>PONUDITELJ:</w:t>
            </w:r>
          </w:p>
        </w:tc>
        <w:tc>
          <w:tcPr>
            <w:tcW w:w="4988" w:type="dxa"/>
            <w:gridSpan w:val="2"/>
            <w:tcBorders>
              <w:left w:val="nil"/>
              <w:bottom w:val="single" w:sz="4" w:space="0" w:color="auto"/>
            </w:tcBorders>
            <w:shd w:val="clear" w:color="auto" w:fill="808080"/>
          </w:tcPr>
          <w:p w14:paraId="0D11FAB6" w14:textId="77777777" w:rsidR="003F7C55" w:rsidRPr="00513412" w:rsidRDefault="003F7C55" w:rsidP="003F7C55">
            <w:pPr>
              <w:spacing w:before="60" w:after="60"/>
              <w:rPr>
                <w:color w:val="FFFFFF"/>
              </w:rPr>
            </w:pPr>
          </w:p>
        </w:tc>
      </w:tr>
      <w:tr w:rsidR="003F7C55" w:rsidRPr="00513412" w14:paraId="64CF298D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792E36C8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Naziv i sjedište :</w:t>
            </w:r>
          </w:p>
        </w:tc>
        <w:tc>
          <w:tcPr>
            <w:tcW w:w="4988" w:type="dxa"/>
            <w:gridSpan w:val="2"/>
            <w:tcBorders>
              <w:left w:val="nil"/>
              <w:bottom w:val="single" w:sz="4" w:space="0" w:color="auto"/>
            </w:tcBorders>
          </w:tcPr>
          <w:p w14:paraId="7CF88339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3E704BB9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14:paraId="7A79EC32" w14:textId="4DDA47B3" w:rsidR="003F7C55" w:rsidRPr="00513412" w:rsidRDefault="00620EEF" w:rsidP="00620EEF">
            <w:pPr>
              <w:spacing w:before="120" w:after="400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9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674289" w14:textId="77777777" w:rsidR="003F7C55" w:rsidRPr="00513412" w:rsidRDefault="003F7C55" w:rsidP="003F7C55">
            <w:pPr>
              <w:spacing w:before="120" w:after="400"/>
              <w:rPr>
                <w:b/>
              </w:rPr>
            </w:pPr>
            <w:r w:rsidRPr="00513412">
              <w:rPr>
                <w:b/>
              </w:rPr>
              <w:t>Naziv banke i IBAN:</w:t>
            </w:r>
          </w:p>
        </w:tc>
      </w:tr>
      <w:tr w:rsidR="003F7C55" w:rsidRPr="00513412" w14:paraId="6C527ABC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5DCC2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Adresa: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2F589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0D63E9F1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33B62B4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Obveznik poreza na dodanu vrijednost: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5628" w14:textId="3727E348" w:rsidR="003F7C55" w:rsidRPr="00513412" w:rsidRDefault="005442D9" w:rsidP="003F7C55">
            <w:pPr>
              <w:spacing w:before="120" w:after="120"/>
            </w:pPr>
            <w:r>
              <w:t xml:space="preserve">         </w:t>
            </w:r>
            <w:r w:rsidR="003F7C55" w:rsidRPr="00513412">
              <w:t>DA                                      NE</w:t>
            </w:r>
          </w:p>
        </w:tc>
      </w:tr>
      <w:tr w:rsidR="003F7C55" w:rsidRPr="00513412" w14:paraId="0B231B38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right w:val="nil"/>
            </w:tcBorders>
          </w:tcPr>
          <w:p w14:paraId="4D1278E0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Adresa za dostavu pošte:</w:t>
            </w:r>
          </w:p>
        </w:tc>
        <w:tc>
          <w:tcPr>
            <w:tcW w:w="4988" w:type="dxa"/>
            <w:gridSpan w:val="2"/>
            <w:tcBorders>
              <w:left w:val="nil"/>
            </w:tcBorders>
          </w:tcPr>
          <w:p w14:paraId="58B3F74D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05104BEF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bottom w:val="single" w:sz="4" w:space="0" w:color="auto"/>
            </w:tcBorders>
          </w:tcPr>
          <w:p w14:paraId="5CD7E971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Broj telefona:</w:t>
            </w: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14:paraId="6223736F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Broj telefaksa:</w:t>
            </w:r>
          </w:p>
        </w:tc>
      </w:tr>
      <w:tr w:rsidR="003F7C55" w:rsidRPr="00513412" w14:paraId="79760324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DC4CC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Adresa e-pošte: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B3B00F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7E49896A" w14:textId="77777777" w:rsidTr="001E366D">
        <w:trPr>
          <w:gridAfter w:val="1"/>
          <w:wAfter w:w="38" w:type="dxa"/>
        </w:trPr>
        <w:tc>
          <w:tcPr>
            <w:tcW w:w="4644" w:type="dxa"/>
            <w:tcBorders>
              <w:top w:val="single" w:sz="4" w:space="0" w:color="auto"/>
              <w:right w:val="nil"/>
            </w:tcBorders>
          </w:tcPr>
          <w:p w14:paraId="3F637829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Ime, prezime i funkcija ovlaštene osobe za potpisivanje ponude: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</w:tcBorders>
          </w:tcPr>
          <w:p w14:paraId="66058EF0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4EB563AD" w14:textId="77777777" w:rsidTr="001E366D">
        <w:trPr>
          <w:gridAfter w:val="1"/>
          <w:wAfter w:w="38" w:type="dxa"/>
          <w:trHeight w:val="730"/>
        </w:trPr>
        <w:tc>
          <w:tcPr>
            <w:tcW w:w="4644" w:type="dxa"/>
            <w:tcBorders>
              <w:right w:val="nil"/>
            </w:tcBorders>
          </w:tcPr>
          <w:p w14:paraId="6629ADDA" w14:textId="77777777" w:rsidR="003F7C55" w:rsidRPr="00513412" w:rsidRDefault="003F7C55" w:rsidP="003F7C55">
            <w:pPr>
              <w:spacing w:before="120" w:after="360"/>
              <w:rPr>
                <w:b/>
              </w:rPr>
            </w:pPr>
            <w:r w:rsidRPr="00513412">
              <w:rPr>
                <w:b/>
              </w:rPr>
              <w:t>Ime, prezime i funkcija osobe za kontakt:</w:t>
            </w:r>
          </w:p>
        </w:tc>
        <w:tc>
          <w:tcPr>
            <w:tcW w:w="4988" w:type="dxa"/>
            <w:gridSpan w:val="2"/>
            <w:tcBorders>
              <w:left w:val="nil"/>
            </w:tcBorders>
          </w:tcPr>
          <w:p w14:paraId="67FF7842" w14:textId="77777777" w:rsidR="003F7C55" w:rsidRPr="00513412" w:rsidRDefault="003F7C55" w:rsidP="003F7C55">
            <w:pPr>
              <w:spacing w:before="120" w:after="360"/>
              <w:rPr>
                <w:b/>
              </w:rPr>
            </w:pPr>
          </w:p>
        </w:tc>
      </w:tr>
    </w:tbl>
    <w:p w14:paraId="742C2631" w14:textId="66E768A0" w:rsidR="003F7C55" w:rsidRPr="00513412" w:rsidRDefault="005442D9" w:rsidP="005442D9">
      <w:pPr>
        <w:spacing w:before="318" w:after="84" w:line="250" w:lineRule="exact"/>
        <w:ind w:right="260"/>
        <w:jc w:val="both"/>
        <w:rPr>
          <w:b/>
        </w:rPr>
      </w:pPr>
      <w:r>
        <w:t xml:space="preserve">Ponudu broj ________ dajemo po dokumentaciji o nabavi </w:t>
      </w:r>
      <w:r w:rsidR="00713377" w:rsidRPr="00513412">
        <w:t xml:space="preserve">za izvođenje radova </w:t>
      </w:r>
      <w:r w:rsidR="00B54232">
        <w:t>obnove i sanacije</w:t>
      </w:r>
      <w:r w:rsidR="00713377" w:rsidRPr="00513412">
        <w:t xml:space="preserve"> </w:t>
      </w:r>
      <w:r w:rsidR="0074103F" w:rsidRPr="00513412">
        <w:t>ograde</w:t>
      </w:r>
      <w:r w:rsidR="00713377" w:rsidRPr="00513412">
        <w:t xml:space="preserve"> na adre</w:t>
      </w:r>
      <w:r w:rsidR="00B54232">
        <w:t>si Europske avenije 24, Osijek</w:t>
      </w:r>
      <w:r w:rsidR="00713377" w:rsidRPr="00513412">
        <w:t xml:space="preserve">, zgrada </w:t>
      </w:r>
      <w:proofErr w:type="spellStart"/>
      <w:r w:rsidR="00713377" w:rsidRPr="00513412">
        <w:t>Gillming-Hengl</w:t>
      </w:r>
      <w:proofErr w:type="spellEnd"/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6"/>
      </w:tblGrid>
      <w:tr w:rsidR="003F7C55" w:rsidRPr="00513412" w14:paraId="44D6163B" w14:textId="77777777" w:rsidTr="005442D9">
        <w:tc>
          <w:tcPr>
            <w:tcW w:w="4644" w:type="dxa"/>
          </w:tcPr>
          <w:p w14:paraId="5CC21897" w14:textId="1E673C5B" w:rsidR="003F7C55" w:rsidRPr="00513412" w:rsidRDefault="003F7C55" w:rsidP="003F7C55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 xml:space="preserve">Cijena ponude bez PDV-a </w:t>
            </w:r>
            <w:r w:rsidR="005442D9">
              <w:rPr>
                <w:i/>
              </w:rPr>
              <w:t>(brojem</w:t>
            </w:r>
            <w:r w:rsidRPr="00513412">
              <w:rPr>
                <w:i/>
              </w:rPr>
              <w:t>):</w:t>
            </w:r>
          </w:p>
        </w:tc>
        <w:tc>
          <w:tcPr>
            <w:tcW w:w="5026" w:type="dxa"/>
          </w:tcPr>
          <w:p w14:paraId="1D363D30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472F17AD" w14:textId="77777777" w:rsidTr="005442D9">
        <w:tc>
          <w:tcPr>
            <w:tcW w:w="4644" w:type="dxa"/>
          </w:tcPr>
          <w:p w14:paraId="641FAD53" w14:textId="04BB0A6C" w:rsidR="003F7C55" w:rsidRPr="00513412" w:rsidRDefault="003F7C55" w:rsidP="005442D9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>P</w:t>
            </w:r>
            <w:r w:rsidR="005442D9">
              <w:rPr>
                <w:b/>
              </w:rPr>
              <w:t>DV</w:t>
            </w:r>
            <w:r w:rsidRPr="00513412">
              <w:rPr>
                <w:b/>
              </w:rPr>
              <w:t xml:space="preserve"> 25%</w:t>
            </w:r>
            <w:r w:rsidRPr="00513412">
              <w:t xml:space="preserve"> (</w:t>
            </w:r>
            <w:r w:rsidR="005442D9">
              <w:rPr>
                <w:i/>
              </w:rPr>
              <w:t>brojem</w:t>
            </w:r>
            <w:r w:rsidRPr="00513412">
              <w:rPr>
                <w:i/>
              </w:rPr>
              <w:t>):</w:t>
            </w:r>
          </w:p>
        </w:tc>
        <w:tc>
          <w:tcPr>
            <w:tcW w:w="5026" w:type="dxa"/>
          </w:tcPr>
          <w:p w14:paraId="2E492577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  <w:tr w:rsidR="003F7C55" w:rsidRPr="00513412" w14:paraId="6099D551" w14:textId="77777777" w:rsidTr="005442D9">
        <w:trPr>
          <w:trHeight w:val="605"/>
        </w:trPr>
        <w:tc>
          <w:tcPr>
            <w:tcW w:w="4644" w:type="dxa"/>
          </w:tcPr>
          <w:p w14:paraId="74AC32B1" w14:textId="28CBF1ED" w:rsidR="003F7C55" w:rsidRPr="00513412" w:rsidRDefault="003F7C55" w:rsidP="005442D9">
            <w:pPr>
              <w:spacing w:before="120" w:after="120"/>
              <w:rPr>
                <w:b/>
              </w:rPr>
            </w:pPr>
            <w:r w:rsidRPr="00513412">
              <w:rPr>
                <w:b/>
              </w:rPr>
              <w:t xml:space="preserve">Cijena ponude s </w:t>
            </w:r>
            <w:r w:rsidR="005442D9">
              <w:rPr>
                <w:b/>
              </w:rPr>
              <w:t>PDV</w:t>
            </w:r>
            <w:r w:rsidRPr="00513412">
              <w:rPr>
                <w:b/>
              </w:rPr>
              <w:t xml:space="preserve"> </w:t>
            </w:r>
            <w:r w:rsidR="005442D9">
              <w:rPr>
                <w:i/>
              </w:rPr>
              <w:t xml:space="preserve"> (brojem</w:t>
            </w:r>
            <w:r w:rsidRPr="00513412">
              <w:rPr>
                <w:i/>
              </w:rPr>
              <w:t>):</w:t>
            </w:r>
          </w:p>
        </w:tc>
        <w:tc>
          <w:tcPr>
            <w:tcW w:w="5026" w:type="dxa"/>
          </w:tcPr>
          <w:p w14:paraId="0D21B141" w14:textId="77777777" w:rsidR="003F7C55" w:rsidRPr="00513412" w:rsidRDefault="003F7C55" w:rsidP="003F7C55">
            <w:pPr>
              <w:spacing w:before="120" w:after="120"/>
              <w:rPr>
                <w:b/>
              </w:rPr>
            </w:pPr>
          </w:p>
        </w:tc>
      </w:tr>
    </w:tbl>
    <w:p w14:paraId="089961F1" w14:textId="77777777" w:rsidR="003F7C55" w:rsidRPr="00513412" w:rsidRDefault="003F7C55" w:rsidP="003F7C55"/>
    <w:p w14:paraId="56788D03" w14:textId="56AE8623" w:rsidR="003F7C55" w:rsidRPr="00513412" w:rsidRDefault="003F7C55" w:rsidP="003F7C55">
      <w:pPr>
        <w:jc w:val="both"/>
        <w:rPr>
          <w:i/>
        </w:rPr>
      </w:pPr>
      <w:r w:rsidRPr="00513412">
        <w:rPr>
          <w:b/>
          <w:i/>
        </w:rPr>
        <w:t>Napomena:</w:t>
      </w:r>
      <w:r w:rsidRPr="00513412">
        <w:rPr>
          <w:i/>
        </w:rPr>
        <w:t xml:space="preserve"> </w:t>
      </w:r>
      <w:r w:rsidR="005442D9">
        <w:rPr>
          <w:i/>
        </w:rPr>
        <w:t>P</w:t>
      </w:r>
      <w:r w:rsidRPr="00513412">
        <w:rPr>
          <w:i/>
        </w:rPr>
        <w:t>onuditelj</w:t>
      </w:r>
      <w:r w:rsidR="005442D9">
        <w:rPr>
          <w:i/>
        </w:rPr>
        <w:t xml:space="preserve"> koji</w:t>
      </w:r>
      <w:r w:rsidRPr="00513412">
        <w:rPr>
          <w:i/>
        </w:rPr>
        <w:t xml:space="preserve"> nije u sustavu </w:t>
      </w:r>
      <w:r w:rsidR="005442D9">
        <w:rPr>
          <w:i/>
        </w:rPr>
        <w:t>PDV</w:t>
      </w:r>
      <w:r w:rsidRPr="00513412">
        <w:rPr>
          <w:i/>
        </w:rPr>
        <w:t xml:space="preserve"> ili je predmet nabave oslobođen </w:t>
      </w:r>
      <w:r w:rsidR="005442D9">
        <w:rPr>
          <w:i/>
        </w:rPr>
        <w:t>PDV</w:t>
      </w:r>
      <w:r w:rsidRPr="00513412">
        <w:rPr>
          <w:i/>
        </w:rPr>
        <w:t xml:space="preserve">, u ponudbenom listu, na mjesto predviđeno za upis cijene ponude s </w:t>
      </w:r>
      <w:r w:rsidR="005442D9">
        <w:rPr>
          <w:i/>
        </w:rPr>
        <w:t>PDV</w:t>
      </w:r>
      <w:r w:rsidRPr="00513412">
        <w:rPr>
          <w:i/>
        </w:rPr>
        <w:t xml:space="preserve">, upisuje iznos upisan na mjestu predviđenom za upis cijene ponude bez </w:t>
      </w:r>
      <w:r w:rsidR="005442D9">
        <w:rPr>
          <w:i/>
        </w:rPr>
        <w:t>PDV</w:t>
      </w:r>
      <w:r w:rsidRPr="00513412">
        <w:rPr>
          <w:i/>
        </w:rPr>
        <w:t xml:space="preserve">, a </w:t>
      </w:r>
      <w:r w:rsidR="005442D9">
        <w:rPr>
          <w:i/>
        </w:rPr>
        <w:t>iznos PDV</w:t>
      </w:r>
      <w:r w:rsidRPr="00513412">
        <w:rPr>
          <w:i/>
        </w:rPr>
        <w:t xml:space="preserve"> </w:t>
      </w:r>
      <w:r w:rsidR="005442D9">
        <w:rPr>
          <w:i/>
        </w:rPr>
        <w:t>ne upisuje</w:t>
      </w:r>
      <w:r w:rsidRPr="00513412">
        <w:rPr>
          <w:i/>
        </w:rPr>
        <w:t>.</w:t>
      </w:r>
    </w:p>
    <w:p w14:paraId="02E9CC29" w14:textId="77777777" w:rsidR="003F7C55" w:rsidRPr="00513412" w:rsidRDefault="003F7C55" w:rsidP="003F7C55"/>
    <w:p w14:paraId="5E49E4DC" w14:textId="426C748F" w:rsidR="003F7C55" w:rsidRDefault="00B54232" w:rsidP="003F7C55">
      <w:r>
        <w:rPr>
          <w:b/>
        </w:rPr>
        <w:t>Rok valjanosti ponude</w:t>
      </w:r>
      <w:r w:rsidR="003F7C55" w:rsidRPr="00513412">
        <w:rPr>
          <w:b/>
        </w:rPr>
        <w:t xml:space="preserve">: </w:t>
      </w:r>
      <w:r w:rsidR="005442D9">
        <w:t>trideset (3</w:t>
      </w:r>
      <w:r w:rsidR="003F7C55" w:rsidRPr="00513412">
        <w:t>0) dana od dana utvrđenog za dostavu ponude</w:t>
      </w:r>
    </w:p>
    <w:p w14:paraId="55C06977" w14:textId="77777777" w:rsidR="00B54232" w:rsidRDefault="00B54232" w:rsidP="003F7C55"/>
    <w:p w14:paraId="73A06A2E" w14:textId="46BFE6CE" w:rsidR="00B54232" w:rsidRDefault="00B54232" w:rsidP="003F7C55">
      <w:r>
        <w:t>U ____________________, ______ 2017.</w:t>
      </w:r>
      <w:r>
        <w:tab/>
      </w:r>
      <w:r>
        <w:tab/>
      </w:r>
      <w:r>
        <w:tab/>
      </w:r>
      <w:r>
        <w:tab/>
        <w:t>Ponuditelj:</w:t>
      </w:r>
    </w:p>
    <w:p w14:paraId="32FB2ACF" w14:textId="50D4EA20" w:rsidR="00B54232" w:rsidRDefault="00B54232" w:rsidP="003F7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P</w:t>
      </w:r>
    </w:p>
    <w:p w14:paraId="0242053A" w14:textId="50275B93" w:rsidR="00126FC6" w:rsidRDefault="00B54232" w:rsidP="00B212DE">
      <w:pPr>
        <w:ind w:left="1416" w:firstLine="4964"/>
        <w:rPr>
          <w:bCs/>
        </w:rPr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potpis ovlaštene osobe)</w:t>
      </w:r>
      <w:bookmarkEnd w:id="2"/>
      <w:bookmarkEnd w:id="3"/>
      <w:bookmarkEnd w:id="4"/>
      <w:bookmarkEnd w:id="5"/>
      <w:r w:rsidR="00236F99" w:rsidRPr="00236F99">
        <w:rPr>
          <w:bCs/>
        </w:rPr>
        <w:t xml:space="preserve"> </w:t>
      </w:r>
    </w:p>
    <w:p w14:paraId="675F75B8" w14:textId="77777777" w:rsidR="001E366D" w:rsidRDefault="001E366D" w:rsidP="001E366D">
      <w:pPr>
        <w:jc w:val="both"/>
        <w:rPr>
          <w:b/>
          <w:bCs/>
        </w:rPr>
      </w:pPr>
    </w:p>
    <w:p w14:paraId="54340F8D" w14:textId="3DF854DB" w:rsidR="001E366D" w:rsidRDefault="001E366D" w:rsidP="001E366D">
      <w:pPr>
        <w:jc w:val="center"/>
        <w:rPr>
          <w:b/>
          <w:bCs/>
        </w:rPr>
      </w:pPr>
      <w:r>
        <w:rPr>
          <w:b/>
          <w:bCs/>
        </w:rPr>
        <w:lastRenderedPageBreak/>
        <w:t>TROŠKOVNIK</w:t>
      </w:r>
    </w:p>
    <w:p w14:paraId="6C4569CA" w14:textId="77777777" w:rsidR="001E366D" w:rsidRDefault="001E366D" w:rsidP="001E366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36"/>
        <w:gridCol w:w="1127"/>
        <w:gridCol w:w="1128"/>
        <w:gridCol w:w="1269"/>
        <w:gridCol w:w="1365"/>
      </w:tblGrid>
      <w:tr w:rsidR="001E366D" w:rsidRPr="00BE3954" w14:paraId="0FC666AF" w14:textId="77777777" w:rsidTr="00027CB9">
        <w:tc>
          <w:tcPr>
            <w:tcW w:w="663" w:type="dxa"/>
            <w:shd w:val="clear" w:color="auto" w:fill="auto"/>
          </w:tcPr>
          <w:p w14:paraId="208ED515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Red.</w:t>
            </w:r>
          </w:p>
          <w:p w14:paraId="22915A07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Br.</w:t>
            </w:r>
          </w:p>
        </w:tc>
        <w:tc>
          <w:tcPr>
            <w:tcW w:w="3736" w:type="dxa"/>
            <w:shd w:val="clear" w:color="auto" w:fill="auto"/>
          </w:tcPr>
          <w:p w14:paraId="3D377863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Opis stavke</w:t>
            </w:r>
          </w:p>
        </w:tc>
        <w:tc>
          <w:tcPr>
            <w:tcW w:w="1127" w:type="dxa"/>
            <w:shd w:val="clear" w:color="auto" w:fill="auto"/>
          </w:tcPr>
          <w:p w14:paraId="14125080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jedinica</w:t>
            </w:r>
          </w:p>
        </w:tc>
        <w:tc>
          <w:tcPr>
            <w:tcW w:w="1128" w:type="dxa"/>
            <w:shd w:val="clear" w:color="auto" w:fill="auto"/>
          </w:tcPr>
          <w:p w14:paraId="1DA6EC82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količina</w:t>
            </w:r>
          </w:p>
        </w:tc>
        <w:tc>
          <w:tcPr>
            <w:tcW w:w="1269" w:type="dxa"/>
            <w:shd w:val="clear" w:color="auto" w:fill="auto"/>
          </w:tcPr>
          <w:p w14:paraId="27CBFEEF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Jedinična cijena  / kn</w:t>
            </w:r>
          </w:p>
        </w:tc>
        <w:tc>
          <w:tcPr>
            <w:tcW w:w="1365" w:type="dxa"/>
            <w:shd w:val="clear" w:color="auto" w:fill="auto"/>
          </w:tcPr>
          <w:p w14:paraId="57FFEA25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Ukupna cijena / kn</w:t>
            </w:r>
          </w:p>
        </w:tc>
      </w:tr>
      <w:tr w:rsidR="001E366D" w14:paraId="7FC801AE" w14:textId="77777777" w:rsidTr="00027CB9">
        <w:tc>
          <w:tcPr>
            <w:tcW w:w="663" w:type="dxa"/>
            <w:shd w:val="clear" w:color="auto" w:fill="auto"/>
          </w:tcPr>
          <w:p w14:paraId="495E07DD" w14:textId="77777777" w:rsidR="001E366D" w:rsidRDefault="001E366D" w:rsidP="00027CB9">
            <w:r>
              <w:t>1.</w:t>
            </w:r>
          </w:p>
        </w:tc>
        <w:tc>
          <w:tcPr>
            <w:tcW w:w="3736" w:type="dxa"/>
            <w:shd w:val="clear" w:color="auto" w:fill="auto"/>
          </w:tcPr>
          <w:p w14:paraId="37607D48" w14:textId="77777777" w:rsidR="001E366D" w:rsidRPr="004D4CA5" w:rsidRDefault="001E366D" w:rsidP="0038574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D4CA5">
              <w:rPr>
                <w:rFonts w:ascii="Arial" w:hAnsi="Arial" w:cs="Arial"/>
                <w:sz w:val="20"/>
                <w:szCs w:val="20"/>
              </w:rPr>
              <w:t xml:space="preserve">Uklanjanje cjelokupne postojeće </w:t>
            </w:r>
            <w:proofErr w:type="spellStart"/>
            <w:r w:rsidRPr="004D4CA5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4D4CA5">
              <w:rPr>
                <w:rFonts w:ascii="Arial" w:hAnsi="Arial" w:cs="Arial"/>
                <w:sz w:val="20"/>
                <w:szCs w:val="20"/>
              </w:rPr>
              <w:t xml:space="preserve"> obloge na zidanom parapetu ulične ograde. Prosječna visina parapeta na južnoj strani iznosi cca. 50 cm, a na</w:t>
            </w:r>
          </w:p>
          <w:p w14:paraId="0BB2FE63" w14:textId="5194233E" w:rsidR="001E366D" w:rsidRPr="004D4CA5" w:rsidRDefault="001E366D" w:rsidP="0038574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D4CA5">
              <w:rPr>
                <w:rFonts w:ascii="Arial" w:hAnsi="Arial" w:cs="Arial"/>
                <w:sz w:val="20"/>
                <w:szCs w:val="20"/>
              </w:rPr>
              <w:t xml:space="preserve">zapadnoj cca. 120 cm. Kod uklanjanja postojeće </w:t>
            </w:r>
            <w:proofErr w:type="spellStart"/>
            <w:r w:rsidRPr="004D4CA5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4D4CA5">
              <w:rPr>
                <w:rFonts w:ascii="Arial" w:hAnsi="Arial" w:cs="Arial"/>
                <w:sz w:val="20"/>
                <w:szCs w:val="20"/>
              </w:rPr>
              <w:t xml:space="preserve"> obloge ne smije doći do oštećenja konstrukcije zidanog parapeta, a ako se isto dogodi,</w:t>
            </w:r>
            <w:r w:rsidR="0038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CA5">
              <w:rPr>
                <w:rFonts w:ascii="Arial" w:hAnsi="Arial" w:cs="Arial"/>
                <w:sz w:val="20"/>
                <w:szCs w:val="20"/>
              </w:rPr>
              <w:t>potrebno je provesti sanaciju zidanog</w:t>
            </w:r>
          </w:p>
          <w:p w14:paraId="6CD5DD86" w14:textId="77777777" w:rsidR="001E366D" w:rsidRDefault="001E366D" w:rsidP="00385745">
            <w:pPr>
              <w:widowControl w:val="0"/>
              <w:autoSpaceDE w:val="0"/>
              <w:autoSpaceDN w:val="0"/>
              <w:adjustRightInd w:val="0"/>
              <w:ind w:left="40"/>
            </w:pPr>
            <w:r w:rsidRPr="004D4CA5">
              <w:rPr>
                <w:rFonts w:ascii="Arial" w:hAnsi="Arial" w:cs="Arial"/>
                <w:sz w:val="20"/>
                <w:szCs w:val="20"/>
              </w:rPr>
              <w:t>parapeta istovjetnim materijalom. Sva potrebna zaštita, materijal, rad kao i zbrinjavanje uklonjenog materijala uključeni u cijenu stavke.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3A05B68" w14:textId="77777777" w:rsidR="001E366D" w:rsidRPr="004D4CA5" w:rsidRDefault="001E366D" w:rsidP="00027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D4CA5">
              <w:rPr>
                <w:rFonts w:ascii="Arial" w:hAnsi="Arial" w:cs="Arial"/>
                <w:w w:val="91"/>
                <w:sz w:val="20"/>
                <w:szCs w:val="20"/>
              </w:rPr>
              <w:t>m</w:t>
            </w:r>
            <w:r w:rsidRPr="004D4CA5">
              <w:rPr>
                <w:rFonts w:ascii="Arial" w:hAnsi="Arial" w:cs="Arial"/>
                <w:w w:val="9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19DF9D32" w14:textId="77777777" w:rsidR="001E366D" w:rsidRDefault="001E366D" w:rsidP="00027CB9">
            <w:pPr>
              <w:jc w:val="center"/>
            </w:pPr>
          </w:p>
          <w:p w14:paraId="329E36AB" w14:textId="77777777" w:rsidR="001E366D" w:rsidRDefault="001E366D" w:rsidP="00027CB9"/>
          <w:p w14:paraId="7AA41E1A" w14:textId="77777777" w:rsidR="001E366D" w:rsidRDefault="001E366D" w:rsidP="00027CB9"/>
          <w:p w14:paraId="0523BF70" w14:textId="77777777" w:rsidR="001E366D" w:rsidRDefault="001E366D" w:rsidP="00027CB9"/>
          <w:p w14:paraId="4773E60E" w14:textId="77777777" w:rsidR="001E366D" w:rsidRDefault="001E366D" w:rsidP="00027CB9"/>
          <w:p w14:paraId="444D9408" w14:textId="77777777" w:rsidR="001E366D" w:rsidRDefault="001E366D" w:rsidP="00027CB9"/>
          <w:p w14:paraId="6F34D4CA" w14:textId="77777777" w:rsidR="001E366D" w:rsidRDefault="001E366D" w:rsidP="00027CB9"/>
          <w:p w14:paraId="58D43A13" w14:textId="77777777" w:rsidR="001E366D" w:rsidRDefault="001E366D" w:rsidP="00027CB9"/>
          <w:p w14:paraId="60C4CBEF" w14:textId="77777777" w:rsidR="001E366D" w:rsidRDefault="001E366D" w:rsidP="00027CB9"/>
          <w:p w14:paraId="78D07247" w14:textId="77777777" w:rsidR="001E366D" w:rsidRDefault="001E366D" w:rsidP="00027CB9"/>
          <w:p w14:paraId="6FBD018E" w14:textId="77777777" w:rsidR="001E366D" w:rsidRDefault="001E366D" w:rsidP="00027CB9">
            <w:pPr>
              <w:jc w:val="center"/>
            </w:pPr>
            <w:r>
              <w:t>170,00</w:t>
            </w:r>
          </w:p>
        </w:tc>
        <w:tc>
          <w:tcPr>
            <w:tcW w:w="1269" w:type="dxa"/>
            <w:shd w:val="clear" w:color="auto" w:fill="auto"/>
          </w:tcPr>
          <w:p w14:paraId="40F196DA" w14:textId="77777777" w:rsidR="001E366D" w:rsidRDefault="001E366D" w:rsidP="00027CB9"/>
        </w:tc>
        <w:tc>
          <w:tcPr>
            <w:tcW w:w="1365" w:type="dxa"/>
            <w:shd w:val="clear" w:color="auto" w:fill="auto"/>
          </w:tcPr>
          <w:p w14:paraId="0F350330" w14:textId="77777777" w:rsidR="001E366D" w:rsidRDefault="001E366D" w:rsidP="00027CB9"/>
        </w:tc>
      </w:tr>
      <w:tr w:rsidR="001E366D" w14:paraId="1AE93ED1" w14:textId="77777777" w:rsidTr="00027CB9">
        <w:tc>
          <w:tcPr>
            <w:tcW w:w="663" w:type="dxa"/>
            <w:shd w:val="clear" w:color="auto" w:fill="auto"/>
          </w:tcPr>
          <w:p w14:paraId="36F567B9" w14:textId="77777777" w:rsidR="001E366D" w:rsidRDefault="001E366D" w:rsidP="00027CB9">
            <w:r>
              <w:t xml:space="preserve">2. </w:t>
            </w:r>
          </w:p>
        </w:tc>
        <w:tc>
          <w:tcPr>
            <w:tcW w:w="3736" w:type="dxa"/>
            <w:shd w:val="clear" w:color="auto" w:fill="auto"/>
          </w:tcPr>
          <w:p w14:paraId="7F98F341" w14:textId="77777777" w:rsidR="001E366D" w:rsidRPr="004D4CA5" w:rsidRDefault="001E366D" w:rsidP="00027CB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D4CA5">
              <w:rPr>
                <w:rFonts w:ascii="Arial" w:hAnsi="Arial" w:cs="Arial"/>
                <w:sz w:val="20"/>
                <w:szCs w:val="20"/>
              </w:rPr>
              <w:t xml:space="preserve">Krpanje rupa i neravnina zidane konstrukcije parapeta </w:t>
            </w:r>
            <w:proofErr w:type="spellStart"/>
            <w:r w:rsidRPr="004D4CA5">
              <w:rPr>
                <w:rFonts w:ascii="Arial" w:hAnsi="Arial" w:cs="Arial"/>
                <w:sz w:val="20"/>
                <w:szCs w:val="20"/>
              </w:rPr>
              <w:t>reparaturnim</w:t>
            </w:r>
            <w:proofErr w:type="spellEnd"/>
            <w:r w:rsidRPr="004D4CA5">
              <w:rPr>
                <w:rFonts w:ascii="Arial" w:hAnsi="Arial" w:cs="Arial"/>
                <w:sz w:val="20"/>
                <w:szCs w:val="20"/>
              </w:rPr>
              <w:t xml:space="preserve"> mortom. Završna površina mora biti čista, ravna i dovoljno hrapava tako da bude pripremljena za ugradnju nove </w:t>
            </w:r>
            <w:proofErr w:type="spellStart"/>
            <w:r w:rsidRPr="004D4CA5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4D4CA5">
              <w:rPr>
                <w:rFonts w:ascii="Arial" w:hAnsi="Arial" w:cs="Arial"/>
                <w:sz w:val="20"/>
                <w:szCs w:val="20"/>
              </w:rPr>
              <w:t xml:space="preserve"> obloge. Sva potrebna zaštita, materijal i rad uključeni u cijenu stavke. Količina je procijenjena, a stvarna količ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4CA5">
              <w:rPr>
                <w:rFonts w:ascii="Arial" w:hAnsi="Arial" w:cs="Arial"/>
                <w:sz w:val="20"/>
                <w:szCs w:val="20"/>
              </w:rPr>
              <w:t>na bit će utvrđena nakon završetka radova.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29B8F6A8" w14:textId="77777777" w:rsidR="001E366D" w:rsidRDefault="001E366D" w:rsidP="00027CB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4D4CA5">
              <w:rPr>
                <w:rFonts w:ascii="Arial" w:hAnsi="Arial" w:cs="Arial"/>
                <w:w w:val="91"/>
                <w:sz w:val="20"/>
                <w:szCs w:val="20"/>
              </w:rPr>
              <w:t>m</w:t>
            </w:r>
            <w:r w:rsidRPr="004D4CA5">
              <w:rPr>
                <w:rFonts w:ascii="Arial" w:hAnsi="Arial" w:cs="Arial"/>
                <w:w w:val="9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37DB5031" w14:textId="77777777" w:rsidR="001E366D" w:rsidRDefault="001E366D" w:rsidP="00027CB9">
            <w:pPr>
              <w:jc w:val="center"/>
            </w:pPr>
          </w:p>
          <w:p w14:paraId="73A03460" w14:textId="77777777" w:rsidR="001E366D" w:rsidRDefault="001E366D" w:rsidP="00027CB9">
            <w:pPr>
              <w:jc w:val="center"/>
            </w:pPr>
          </w:p>
          <w:p w14:paraId="64063924" w14:textId="77777777" w:rsidR="001E366D" w:rsidRDefault="001E366D" w:rsidP="00027CB9">
            <w:pPr>
              <w:jc w:val="center"/>
            </w:pPr>
          </w:p>
          <w:p w14:paraId="5DCAF411" w14:textId="77777777" w:rsidR="001E366D" w:rsidRDefault="001E366D" w:rsidP="00027CB9">
            <w:pPr>
              <w:jc w:val="center"/>
            </w:pPr>
          </w:p>
          <w:p w14:paraId="4E020FC9" w14:textId="77777777" w:rsidR="001E366D" w:rsidRDefault="001E366D" w:rsidP="00027CB9">
            <w:pPr>
              <w:jc w:val="center"/>
            </w:pPr>
          </w:p>
          <w:p w14:paraId="4024632B" w14:textId="77777777" w:rsidR="001E366D" w:rsidRDefault="001E366D" w:rsidP="00027CB9">
            <w:pPr>
              <w:jc w:val="center"/>
            </w:pPr>
          </w:p>
          <w:p w14:paraId="4EFD3798" w14:textId="77777777" w:rsidR="001E366D" w:rsidRDefault="001E366D" w:rsidP="00027CB9">
            <w:pPr>
              <w:jc w:val="center"/>
            </w:pPr>
          </w:p>
          <w:p w14:paraId="634AAD4A" w14:textId="77777777" w:rsidR="001E366D" w:rsidRDefault="001E366D" w:rsidP="00027CB9">
            <w:pPr>
              <w:jc w:val="center"/>
            </w:pPr>
          </w:p>
          <w:p w14:paraId="42E6DF60" w14:textId="77777777" w:rsidR="001E366D" w:rsidRDefault="001E366D" w:rsidP="00027CB9">
            <w:pPr>
              <w:jc w:val="center"/>
            </w:pPr>
            <w:r>
              <w:t>30,00</w:t>
            </w:r>
          </w:p>
        </w:tc>
        <w:tc>
          <w:tcPr>
            <w:tcW w:w="1269" w:type="dxa"/>
            <w:shd w:val="clear" w:color="auto" w:fill="auto"/>
          </w:tcPr>
          <w:p w14:paraId="2E144A81" w14:textId="77777777" w:rsidR="001E366D" w:rsidRDefault="001E366D" w:rsidP="00027CB9"/>
        </w:tc>
        <w:tc>
          <w:tcPr>
            <w:tcW w:w="1365" w:type="dxa"/>
            <w:shd w:val="clear" w:color="auto" w:fill="auto"/>
          </w:tcPr>
          <w:p w14:paraId="5B7B0E87" w14:textId="77777777" w:rsidR="001E366D" w:rsidRDefault="001E366D" w:rsidP="00027CB9"/>
        </w:tc>
      </w:tr>
      <w:tr w:rsidR="001E366D" w14:paraId="1156D4DC" w14:textId="77777777" w:rsidTr="00027CB9">
        <w:tc>
          <w:tcPr>
            <w:tcW w:w="663" w:type="dxa"/>
            <w:shd w:val="clear" w:color="auto" w:fill="auto"/>
          </w:tcPr>
          <w:p w14:paraId="011B8F60" w14:textId="77777777" w:rsidR="001E366D" w:rsidRDefault="001E366D" w:rsidP="00027CB9">
            <w:r>
              <w:t>3.</w:t>
            </w:r>
          </w:p>
        </w:tc>
        <w:tc>
          <w:tcPr>
            <w:tcW w:w="3736" w:type="dxa"/>
            <w:shd w:val="clear" w:color="auto" w:fill="auto"/>
          </w:tcPr>
          <w:p w14:paraId="1958193D" w14:textId="77777777" w:rsidR="001E366D" w:rsidRPr="004D4CA5" w:rsidRDefault="001E366D" w:rsidP="00027CB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D4CA5">
              <w:rPr>
                <w:rFonts w:ascii="Arial" w:hAnsi="Arial" w:cs="Arial"/>
                <w:sz w:val="20"/>
                <w:szCs w:val="20"/>
              </w:rPr>
              <w:t xml:space="preserve">Zidanje eventualno teško oštećenih dijelova zidanog parapeta ulične ograde koje nije moguće jednostavno sanirati </w:t>
            </w:r>
            <w:proofErr w:type="spellStart"/>
            <w:r w:rsidRPr="004D4CA5">
              <w:rPr>
                <w:rFonts w:ascii="Arial" w:hAnsi="Arial" w:cs="Arial"/>
                <w:sz w:val="20"/>
                <w:szCs w:val="20"/>
              </w:rPr>
              <w:t>reparaturnim</w:t>
            </w:r>
            <w:proofErr w:type="spellEnd"/>
            <w:r w:rsidRPr="004D4CA5">
              <w:rPr>
                <w:rFonts w:ascii="Arial" w:hAnsi="Arial" w:cs="Arial"/>
                <w:sz w:val="20"/>
                <w:szCs w:val="20"/>
              </w:rPr>
              <w:t xml:space="preserve"> mortom nego je potrebno ponovno zidati novi dio zida. Novi dio parapeta se zida istovjetnim materijalom prema uvjetima nadležnog konzervatorskog odjela. Završna površina mora biti čista, ravna i dovoljno hrapava tako da bude pripremljena za ugradnju nove </w:t>
            </w:r>
            <w:proofErr w:type="spellStart"/>
            <w:r w:rsidRPr="004D4CA5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4D4CA5">
              <w:rPr>
                <w:rFonts w:ascii="Arial" w:hAnsi="Arial" w:cs="Arial"/>
                <w:sz w:val="20"/>
                <w:szCs w:val="20"/>
              </w:rPr>
              <w:t xml:space="preserve"> obloge. Sva potrebna zaštita, materijal i rad uključeni u cijenu stavke. Količina je procijenjena, a stvarna količ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4CA5">
              <w:rPr>
                <w:rFonts w:ascii="Arial" w:hAnsi="Arial" w:cs="Arial"/>
                <w:sz w:val="20"/>
                <w:szCs w:val="20"/>
              </w:rPr>
              <w:t>na bit će utvrđena nakon završetka radova.</w:t>
            </w:r>
          </w:p>
        </w:tc>
        <w:tc>
          <w:tcPr>
            <w:tcW w:w="1127" w:type="dxa"/>
            <w:shd w:val="clear" w:color="auto" w:fill="auto"/>
          </w:tcPr>
          <w:p w14:paraId="63CCF7F3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112DC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D6188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36F8E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B6990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D7E05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8754F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93C53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C3A2E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0E47B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A2092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04B5E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F8362E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3652C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CF005" w14:textId="77777777" w:rsidR="001E366D" w:rsidRDefault="001E366D" w:rsidP="00027CB9">
            <w:pPr>
              <w:jc w:val="center"/>
            </w:pPr>
            <w:r w:rsidRPr="004D4CA5">
              <w:rPr>
                <w:rFonts w:ascii="Arial" w:hAnsi="Arial" w:cs="Arial"/>
                <w:sz w:val="20"/>
                <w:szCs w:val="20"/>
              </w:rPr>
              <w:t>m</w:t>
            </w:r>
            <w:r w:rsidRPr="004D4CA5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2FE0E203" w14:textId="77777777" w:rsidR="001E366D" w:rsidRDefault="001E366D" w:rsidP="00027CB9">
            <w:pPr>
              <w:jc w:val="center"/>
            </w:pPr>
          </w:p>
          <w:p w14:paraId="614B50C0" w14:textId="77777777" w:rsidR="001E366D" w:rsidRDefault="001E366D" w:rsidP="00027CB9">
            <w:pPr>
              <w:jc w:val="center"/>
            </w:pPr>
          </w:p>
          <w:p w14:paraId="2165B06A" w14:textId="77777777" w:rsidR="001E366D" w:rsidRDefault="001E366D" w:rsidP="00027CB9">
            <w:pPr>
              <w:jc w:val="center"/>
            </w:pPr>
          </w:p>
          <w:p w14:paraId="552DA41B" w14:textId="77777777" w:rsidR="001E366D" w:rsidRDefault="001E366D" w:rsidP="00027CB9">
            <w:pPr>
              <w:jc w:val="center"/>
            </w:pPr>
          </w:p>
          <w:p w14:paraId="52FD723B" w14:textId="77777777" w:rsidR="001E366D" w:rsidRDefault="001E366D" w:rsidP="00027CB9">
            <w:pPr>
              <w:jc w:val="center"/>
            </w:pPr>
          </w:p>
          <w:p w14:paraId="601413C7" w14:textId="77777777" w:rsidR="001E366D" w:rsidRDefault="001E366D" w:rsidP="00027CB9">
            <w:pPr>
              <w:jc w:val="center"/>
            </w:pPr>
          </w:p>
          <w:p w14:paraId="7D47AB08" w14:textId="77777777" w:rsidR="001E366D" w:rsidRDefault="001E366D" w:rsidP="00027CB9">
            <w:pPr>
              <w:jc w:val="center"/>
            </w:pPr>
          </w:p>
          <w:p w14:paraId="417947C5" w14:textId="77777777" w:rsidR="001E366D" w:rsidRDefault="001E366D" w:rsidP="00027CB9">
            <w:pPr>
              <w:jc w:val="center"/>
            </w:pPr>
          </w:p>
          <w:p w14:paraId="64C31FC4" w14:textId="77777777" w:rsidR="001E366D" w:rsidRDefault="001E366D" w:rsidP="00027CB9">
            <w:pPr>
              <w:jc w:val="center"/>
            </w:pPr>
          </w:p>
          <w:p w14:paraId="2CA67BD2" w14:textId="77777777" w:rsidR="001E366D" w:rsidRDefault="001E366D" w:rsidP="00027CB9">
            <w:pPr>
              <w:jc w:val="center"/>
            </w:pPr>
          </w:p>
          <w:p w14:paraId="09E8E40F" w14:textId="77777777" w:rsidR="001E366D" w:rsidRDefault="001E366D" w:rsidP="00027CB9">
            <w:pPr>
              <w:jc w:val="center"/>
            </w:pPr>
          </w:p>
          <w:p w14:paraId="4681D2D7" w14:textId="77777777" w:rsidR="001E366D" w:rsidRDefault="001E366D" w:rsidP="00027CB9">
            <w:pPr>
              <w:jc w:val="center"/>
            </w:pPr>
          </w:p>
          <w:p w14:paraId="7D824F34" w14:textId="77777777" w:rsidR="001E366D" w:rsidRDefault="001E366D" w:rsidP="00027CB9">
            <w:pPr>
              <w:jc w:val="center"/>
            </w:pPr>
            <w:r>
              <w:t>3,00</w:t>
            </w:r>
          </w:p>
        </w:tc>
        <w:tc>
          <w:tcPr>
            <w:tcW w:w="1269" w:type="dxa"/>
            <w:shd w:val="clear" w:color="auto" w:fill="auto"/>
          </w:tcPr>
          <w:p w14:paraId="0B257A93" w14:textId="77777777" w:rsidR="001E366D" w:rsidRDefault="001E366D" w:rsidP="00027CB9"/>
        </w:tc>
        <w:tc>
          <w:tcPr>
            <w:tcW w:w="1365" w:type="dxa"/>
            <w:shd w:val="clear" w:color="auto" w:fill="auto"/>
          </w:tcPr>
          <w:p w14:paraId="37DC1678" w14:textId="77777777" w:rsidR="001E366D" w:rsidRDefault="001E366D" w:rsidP="00027CB9"/>
        </w:tc>
      </w:tr>
      <w:tr w:rsidR="001E366D" w14:paraId="11439738" w14:textId="77777777" w:rsidTr="00027CB9">
        <w:tc>
          <w:tcPr>
            <w:tcW w:w="663" w:type="dxa"/>
            <w:shd w:val="clear" w:color="auto" w:fill="auto"/>
          </w:tcPr>
          <w:p w14:paraId="4B30B88A" w14:textId="77777777" w:rsidR="001E366D" w:rsidRDefault="001E366D" w:rsidP="00027CB9">
            <w:r>
              <w:t>4.</w:t>
            </w:r>
          </w:p>
        </w:tc>
        <w:tc>
          <w:tcPr>
            <w:tcW w:w="3736" w:type="dxa"/>
            <w:shd w:val="clear" w:color="auto" w:fill="auto"/>
            <w:vAlign w:val="bottom"/>
          </w:tcPr>
          <w:p w14:paraId="27245DF3" w14:textId="77777777" w:rsidR="001E366D" w:rsidRPr="0070070E" w:rsidRDefault="001E366D" w:rsidP="00027CB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70070E">
              <w:rPr>
                <w:rFonts w:ascii="Arial" w:hAnsi="Arial" w:cs="Arial"/>
                <w:sz w:val="20"/>
                <w:szCs w:val="20"/>
              </w:rPr>
              <w:t xml:space="preserve">Izvedba i ugradnja nove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obloge u sloju debljine 3 cm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situ ili dobava i ugradnja gotovih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ploča na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parapetni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zid ulične ograde. </w:t>
            </w:r>
          </w:p>
          <w:p w14:paraId="3935089F" w14:textId="77777777" w:rsidR="001E366D" w:rsidRPr="0070070E" w:rsidRDefault="001E366D" w:rsidP="00027CB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70070E">
              <w:rPr>
                <w:rFonts w:ascii="Arial" w:hAnsi="Arial" w:cs="Arial"/>
                <w:sz w:val="20"/>
                <w:szCs w:val="20"/>
              </w:rPr>
              <w:t xml:space="preserve">Osnovni (podložni) sloj se mora čvrsto vezati za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parapetni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zid, a gornji sloj za osnovni i treba ga dobro uvaljati ručnim valjkom. Granulacija agregata i boja za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smjesu prema izboru nadležnog</w:t>
            </w:r>
          </w:p>
          <w:p w14:paraId="42989154" w14:textId="47AB073C" w:rsidR="001E366D" w:rsidRPr="0070070E" w:rsidRDefault="001E366D" w:rsidP="00027CB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70070E">
              <w:rPr>
                <w:rFonts w:ascii="Arial" w:hAnsi="Arial" w:cs="Arial"/>
                <w:sz w:val="20"/>
                <w:szCs w:val="20"/>
              </w:rPr>
              <w:t>konzervatorskog odjela. Kamena sitnež mora biti ravnomjerno i gusto razastrta, a ukoliko se radi sa agregatom različite granulacije zrna, mora se prethodno u suho iz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0070E">
              <w:rPr>
                <w:rFonts w:ascii="Arial" w:hAnsi="Arial" w:cs="Arial"/>
                <w:sz w:val="20"/>
                <w:szCs w:val="20"/>
              </w:rPr>
              <w:t xml:space="preserve">ješati. Po završetku izvesti kvalitetno strojno </w:t>
            </w:r>
            <w:r w:rsidRPr="0070070E">
              <w:rPr>
                <w:rFonts w:ascii="Arial" w:hAnsi="Arial" w:cs="Arial"/>
                <w:sz w:val="20"/>
                <w:szCs w:val="20"/>
              </w:rPr>
              <w:lastRenderedPageBreak/>
              <w:t>brušenje završne površine koje se</w:t>
            </w:r>
          </w:p>
          <w:p w14:paraId="584D2105" w14:textId="1B05BBA8" w:rsidR="001E366D" w:rsidRPr="0070070E" w:rsidRDefault="001E366D" w:rsidP="0038574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70070E">
              <w:rPr>
                <w:rFonts w:ascii="Arial" w:hAnsi="Arial" w:cs="Arial"/>
                <w:sz w:val="20"/>
                <w:szCs w:val="20"/>
              </w:rPr>
              <w:t xml:space="preserve">radi najranije 7 dana poslije polaganja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smjese. Nakon postizanja glatke i ravne površine istu završno premazati lanenim uljem. Sva potrebna zaštita, materijal, rad kao i zbrinjavanje uklonjenog</w:t>
            </w:r>
            <w:r w:rsidR="0038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70E">
              <w:rPr>
                <w:rFonts w:ascii="Arial" w:hAnsi="Arial" w:cs="Arial"/>
                <w:sz w:val="20"/>
                <w:szCs w:val="20"/>
              </w:rPr>
              <w:t>materijala uključeni u cijenu stavke.</w:t>
            </w:r>
          </w:p>
          <w:p w14:paraId="21F89C0D" w14:textId="69965796" w:rsidR="001E366D" w:rsidRPr="0070070E" w:rsidRDefault="001E366D" w:rsidP="00027CB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70070E">
              <w:rPr>
                <w:rFonts w:ascii="Arial" w:hAnsi="Arial" w:cs="Arial"/>
                <w:color w:val="D90B00"/>
                <w:sz w:val="20"/>
                <w:szCs w:val="20"/>
              </w:rPr>
              <w:t>*</w:t>
            </w:r>
            <w:r w:rsidRPr="0070070E">
              <w:rPr>
                <w:rFonts w:ascii="Arial" w:hAnsi="Arial" w:cs="Arial"/>
                <w:sz w:val="20"/>
                <w:szCs w:val="20"/>
              </w:rPr>
              <w:t xml:space="preserve">Prije početka radova na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oblogama,</w:t>
            </w:r>
            <w:r w:rsidRPr="0070070E">
              <w:rPr>
                <w:rFonts w:ascii="Arial" w:hAnsi="Arial" w:cs="Arial"/>
                <w:color w:val="D90B00"/>
                <w:sz w:val="20"/>
                <w:szCs w:val="20"/>
              </w:rPr>
              <w:t xml:space="preserve"> </w:t>
            </w:r>
            <w:r w:rsidRPr="0070070E">
              <w:rPr>
                <w:rFonts w:ascii="Arial" w:hAnsi="Arial" w:cs="Arial"/>
                <w:sz w:val="20"/>
                <w:szCs w:val="20"/>
              </w:rPr>
              <w:t>izvođač je dužan napraviti uzorke dimenzija 20x20 cm radi utvrđivanja (u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0070E">
              <w:rPr>
                <w:rFonts w:ascii="Arial" w:hAnsi="Arial" w:cs="Arial"/>
                <w:sz w:val="20"/>
                <w:szCs w:val="20"/>
              </w:rPr>
              <w:t xml:space="preserve">glašavanja) strukture i granulacije zrna, kao i boje, ako se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radi sa dodatkom boje. Boja koja se dodaje u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o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 xml:space="preserve"> smjesu mora biti </w:t>
            </w:r>
            <w:r w:rsidRPr="0070070E">
              <w:rPr>
                <w:rFonts w:ascii="Arial" w:hAnsi="Arial" w:cs="Arial"/>
                <w:w w:val="97"/>
                <w:sz w:val="20"/>
                <w:szCs w:val="20"/>
              </w:rPr>
              <w:t>postojana u prisustvu cementa i otporna na premaze</w:t>
            </w:r>
            <w:r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70070E">
              <w:rPr>
                <w:rFonts w:ascii="Arial" w:hAnsi="Arial" w:cs="Arial"/>
                <w:sz w:val="20"/>
                <w:szCs w:val="20"/>
              </w:rPr>
              <w:t xml:space="preserve">za brušenje i održavanje </w:t>
            </w:r>
            <w:proofErr w:type="spellStart"/>
            <w:r w:rsidRPr="0070070E">
              <w:rPr>
                <w:rFonts w:ascii="Arial" w:hAnsi="Arial" w:cs="Arial"/>
                <w:sz w:val="20"/>
                <w:szCs w:val="20"/>
              </w:rPr>
              <w:t>teraca</w:t>
            </w:r>
            <w:proofErr w:type="spellEnd"/>
            <w:r w:rsidRPr="0070070E">
              <w:rPr>
                <w:rFonts w:ascii="Arial" w:hAnsi="Arial" w:cs="Arial"/>
                <w:sz w:val="20"/>
                <w:szCs w:val="20"/>
              </w:rPr>
              <w:t>. Sve u dogovoru s</w:t>
            </w:r>
          </w:p>
          <w:p w14:paraId="59877364" w14:textId="77777777" w:rsidR="001E366D" w:rsidRDefault="001E366D" w:rsidP="00027CB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/>
            </w:pPr>
            <w:r w:rsidRPr="0070070E">
              <w:rPr>
                <w:rFonts w:ascii="Arial" w:hAnsi="Arial" w:cs="Arial"/>
                <w:sz w:val="20"/>
                <w:szCs w:val="20"/>
              </w:rPr>
              <w:t>nadležnim konzervatorskim odjelom.</w:t>
            </w:r>
          </w:p>
        </w:tc>
        <w:tc>
          <w:tcPr>
            <w:tcW w:w="1127" w:type="dxa"/>
            <w:shd w:val="clear" w:color="auto" w:fill="auto"/>
          </w:tcPr>
          <w:p w14:paraId="3C62A6E9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9FB7B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1786C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59FCD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049C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B03A7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7E587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D26F0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CB962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D707A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0C54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CD6C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AED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67B99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08D93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416F2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113E2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4BA5E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E65F8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A88F4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4B26A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D41B5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E953E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05937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B902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748EC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5442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44B69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DBA4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14742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791A7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BBC5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51511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6279C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A5E0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5B132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CA5">
              <w:rPr>
                <w:rFonts w:ascii="Arial" w:hAnsi="Arial" w:cs="Arial"/>
                <w:w w:val="91"/>
                <w:sz w:val="20"/>
                <w:szCs w:val="20"/>
              </w:rPr>
              <w:t>m</w:t>
            </w:r>
            <w:r w:rsidRPr="004D4CA5">
              <w:rPr>
                <w:rFonts w:ascii="Arial" w:hAnsi="Arial" w:cs="Arial"/>
                <w:w w:val="91"/>
                <w:sz w:val="26"/>
                <w:szCs w:val="26"/>
                <w:vertAlign w:val="superscript"/>
              </w:rPr>
              <w:t>2</w:t>
            </w:r>
          </w:p>
          <w:p w14:paraId="6CFB9AA9" w14:textId="77777777" w:rsidR="001E366D" w:rsidRPr="004D4CA5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0B693AE3" w14:textId="77777777" w:rsidR="001E366D" w:rsidRDefault="001E366D" w:rsidP="00027CB9">
            <w:pPr>
              <w:jc w:val="center"/>
            </w:pPr>
          </w:p>
          <w:p w14:paraId="5F04C2BF" w14:textId="77777777" w:rsidR="001E366D" w:rsidRDefault="001E366D" w:rsidP="00027CB9">
            <w:pPr>
              <w:jc w:val="center"/>
            </w:pPr>
          </w:p>
          <w:p w14:paraId="54B000A3" w14:textId="77777777" w:rsidR="001E366D" w:rsidRDefault="001E366D" w:rsidP="00027CB9">
            <w:pPr>
              <w:jc w:val="center"/>
            </w:pPr>
          </w:p>
          <w:p w14:paraId="7F155297" w14:textId="77777777" w:rsidR="001E366D" w:rsidRDefault="001E366D" w:rsidP="00027CB9">
            <w:pPr>
              <w:jc w:val="center"/>
            </w:pPr>
          </w:p>
          <w:p w14:paraId="700E61D7" w14:textId="77777777" w:rsidR="001E366D" w:rsidRDefault="001E366D" w:rsidP="00027CB9">
            <w:pPr>
              <w:jc w:val="center"/>
            </w:pPr>
          </w:p>
          <w:p w14:paraId="72CC6006" w14:textId="77777777" w:rsidR="001E366D" w:rsidRDefault="001E366D" w:rsidP="00027CB9">
            <w:pPr>
              <w:jc w:val="center"/>
            </w:pPr>
          </w:p>
          <w:p w14:paraId="258CCE2D" w14:textId="77777777" w:rsidR="001E366D" w:rsidRDefault="001E366D" w:rsidP="00027CB9">
            <w:pPr>
              <w:jc w:val="center"/>
            </w:pPr>
          </w:p>
          <w:p w14:paraId="25CE61E6" w14:textId="77777777" w:rsidR="001E366D" w:rsidRDefault="001E366D" w:rsidP="00027CB9">
            <w:pPr>
              <w:jc w:val="center"/>
            </w:pPr>
          </w:p>
          <w:p w14:paraId="798E8E51" w14:textId="77777777" w:rsidR="001E366D" w:rsidRDefault="001E366D" w:rsidP="00027CB9">
            <w:pPr>
              <w:jc w:val="center"/>
            </w:pPr>
          </w:p>
          <w:p w14:paraId="6CF6AA7D" w14:textId="77777777" w:rsidR="001E366D" w:rsidRDefault="001E366D" w:rsidP="00027CB9">
            <w:pPr>
              <w:jc w:val="center"/>
            </w:pPr>
          </w:p>
          <w:p w14:paraId="4DF7815C" w14:textId="77777777" w:rsidR="001E366D" w:rsidRDefault="001E366D" w:rsidP="00027CB9">
            <w:pPr>
              <w:jc w:val="center"/>
            </w:pPr>
          </w:p>
          <w:p w14:paraId="2B2A7B51" w14:textId="77777777" w:rsidR="001E366D" w:rsidRDefault="001E366D" w:rsidP="00027CB9">
            <w:pPr>
              <w:jc w:val="center"/>
            </w:pPr>
          </w:p>
          <w:p w14:paraId="17C9A48D" w14:textId="77777777" w:rsidR="001E366D" w:rsidRDefault="001E366D" w:rsidP="00027CB9">
            <w:pPr>
              <w:jc w:val="center"/>
            </w:pPr>
          </w:p>
          <w:p w14:paraId="2DBA6BB2" w14:textId="77777777" w:rsidR="001E366D" w:rsidRDefault="001E366D" w:rsidP="00027CB9">
            <w:pPr>
              <w:jc w:val="center"/>
            </w:pPr>
          </w:p>
          <w:p w14:paraId="63C26786" w14:textId="77777777" w:rsidR="001E366D" w:rsidRDefault="001E366D" w:rsidP="00027CB9">
            <w:pPr>
              <w:jc w:val="center"/>
            </w:pPr>
          </w:p>
          <w:p w14:paraId="340A740B" w14:textId="77777777" w:rsidR="001E366D" w:rsidRDefault="001E366D" w:rsidP="00027CB9">
            <w:pPr>
              <w:jc w:val="center"/>
            </w:pPr>
          </w:p>
          <w:p w14:paraId="1012A736" w14:textId="77777777" w:rsidR="001E366D" w:rsidRDefault="001E366D" w:rsidP="00027CB9">
            <w:pPr>
              <w:jc w:val="center"/>
            </w:pPr>
          </w:p>
          <w:p w14:paraId="36A57498" w14:textId="77777777" w:rsidR="001E366D" w:rsidRDefault="001E366D" w:rsidP="00027CB9">
            <w:pPr>
              <w:jc w:val="center"/>
            </w:pPr>
          </w:p>
          <w:p w14:paraId="0476CAFB" w14:textId="77777777" w:rsidR="001E366D" w:rsidRDefault="001E366D" w:rsidP="00027CB9">
            <w:pPr>
              <w:jc w:val="center"/>
            </w:pPr>
          </w:p>
          <w:p w14:paraId="5C55B7E7" w14:textId="77777777" w:rsidR="001E366D" w:rsidRDefault="001E366D" w:rsidP="00027CB9">
            <w:pPr>
              <w:jc w:val="center"/>
            </w:pPr>
          </w:p>
          <w:p w14:paraId="5F7D0603" w14:textId="77777777" w:rsidR="001E366D" w:rsidRDefault="001E366D" w:rsidP="00027CB9">
            <w:pPr>
              <w:jc w:val="center"/>
            </w:pPr>
          </w:p>
          <w:p w14:paraId="5A5C8CE9" w14:textId="77777777" w:rsidR="001E366D" w:rsidRDefault="001E366D" w:rsidP="00027CB9">
            <w:pPr>
              <w:jc w:val="center"/>
            </w:pPr>
          </w:p>
          <w:p w14:paraId="2B96AF19" w14:textId="77777777" w:rsidR="001E366D" w:rsidRDefault="001E366D" w:rsidP="00027CB9">
            <w:pPr>
              <w:jc w:val="center"/>
            </w:pPr>
          </w:p>
          <w:p w14:paraId="4EC80D80" w14:textId="77777777" w:rsidR="001E366D" w:rsidRDefault="001E366D" w:rsidP="00027CB9">
            <w:pPr>
              <w:jc w:val="center"/>
            </w:pPr>
          </w:p>
          <w:p w14:paraId="6BBAC2E9" w14:textId="77777777" w:rsidR="001E366D" w:rsidRDefault="001E366D" w:rsidP="00027CB9">
            <w:pPr>
              <w:jc w:val="center"/>
            </w:pPr>
          </w:p>
          <w:p w14:paraId="76D4558F" w14:textId="77777777" w:rsidR="001E366D" w:rsidRDefault="001E366D" w:rsidP="00027CB9">
            <w:pPr>
              <w:jc w:val="center"/>
            </w:pPr>
          </w:p>
          <w:p w14:paraId="4AE344F6" w14:textId="77777777" w:rsidR="001E366D" w:rsidRDefault="001E366D" w:rsidP="00027CB9">
            <w:pPr>
              <w:jc w:val="center"/>
            </w:pPr>
          </w:p>
          <w:p w14:paraId="0BD96E82" w14:textId="77777777" w:rsidR="001E366D" w:rsidRDefault="001E366D" w:rsidP="00027CB9">
            <w:pPr>
              <w:jc w:val="center"/>
            </w:pPr>
          </w:p>
          <w:p w14:paraId="2F711C3D" w14:textId="77777777" w:rsidR="001E366D" w:rsidRDefault="001E366D" w:rsidP="00027CB9">
            <w:pPr>
              <w:jc w:val="center"/>
            </w:pPr>
          </w:p>
          <w:p w14:paraId="56FA848E" w14:textId="024FF865" w:rsidR="001E366D" w:rsidRDefault="001E366D" w:rsidP="00BE3954">
            <w:pPr>
              <w:jc w:val="center"/>
            </w:pPr>
            <w:r>
              <w:t>170,00</w:t>
            </w:r>
          </w:p>
        </w:tc>
        <w:tc>
          <w:tcPr>
            <w:tcW w:w="1269" w:type="dxa"/>
            <w:shd w:val="clear" w:color="auto" w:fill="auto"/>
          </w:tcPr>
          <w:p w14:paraId="63BC2C34" w14:textId="77777777" w:rsidR="001E366D" w:rsidRDefault="001E366D" w:rsidP="00027CB9"/>
        </w:tc>
        <w:tc>
          <w:tcPr>
            <w:tcW w:w="1365" w:type="dxa"/>
            <w:shd w:val="clear" w:color="auto" w:fill="auto"/>
          </w:tcPr>
          <w:p w14:paraId="44F8A0F4" w14:textId="77777777" w:rsidR="001E366D" w:rsidRDefault="001E366D" w:rsidP="00027CB9"/>
        </w:tc>
      </w:tr>
      <w:tr w:rsidR="001E366D" w14:paraId="597DDB9F" w14:textId="77777777" w:rsidTr="00027CB9">
        <w:tc>
          <w:tcPr>
            <w:tcW w:w="663" w:type="dxa"/>
            <w:shd w:val="clear" w:color="auto" w:fill="auto"/>
          </w:tcPr>
          <w:p w14:paraId="690D0C5E" w14:textId="77777777" w:rsidR="001E366D" w:rsidRDefault="001E366D" w:rsidP="00027CB9">
            <w:r>
              <w:t>5.</w:t>
            </w:r>
          </w:p>
        </w:tc>
        <w:tc>
          <w:tcPr>
            <w:tcW w:w="3736" w:type="dxa"/>
            <w:shd w:val="clear" w:color="auto" w:fill="auto"/>
            <w:vAlign w:val="bottom"/>
          </w:tcPr>
          <w:p w14:paraId="34A067DD" w14:textId="77777777" w:rsidR="001E366D" w:rsidRPr="0086080F" w:rsidRDefault="001E366D" w:rsidP="00027CB9">
            <w:pPr>
              <w:widowControl w:val="0"/>
              <w:autoSpaceDE w:val="0"/>
              <w:autoSpaceDN w:val="0"/>
              <w:adjustRightInd w:val="0"/>
              <w:spacing w:line="236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86080F">
              <w:rPr>
                <w:rFonts w:ascii="Arial" w:hAnsi="Arial" w:cs="Arial"/>
                <w:sz w:val="20"/>
                <w:szCs w:val="20"/>
              </w:rPr>
              <w:t>Na elementima ulične ograde od kovan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želje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potrebno je pjeskarenjem skinuti koroziju i stare</w:t>
            </w:r>
          </w:p>
          <w:p w14:paraId="08BD4A7A" w14:textId="77777777" w:rsidR="001E366D" w:rsidRPr="0086080F" w:rsidRDefault="001E366D" w:rsidP="00027CB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86080F">
              <w:rPr>
                <w:rFonts w:ascii="Arial" w:hAnsi="Arial" w:cs="Arial"/>
                <w:sz w:val="20"/>
                <w:szCs w:val="20"/>
              </w:rPr>
              <w:t>premaze. Nakon toga je potrebno temeljito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86080F">
              <w:rPr>
                <w:rFonts w:ascii="Arial" w:hAnsi="Arial" w:cs="Arial"/>
                <w:sz w:val="20"/>
                <w:szCs w:val="20"/>
              </w:rPr>
              <w:t>čisti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metalne elemente ograde od svih prljavština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nečistoća i zatim nanijeti zaštitne antikorozivne</w:t>
            </w:r>
          </w:p>
          <w:p w14:paraId="60DEDED8" w14:textId="77777777" w:rsidR="001E366D" w:rsidRPr="0086080F" w:rsidRDefault="001E366D" w:rsidP="00027CB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86080F">
              <w:rPr>
                <w:rFonts w:ascii="Arial" w:hAnsi="Arial" w:cs="Arial"/>
                <w:sz w:val="20"/>
                <w:szCs w:val="20"/>
              </w:rPr>
              <w:t xml:space="preserve">premaze. Elemente ograde od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6080F">
              <w:rPr>
                <w:rFonts w:ascii="Arial" w:hAnsi="Arial" w:cs="Arial"/>
                <w:sz w:val="20"/>
                <w:szCs w:val="20"/>
              </w:rPr>
              <w:t>ovan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želje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završno obojati uljanom crnom bojom. Temeljni</w:t>
            </w:r>
          </w:p>
          <w:p w14:paraId="6117EAF8" w14:textId="77777777" w:rsidR="001E366D" w:rsidRPr="0086080F" w:rsidRDefault="001E366D" w:rsidP="00027CB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86080F">
              <w:rPr>
                <w:rFonts w:ascii="Arial" w:hAnsi="Arial" w:cs="Arial"/>
                <w:sz w:val="20"/>
                <w:szCs w:val="20"/>
              </w:rPr>
              <w:t>antikorozivni premaz i uljana boja se nanose sva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u dva sloja. U slučaju oštećenih i nedostajuć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elemenata potrebno je izraditi nove (</w:t>
            </w:r>
            <w:proofErr w:type="spellStart"/>
            <w:r w:rsidRPr="0086080F">
              <w:rPr>
                <w:rFonts w:ascii="Arial" w:hAnsi="Arial" w:cs="Arial"/>
                <w:sz w:val="20"/>
                <w:szCs w:val="20"/>
              </w:rPr>
              <w:t>faksimilna</w:t>
            </w:r>
            <w:proofErr w:type="spellEnd"/>
          </w:p>
          <w:p w14:paraId="6D9E1883" w14:textId="77777777" w:rsidR="001E366D" w:rsidRPr="0086080F" w:rsidRDefault="001E366D" w:rsidP="00027CB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86080F">
              <w:rPr>
                <w:rFonts w:ascii="Arial" w:hAnsi="Arial" w:cs="Arial"/>
                <w:sz w:val="20"/>
                <w:szCs w:val="20"/>
              </w:rPr>
              <w:t>obnova). Visina ograde cca. 160 cm. Sva potreb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80F">
              <w:rPr>
                <w:rFonts w:ascii="Arial" w:hAnsi="Arial" w:cs="Arial"/>
                <w:sz w:val="20"/>
                <w:szCs w:val="20"/>
              </w:rPr>
              <w:t>skela, zaštita, materijal i rad uključeni u cijenu.</w:t>
            </w:r>
          </w:p>
        </w:tc>
        <w:tc>
          <w:tcPr>
            <w:tcW w:w="1127" w:type="dxa"/>
            <w:shd w:val="clear" w:color="auto" w:fill="auto"/>
          </w:tcPr>
          <w:p w14:paraId="651F536C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03D8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6834C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C744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4283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77568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01629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EF4A4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C17E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F1C4A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0D355F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56C54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9C528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D6614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1B8E0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4E3846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1B989" w14:textId="77777777" w:rsidR="001E366D" w:rsidRDefault="001E366D" w:rsidP="00027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0"/>
                <w:szCs w:val="30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48C78A05" w14:textId="77777777" w:rsidR="001E366D" w:rsidRDefault="001E366D" w:rsidP="00027CB9">
            <w:pPr>
              <w:jc w:val="center"/>
            </w:pPr>
          </w:p>
          <w:p w14:paraId="2A06C612" w14:textId="77777777" w:rsidR="001E366D" w:rsidRDefault="001E366D" w:rsidP="00027CB9">
            <w:pPr>
              <w:jc w:val="center"/>
            </w:pPr>
          </w:p>
          <w:p w14:paraId="60E97BBA" w14:textId="77777777" w:rsidR="001E366D" w:rsidRDefault="001E366D" w:rsidP="00027CB9">
            <w:pPr>
              <w:jc w:val="center"/>
            </w:pPr>
          </w:p>
          <w:p w14:paraId="783C6A94" w14:textId="77777777" w:rsidR="001E366D" w:rsidRDefault="001E366D" w:rsidP="00027CB9">
            <w:pPr>
              <w:jc w:val="center"/>
            </w:pPr>
          </w:p>
          <w:p w14:paraId="40D1B211" w14:textId="77777777" w:rsidR="001E366D" w:rsidRDefault="001E366D" w:rsidP="00027CB9">
            <w:pPr>
              <w:jc w:val="center"/>
            </w:pPr>
          </w:p>
          <w:p w14:paraId="47A90B38" w14:textId="77777777" w:rsidR="001E366D" w:rsidRDefault="001E366D" w:rsidP="00027CB9">
            <w:pPr>
              <w:jc w:val="center"/>
            </w:pPr>
          </w:p>
          <w:p w14:paraId="3B204367" w14:textId="77777777" w:rsidR="001E366D" w:rsidRDefault="001E366D" w:rsidP="00027CB9">
            <w:pPr>
              <w:jc w:val="center"/>
            </w:pPr>
          </w:p>
          <w:p w14:paraId="5FC69B03" w14:textId="77777777" w:rsidR="001E366D" w:rsidRDefault="001E366D" w:rsidP="00027CB9">
            <w:pPr>
              <w:jc w:val="center"/>
            </w:pPr>
          </w:p>
          <w:p w14:paraId="61359EB3" w14:textId="77777777" w:rsidR="001E366D" w:rsidRDefault="001E366D" w:rsidP="00027CB9">
            <w:pPr>
              <w:jc w:val="center"/>
            </w:pPr>
          </w:p>
          <w:p w14:paraId="61162659" w14:textId="77777777" w:rsidR="001E366D" w:rsidRDefault="001E366D" w:rsidP="00027CB9">
            <w:pPr>
              <w:jc w:val="center"/>
            </w:pPr>
          </w:p>
          <w:p w14:paraId="29C9FEB2" w14:textId="77777777" w:rsidR="001E366D" w:rsidRDefault="001E366D" w:rsidP="00027CB9">
            <w:pPr>
              <w:jc w:val="center"/>
            </w:pPr>
          </w:p>
          <w:p w14:paraId="453CCEC0" w14:textId="77777777" w:rsidR="001E366D" w:rsidRDefault="001E366D" w:rsidP="00027CB9">
            <w:pPr>
              <w:jc w:val="center"/>
            </w:pPr>
          </w:p>
          <w:p w14:paraId="48D47EA8" w14:textId="77777777" w:rsidR="001E366D" w:rsidRDefault="001E366D" w:rsidP="00027CB9">
            <w:pPr>
              <w:jc w:val="center"/>
            </w:pPr>
          </w:p>
          <w:p w14:paraId="1B0BC3E2" w14:textId="77777777" w:rsidR="001E366D" w:rsidRDefault="001E366D" w:rsidP="00027CB9">
            <w:pPr>
              <w:jc w:val="center"/>
            </w:pPr>
            <w:r>
              <w:t>75,00</w:t>
            </w:r>
          </w:p>
        </w:tc>
        <w:tc>
          <w:tcPr>
            <w:tcW w:w="1269" w:type="dxa"/>
            <w:shd w:val="clear" w:color="auto" w:fill="auto"/>
          </w:tcPr>
          <w:p w14:paraId="2D666834" w14:textId="77777777" w:rsidR="001E366D" w:rsidRDefault="001E366D" w:rsidP="00027CB9"/>
        </w:tc>
        <w:tc>
          <w:tcPr>
            <w:tcW w:w="1365" w:type="dxa"/>
            <w:shd w:val="clear" w:color="auto" w:fill="auto"/>
          </w:tcPr>
          <w:p w14:paraId="4CB86815" w14:textId="77777777" w:rsidR="001E366D" w:rsidRDefault="001E366D" w:rsidP="00027CB9"/>
        </w:tc>
      </w:tr>
      <w:tr w:rsidR="001E366D" w14:paraId="005F06AF" w14:textId="77777777" w:rsidTr="00027CB9">
        <w:tc>
          <w:tcPr>
            <w:tcW w:w="9288" w:type="dxa"/>
            <w:gridSpan w:val="6"/>
            <w:shd w:val="clear" w:color="auto" w:fill="auto"/>
          </w:tcPr>
          <w:p w14:paraId="4C5F557A" w14:textId="77777777" w:rsidR="001E366D" w:rsidRDefault="001E366D" w:rsidP="00027CB9"/>
        </w:tc>
      </w:tr>
      <w:tr w:rsidR="001E366D" w14:paraId="337AD3AF" w14:textId="77777777" w:rsidTr="00027CB9">
        <w:tc>
          <w:tcPr>
            <w:tcW w:w="663" w:type="dxa"/>
            <w:shd w:val="clear" w:color="auto" w:fill="auto"/>
          </w:tcPr>
          <w:p w14:paraId="5890277D" w14:textId="77777777" w:rsidR="001E366D" w:rsidRDefault="001E366D" w:rsidP="00027CB9"/>
        </w:tc>
        <w:tc>
          <w:tcPr>
            <w:tcW w:w="8625" w:type="dxa"/>
            <w:gridSpan w:val="5"/>
            <w:shd w:val="clear" w:color="auto" w:fill="auto"/>
            <w:vAlign w:val="bottom"/>
          </w:tcPr>
          <w:p w14:paraId="2D47BDEE" w14:textId="77777777" w:rsidR="001E366D" w:rsidRPr="00BE3954" w:rsidRDefault="001E366D" w:rsidP="00027CB9">
            <w:pPr>
              <w:rPr>
                <w:b/>
              </w:rPr>
            </w:pPr>
          </w:p>
          <w:p w14:paraId="344E1B51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UKUPNO:</w:t>
            </w:r>
          </w:p>
        </w:tc>
      </w:tr>
      <w:tr w:rsidR="001E366D" w14:paraId="2A77B7BF" w14:textId="77777777" w:rsidTr="00027CB9">
        <w:tc>
          <w:tcPr>
            <w:tcW w:w="663" w:type="dxa"/>
            <w:shd w:val="clear" w:color="auto" w:fill="auto"/>
          </w:tcPr>
          <w:p w14:paraId="0A17B193" w14:textId="77777777" w:rsidR="001E366D" w:rsidRDefault="001E366D" w:rsidP="00027CB9"/>
        </w:tc>
        <w:tc>
          <w:tcPr>
            <w:tcW w:w="8625" w:type="dxa"/>
            <w:gridSpan w:val="5"/>
            <w:shd w:val="clear" w:color="auto" w:fill="auto"/>
            <w:vAlign w:val="bottom"/>
          </w:tcPr>
          <w:p w14:paraId="4A041571" w14:textId="77777777" w:rsidR="001E366D" w:rsidRPr="00BE3954" w:rsidRDefault="001E366D" w:rsidP="00027CB9">
            <w:pPr>
              <w:rPr>
                <w:b/>
              </w:rPr>
            </w:pPr>
          </w:p>
          <w:p w14:paraId="19B75D01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PDV 25%:</w:t>
            </w:r>
          </w:p>
        </w:tc>
      </w:tr>
      <w:tr w:rsidR="001E366D" w14:paraId="162F792E" w14:textId="77777777" w:rsidTr="00027CB9">
        <w:tc>
          <w:tcPr>
            <w:tcW w:w="663" w:type="dxa"/>
            <w:shd w:val="clear" w:color="auto" w:fill="auto"/>
          </w:tcPr>
          <w:p w14:paraId="4DD0DFB2" w14:textId="77777777" w:rsidR="001E366D" w:rsidRDefault="001E366D" w:rsidP="00027CB9"/>
        </w:tc>
        <w:tc>
          <w:tcPr>
            <w:tcW w:w="8625" w:type="dxa"/>
            <w:gridSpan w:val="5"/>
            <w:shd w:val="clear" w:color="auto" w:fill="auto"/>
            <w:vAlign w:val="bottom"/>
          </w:tcPr>
          <w:p w14:paraId="61228A2D" w14:textId="77777777" w:rsidR="001E366D" w:rsidRPr="00BE3954" w:rsidRDefault="001E366D" w:rsidP="00027CB9">
            <w:pPr>
              <w:rPr>
                <w:b/>
              </w:rPr>
            </w:pPr>
          </w:p>
          <w:p w14:paraId="051BCA60" w14:textId="77777777" w:rsidR="001E366D" w:rsidRPr="00BE3954" w:rsidRDefault="001E366D" w:rsidP="00027CB9">
            <w:pPr>
              <w:rPr>
                <w:b/>
              </w:rPr>
            </w:pPr>
            <w:r w:rsidRPr="00BE3954">
              <w:rPr>
                <w:b/>
              </w:rPr>
              <w:t>SVEUKUPNO:</w:t>
            </w:r>
          </w:p>
        </w:tc>
      </w:tr>
    </w:tbl>
    <w:p w14:paraId="7ADC33BD" w14:textId="77777777" w:rsidR="001E366D" w:rsidRDefault="001E366D" w:rsidP="001E366D">
      <w:pPr>
        <w:rPr>
          <w:b/>
          <w:bCs/>
        </w:rPr>
      </w:pPr>
    </w:p>
    <w:p w14:paraId="425B5146" w14:textId="77777777" w:rsidR="00BE3954" w:rsidRDefault="00BE3954" w:rsidP="00BE3954">
      <w:r>
        <w:t>U ____________________, ______ 2017.</w:t>
      </w:r>
      <w:r>
        <w:tab/>
      </w:r>
      <w:r>
        <w:tab/>
      </w:r>
      <w:r>
        <w:tab/>
      </w:r>
      <w:r>
        <w:tab/>
        <w:t>Ponuditelj:</w:t>
      </w:r>
    </w:p>
    <w:p w14:paraId="4449D0A2" w14:textId="77777777" w:rsidR="00BE3954" w:rsidRDefault="00BE3954" w:rsidP="00BE39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P</w:t>
      </w:r>
    </w:p>
    <w:p w14:paraId="5ED5A766" w14:textId="77777777" w:rsidR="00BE3954" w:rsidRDefault="00BE3954" w:rsidP="00BE3954">
      <w:pPr>
        <w:ind w:left="1416" w:firstLine="4964"/>
        <w:rPr>
          <w:bCs/>
        </w:rPr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potpis ovlaštene osobe)</w:t>
      </w:r>
      <w:r w:rsidRPr="00236F99">
        <w:rPr>
          <w:bCs/>
        </w:rPr>
        <w:t xml:space="preserve"> </w:t>
      </w:r>
    </w:p>
    <w:p w14:paraId="572CF25A" w14:textId="77777777" w:rsidR="00BE3954" w:rsidRDefault="00BE3954" w:rsidP="00BE3954">
      <w:pPr>
        <w:rPr>
          <w:bCs/>
        </w:rPr>
      </w:pPr>
    </w:p>
    <w:p w14:paraId="725A3D03" w14:textId="77777777" w:rsidR="00BE3954" w:rsidRDefault="00BE3954" w:rsidP="00BE3954">
      <w:pPr>
        <w:rPr>
          <w:bCs/>
        </w:rPr>
      </w:pPr>
    </w:p>
    <w:p w14:paraId="0AE37F86" w14:textId="77777777" w:rsidR="00BE3954" w:rsidRDefault="00BE3954" w:rsidP="00BE3954">
      <w:pPr>
        <w:rPr>
          <w:bCs/>
        </w:rPr>
      </w:pPr>
    </w:p>
    <w:p w14:paraId="549FECA7" w14:textId="77777777" w:rsidR="00BE3954" w:rsidRDefault="00BE3954" w:rsidP="00BE3954">
      <w:pPr>
        <w:rPr>
          <w:bCs/>
        </w:rPr>
      </w:pPr>
    </w:p>
    <w:p w14:paraId="1646AC9F" w14:textId="77777777" w:rsidR="00BE3954" w:rsidRDefault="00BE3954" w:rsidP="00BE3954">
      <w:pPr>
        <w:rPr>
          <w:bCs/>
        </w:rPr>
      </w:pPr>
    </w:p>
    <w:p w14:paraId="3058FD18" w14:textId="77777777" w:rsidR="00BE3954" w:rsidRDefault="00BE3954" w:rsidP="00BE3954">
      <w:pPr>
        <w:rPr>
          <w:bCs/>
        </w:rPr>
      </w:pPr>
    </w:p>
    <w:p w14:paraId="2B8A6CF1" w14:textId="77777777" w:rsidR="00370EA0" w:rsidRDefault="00370EA0" w:rsidP="0010058D">
      <w:pPr>
        <w:rPr>
          <w:b/>
          <w:bCs/>
        </w:rPr>
      </w:pPr>
    </w:p>
    <w:p w14:paraId="39439EE4" w14:textId="77777777" w:rsidR="0010058D" w:rsidRPr="0010058D" w:rsidRDefault="0010058D" w:rsidP="0010058D">
      <w:pPr>
        <w:rPr>
          <w:b/>
          <w:bCs/>
        </w:rPr>
      </w:pPr>
      <w:r w:rsidRPr="0010058D">
        <w:rPr>
          <w:b/>
          <w:bCs/>
        </w:rPr>
        <w:lastRenderedPageBreak/>
        <w:t>OPĆI UVJETI</w:t>
      </w:r>
    </w:p>
    <w:p w14:paraId="7233578F" w14:textId="77777777" w:rsidR="0010058D" w:rsidRPr="0010058D" w:rsidRDefault="0010058D" w:rsidP="0010058D">
      <w:pPr>
        <w:rPr>
          <w:b/>
          <w:bCs/>
        </w:rPr>
      </w:pPr>
    </w:p>
    <w:p w14:paraId="36B2F4C6" w14:textId="3626D7F1" w:rsidR="0010058D" w:rsidRPr="00291DA9" w:rsidRDefault="00291DA9" w:rsidP="00291DA9">
      <w:pPr>
        <w:jc w:val="both"/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1</w:t>
      </w:r>
      <w:r w:rsidRPr="00291DA9">
        <w:rPr>
          <w:bCs/>
          <w:sz w:val="22"/>
          <w:szCs w:val="22"/>
        </w:rPr>
        <w:t xml:space="preserve">.       </w:t>
      </w:r>
      <w:r w:rsidR="0010058D" w:rsidRPr="00291DA9">
        <w:rPr>
          <w:bCs/>
          <w:sz w:val="22"/>
          <w:szCs w:val="22"/>
        </w:rPr>
        <w:t xml:space="preserve">Nacrti, tehnički opis i ovaj troškovnik čine cjelinu projekta. </w:t>
      </w:r>
    </w:p>
    <w:p w14:paraId="29F4F460" w14:textId="2289836F" w:rsidR="0010058D" w:rsidRPr="00291DA9" w:rsidRDefault="0010058D" w:rsidP="0010058D">
      <w:pPr>
        <w:jc w:val="both"/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Izvođač je dužan proučiti projekt, te u slučaju nejasnoća tražiti objašnjenje od projektanta, odnosno iznijeti svoje primjedbe. Nepoznavanje grafičkog dijela projekta i tehničkog opisa neće se prihvatiti kao razlog za povišenje jediničnih cijena ili greške u izvedbi.</w:t>
      </w:r>
    </w:p>
    <w:p w14:paraId="525BB5F3" w14:textId="1C5C2FED" w:rsidR="0010058D" w:rsidRPr="00291DA9" w:rsidRDefault="00291DA9" w:rsidP="00291DA9">
      <w:pPr>
        <w:jc w:val="both"/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2.</w:t>
      </w:r>
      <w:r w:rsidRPr="00291DA9">
        <w:rPr>
          <w:bCs/>
          <w:sz w:val="22"/>
          <w:szCs w:val="22"/>
        </w:rPr>
        <w:t xml:space="preserve">    </w:t>
      </w:r>
      <w:r w:rsidR="0010058D" w:rsidRPr="00291DA9">
        <w:rPr>
          <w:bCs/>
          <w:sz w:val="22"/>
          <w:szCs w:val="22"/>
        </w:rPr>
        <w:t xml:space="preserve"> Izvođač je dužan pridržavati se svih važećih zakona i propisa i to naročit Zakona o gradnji, Zakona o prostornom uređenju, Zakona o zaštiti na radu, Hrvatskih normi, itd.</w:t>
      </w:r>
    </w:p>
    <w:p w14:paraId="235FFBAD" w14:textId="79BF5279" w:rsidR="0010058D" w:rsidRPr="00291DA9" w:rsidRDefault="0010058D" w:rsidP="0010058D">
      <w:pPr>
        <w:jc w:val="both"/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Ovaj troškovnik dio je glavnog projekta Rekonstrukcije zgrada industrijske baštine te je sve radove nužno izvesti po glavnom projektu.</w:t>
      </w:r>
    </w:p>
    <w:p w14:paraId="20B99935" w14:textId="545C0266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Projekt i troškovnik izrađeni su na osnovi prvih ponuda za rekonstrukciju zgrada, te sukladno posebnim uvjetima i uputama Konzervatorskog odjela Ministarstva kulture u Osijeku. S obzirom na izmjene u zatečenom stanju u smislu propadanja zgrada u protekle dvije godine u projektu su djelomično izmijenjeni radovi u odnosu na one predviđene prvim ponudama.</w:t>
      </w:r>
    </w:p>
    <w:p w14:paraId="1711CB92" w14:textId="11DAAC7F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Glavni projekt rekonstrukcije izrađen je sukladno novom Pravilniku o jednostavnim i drugim građevinama i radovima od lipnja 2014. godine (NN 79/14), te se svi radovi izvode sukladno tom pravilniku bez dozvole za građenje s obzirom da se ne mijenjaju lokacijski uvjeti, te se ne utječe na temeljne zahtjeve mehaničke otpornosti i stabilnosti, kao i zaštite od požara, već se u tom pogledu zadržavaju zatečena svojstva. Sukladno članku 5. navedenog pravilnika, za izvođenje planiranih radova nužno je bilo izraditi ovaj glavni projekt te se svi radovi moraju izvesti prema njemu.</w:t>
      </w:r>
    </w:p>
    <w:p w14:paraId="4DADBE8E" w14:textId="337BBF7A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 xml:space="preserve">Sve nejasnoće i sve zahtjevnije radove prije i tijekom izvođenja obavezno izvoditi u dogovoru s </w:t>
      </w:r>
      <w:r w:rsidR="00C711C1">
        <w:rPr>
          <w:bCs/>
          <w:sz w:val="22"/>
          <w:szCs w:val="22"/>
        </w:rPr>
        <w:t>K</w:t>
      </w:r>
      <w:r w:rsidRPr="00291DA9">
        <w:rPr>
          <w:bCs/>
          <w:sz w:val="22"/>
          <w:szCs w:val="22"/>
        </w:rPr>
        <w:t>onzervatorskim odjelom i u koordinaciji s projektantom.</w:t>
      </w:r>
    </w:p>
    <w:p w14:paraId="0DA6006D" w14:textId="547FE24F" w:rsidR="0010058D" w:rsidRPr="00291DA9" w:rsidRDefault="00291DA9" w:rsidP="00291DA9">
      <w:pPr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3.</w:t>
      </w:r>
      <w:r w:rsidRPr="00291DA9">
        <w:rPr>
          <w:bCs/>
          <w:sz w:val="22"/>
          <w:szCs w:val="22"/>
        </w:rPr>
        <w:t xml:space="preserve">       </w:t>
      </w:r>
      <w:r w:rsidR="0010058D" w:rsidRPr="00291DA9">
        <w:rPr>
          <w:bCs/>
          <w:sz w:val="22"/>
          <w:szCs w:val="22"/>
        </w:rPr>
        <w:t>Izvođač će prilikom uvođenja u posao i formiranja gradilišta preuzeti u posj</w:t>
      </w:r>
      <w:r w:rsidRPr="00291DA9">
        <w:rPr>
          <w:bCs/>
          <w:sz w:val="22"/>
          <w:szCs w:val="22"/>
        </w:rPr>
        <w:t xml:space="preserve">ed nekretninu na </w:t>
      </w:r>
      <w:r w:rsidR="0010058D" w:rsidRPr="00291DA9">
        <w:rPr>
          <w:bCs/>
          <w:sz w:val="22"/>
          <w:szCs w:val="22"/>
        </w:rPr>
        <w:t xml:space="preserve">kojoj gradi (parcelu ili zgradu) te obavijestiti nadležne službe građevinske inspekcije o otvaranju gradilišta. </w:t>
      </w:r>
    </w:p>
    <w:p w14:paraId="0A3964B7" w14:textId="567446DC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 xml:space="preserve">Od tog trenutka pa do primopredaje zgrade izvođač je odgovoran za stvari i osobe koje se nalaze unutar gradilišta. </w:t>
      </w:r>
    </w:p>
    <w:p w14:paraId="6F0E9200" w14:textId="033AC572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 xml:space="preserve">Od ulaska na gradilište izvođač je obavezan voditi građevinski dnevnik u kojem bilježi opis radnih procesa i građevinsku knjigu u kojoj bilježi i dokumentira mjerenja, sve faze izvršenog posla prema stavkama troškovnika i projektu. </w:t>
      </w:r>
    </w:p>
    <w:p w14:paraId="3E9543D0" w14:textId="00B557DF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 xml:space="preserve">Izvođač je dužan na gradilištu čuvati dozvolu za građenje, glavni i izvedbeni projekt i dati ih na uvid ovlaštenim inspekcijskim službama. </w:t>
      </w:r>
    </w:p>
    <w:p w14:paraId="526FF065" w14:textId="1013C61B" w:rsidR="0010058D" w:rsidRPr="00291DA9" w:rsidRDefault="0010058D" w:rsidP="0010058D">
      <w:pPr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4.</w:t>
      </w:r>
      <w:r w:rsidRPr="00291DA9">
        <w:rPr>
          <w:bCs/>
          <w:sz w:val="22"/>
          <w:szCs w:val="22"/>
        </w:rPr>
        <w:tab/>
        <w:t xml:space="preserve">Izvođač je dužan, u okviru ugovorene cijene, ugraditi propisan, adekvatan i prema Hrvatskim normama atestiran materijal. Ova obaveza odnosi se na sve dijelove zgrade, konstruktivne i instalacijske sustave, završne obloge, opremu i sve ostale ugrađene materijale. </w:t>
      </w:r>
    </w:p>
    <w:p w14:paraId="0B98DA21" w14:textId="4A93C1B0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5.</w:t>
      </w:r>
      <w:r w:rsidRPr="00291DA9">
        <w:rPr>
          <w:bCs/>
          <w:sz w:val="22"/>
          <w:szCs w:val="22"/>
        </w:rPr>
        <w:tab/>
        <w:t>Izvođač je u okviru ugovorene cijene dužan izvršiti koordinaciju radova svih kooperanata na način da omogući kontinuirano odvijanje posla zaštitu već izvedenih radova.</w:t>
      </w:r>
    </w:p>
    <w:p w14:paraId="01F4EDF2" w14:textId="217A5E7F" w:rsidR="0010058D" w:rsidRPr="00291DA9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Sva oštećenja nastala tijekom gradnje izvođač će otkloniti o svom trošku.</w:t>
      </w:r>
    </w:p>
    <w:p w14:paraId="2C591B1B" w14:textId="52DB9803" w:rsidR="0010058D" w:rsidRPr="00291DA9" w:rsidRDefault="0010058D" w:rsidP="0010058D">
      <w:pPr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6.</w:t>
      </w:r>
      <w:r w:rsidRPr="00C711C1">
        <w:rPr>
          <w:b/>
          <w:bCs/>
          <w:sz w:val="22"/>
          <w:szCs w:val="22"/>
        </w:rPr>
        <w:tab/>
      </w:r>
      <w:r w:rsidRPr="00291DA9">
        <w:rPr>
          <w:bCs/>
          <w:sz w:val="22"/>
          <w:szCs w:val="22"/>
        </w:rPr>
        <w:t xml:space="preserve">Izvođač je dužan, u okviru ugovorene cijene, osigurati gradilište od djelovanja više sile i krađe. </w:t>
      </w:r>
    </w:p>
    <w:p w14:paraId="30CD7CC2" w14:textId="2931DBC8" w:rsidR="0010058D" w:rsidRPr="00291DA9" w:rsidRDefault="0010058D" w:rsidP="0010058D">
      <w:pPr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7.</w:t>
      </w:r>
      <w:r w:rsidRPr="00291DA9">
        <w:rPr>
          <w:bCs/>
          <w:sz w:val="22"/>
          <w:szCs w:val="22"/>
        </w:rPr>
        <w:tab/>
        <w:t xml:space="preserve">Sav rad i materijal vezan uz organizaciju građevinske proizvodnje: ograde, vrata gradišta, ili putevi na gradilištu, uredi, blagovaonice, svlačionice, sanitarije gradilišta,  spremišta, materijala i alata, telefonski, električni, vodovodni i slični priključci gradilišta kao i cijena korištenja priključaka uključeni su u ugovorenu cijenu. </w:t>
      </w:r>
    </w:p>
    <w:p w14:paraId="2FBB8958" w14:textId="36815E02" w:rsidR="0010058D" w:rsidRPr="00291DA9" w:rsidRDefault="0010058D" w:rsidP="0010058D">
      <w:pPr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8.</w:t>
      </w:r>
      <w:r w:rsidRPr="00291DA9">
        <w:rPr>
          <w:bCs/>
          <w:sz w:val="22"/>
          <w:szCs w:val="22"/>
        </w:rPr>
        <w:tab/>
        <w:t>Izvođač je dužan čistiti gradilište tijekom građenja, a na kraju treba detaljno (fino)</w:t>
      </w:r>
      <w:r w:rsidR="00914DB5" w:rsidRPr="00291DA9">
        <w:rPr>
          <w:bCs/>
          <w:sz w:val="22"/>
          <w:szCs w:val="22"/>
        </w:rPr>
        <w:t xml:space="preserve"> o</w:t>
      </w:r>
      <w:r w:rsidRPr="00291DA9">
        <w:rPr>
          <w:bCs/>
          <w:sz w:val="22"/>
          <w:szCs w:val="22"/>
        </w:rPr>
        <w:t>čistiti zidove, podove, vrata, prozore, stijene, stakla i dr.</w:t>
      </w:r>
    </w:p>
    <w:p w14:paraId="76520D42" w14:textId="397C8B3B" w:rsidR="0010058D" w:rsidRPr="00291DA9" w:rsidRDefault="0010058D" w:rsidP="0010058D">
      <w:pPr>
        <w:rPr>
          <w:bCs/>
          <w:sz w:val="22"/>
          <w:szCs w:val="22"/>
        </w:rPr>
      </w:pPr>
      <w:r w:rsidRPr="00C711C1">
        <w:rPr>
          <w:b/>
          <w:bCs/>
          <w:sz w:val="22"/>
          <w:szCs w:val="22"/>
        </w:rPr>
        <w:t>9.</w:t>
      </w:r>
      <w:r w:rsidRPr="00291DA9">
        <w:rPr>
          <w:bCs/>
          <w:sz w:val="22"/>
          <w:szCs w:val="22"/>
        </w:rPr>
        <w:tab/>
        <w:t>Izvođač će zajedno s nadzornim organom izraditi vremens</w:t>
      </w:r>
      <w:r w:rsidR="00914DB5" w:rsidRPr="00291DA9">
        <w:rPr>
          <w:bCs/>
          <w:sz w:val="22"/>
          <w:szCs w:val="22"/>
        </w:rPr>
        <w:t>ki plan (</w:t>
      </w:r>
      <w:proofErr w:type="spellStart"/>
      <w:r w:rsidR="00914DB5" w:rsidRPr="00291DA9">
        <w:rPr>
          <w:bCs/>
          <w:sz w:val="22"/>
          <w:szCs w:val="22"/>
        </w:rPr>
        <w:t>gantogram</w:t>
      </w:r>
      <w:proofErr w:type="spellEnd"/>
      <w:r w:rsidR="00914DB5" w:rsidRPr="00291DA9">
        <w:rPr>
          <w:bCs/>
          <w:sz w:val="22"/>
          <w:szCs w:val="22"/>
        </w:rPr>
        <w:t xml:space="preserve">) aktivnosti </w:t>
      </w:r>
      <w:r w:rsidRPr="00291DA9">
        <w:rPr>
          <w:bCs/>
          <w:sz w:val="22"/>
          <w:szCs w:val="22"/>
        </w:rPr>
        <w:t>na</w:t>
      </w:r>
      <w:r w:rsidR="00914DB5" w:rsidRPr="00291DA9">
        <w:rPr>
          <w:bCs/>
          <w:sz w:val="22"/>
          <w:szCs w:val="22"/>
        </w:rPr>
        <w:t xml:space="preserve"> </w:t>
      </w:r>
      <w:r w:rsidRPr="00291DA9">
        <w:rPr>
          <w:bCs/>
          <w:sz w:val="22"/>
          <w:szCs w:val="22"/>
        </w:rPr>
        <w:t>gradili</w:t>
      </w:r>
      <w:r w:rsidR="00914DB5" w:rsidRPr="00291DA9">
        <w:rPr>
          <w:bCs/>
          <w:sz w:val="22"/>
          <w:szCs w:val="22"/>
        </w:rPr>
        <w:t>štu</w:t>
      </w:r>
      <w:r w:rsidRPr="00291DA9">
        <w:rPr>
          <w:bCs/>
          <w:sz w:val="22"/>
          <w:szCs w:val="22"/>
        </w:rPr>
        <w:t xml:space="preserve"> i njime odrediti dinamiku financiranja, dobave materijala i opreme, i sl.</w:t>
      </w:r>
    </w:p>
    <w:p w14:paraId="0F76C875" w14:textId="695B775C" w:rsidR="00BE3954" w:rsidRDefault="0010058D" w:rsidP="0010058D">
      <w:pPr>
        <w:rPr>
          <w:bCs/>
          <w:sz w:val="22"/>
          <w:szCs w:val="22"/>
        </w:rPr>
      </w:pPr>
      <w:r w:rsidRPr="00291DA9">
        <w:rPr>
          <w:bCs/>
          <w:sz w:val="22"/>
          <w:szCs w:val="22"/>
        </w:rPr>
        <w:t>Nakon naplate okončane situacije izvođač će predati zgradu investitoru ili po investitor</w:t>
      </w:r>
      <w:r w:rsidR="00914DB5" w:rsidRPr="00291DA9">
        <w:rPr>
          <w:bCs/>
          <w:sz w:val="22"/>
          <w:szCs w:val="22"/>
        </w:rPr>
        <w:t>u</w:t>
      </w:r>
      <w:r w:rsidRPr="00291DA9">
        <w:rPr>
          <w:bCs/>
          <w:sz w:val="22"/>
          <w:szCs w:val="22"/>
        </w:rPr>
        <w:t xml:space="preserve"> </w:t>
      </w:r>
      <w:r w:rsidR="00914DB5" w:rsidRPr="00291DA9">
        <w:rPr>
          <w:bCs/>
          <w:sz w:val="22"/>
          <w:szCs w:val="22"/>
        </w:rPr>
        <w:t>o</w:t>
      </w:r>
      <w:r w:rsidRPr="00291DA9">
        <w:rPr>
          <w:bCs/>
          <w:sz w:val="22"/>
          <w:szCs w:val="22"/>
        </w:rPr>
        <w:t>dre</w:t>
      </w:r>
      <w:r w:rsidR="00914DB5" w:rsidRPr="00291DA9">
        <w:rPr>
          <w:bCs/>
          <w:sz w:val="22"/>
          <w:szCs w:val="22"/>
        </w:rPr>
        <w:t>đ</w:t>
      </w:r>
      <w:r w:rsidRPr="00291DA9">
        <w:rPr>
          <w:bCs/>
          <w:sz w:val="22"/>
          <w:szCs w:val="22"/>
        </w:rPr>
        <w:t>enom korisniku.</w:t>
      </w:r>
    </w:p>
    <w:p w14:paraId="77DC3D6C" w14:textId="255C1412" w:rsidR="00E77543" w:rsidRPr="00E77543" w:rsidRDefault="00E77543" w:rsidP="0010058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       </w:t>
      </w:r>
      <w:r>
        <w:rPr>
          <w:bCs/>
          <w:sz w:val="22"/>
          <w:szCs w:val="22"/>
        </w:rPr>
        <w:t>Sve mjere obavezno provjeriti u naravi.</w:t>
      </w:r>
    </w:p>
    <w:p w14:paraId="5644A562" w14:textId="77777777" w:rsidR="00C711C1" w:rsidRDefault="00C711C1" w:rsidP="00C711C1"/>
    <w:p w14:paraId="7BD441E8" w14:textId="77777777" w:rsidR="00C711C1" w:rsidRDefault="00C711C1" w:rsidP="00C711C1">
      <w:r>
        <w:t>U ____________________, ______ 2017.</w:t>
      </w:r>
      <w:r>
        <w:tab/>
      </w:r>
      <w:r>
        <w:tab/>
      </w:r>
      <w:r>
        <w:tab/>
      </w:r>
      <w:r>
        <w:tab/>
        <w:t>Ponuditelj:</w:t>
      </w:r>
    </w:p>
    <w:p w14:paraId="18F14889" w14:textId="77777777" w:rsidR="00C711C1" w:rsidRDefault="00C711C1" w:rsidP="00C711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P</w:t>
      </w:r>
    </w:p>
    <w:p w14:paraId="7B786EEE" w14:textId="77777777" w:rsidR="00C711C1" w:rsidRDefault="00C711C1" w:rsidP="00C711C1">
      <w:pPr>
        <w:ind w:left="1416" w:firstLine="4964"/>
        <w:rPr>
          <w:bCs/>
        </w:rPr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potpis ovlaštene osobe)</w:t>
      </w:r>
      <w:r w:rsidRPr="00236F99">
        <w:rPr>
          <w:bCs/>
        </w:rPr>
        <w:t xml:space="preserve"> </w:t>
      </w:r>
    </w:p>
    <w:p w14:paraId="3E76FF85" w14:textId="77777777" w:rsidR="00C711C1" w:rsidRPr="00291DA9" w:rsidRDefault="00C711C1" w:rsidP="0010058D">
      <w:pPr>
        <w:rPr>
          <w:bCs/>
          <w:sz w:val="22"/>
          <w:szCs w:val="22"/>
        </w:rPr>
      </w:pPr>
    </w:p>
    <w:sectPr w:rsidR="00C711C1" w:rsidRPr="00291DA9" w:rsidSect="00B54232">
      <w:footerReference w:type="even" r:id="rId14"/>
      <w:footerReference w:type="default" r:id="rId15"/>
      <w:pgSz w:w="11906" w:h="16838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2A1A" w14:textId="77777777" w:rsidR="003B6B1B" w:rsidRDefault="003B6B1B">
      <w:r>
        <w:separator/>
      </w:r>
    </w:p>
  </w:endnote>
  <w:endnote w:type="continuationSeparator" w:id="0">
    <w:p w14:paraId="56FC5A2A" w14:textId="77777777" w:rsidR="003B6B1B" w:rsidRDefault="003B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EC1F" w14:textId="77777777" w:rsidR="00830DEC" w:rsidRDefault="00830DEC" w:rsidP="006B58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13A81" w14:textId="77777777" w:rsidR="00830DEC" w:rsidRDefault="00830DEC" w:rsidP="00EC11E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D729" w14:textId="77777777" w:rsidR="00087096" w:rsidRDefault="00087096">
    <w:pPr>
      <w:pStyle w:val="Podnoje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33D34">
      <w:rPr>
        <w:b/>
        <w:bCs/>
        <w:noProof/>
      </w:rPr>
      <w:t>9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33D34">
      <w:rPr>
        <w:b/>
        <w:bCs/>
        <w:noProof/>
      </w:rPr>
      <w:t>9</w:t>
    </w:r>
    <w:r>
      <w:rPr>
        <w:b/>
        <w:bCs/>
      </w:rPr>
      <w:fldChar w:fldCharType="end"/>
    </w:r>
  </w:p>
  <w:p w14:paraId="0C5B317D" w14:textId="77777777" w:rsidR="00830DEC" w:rsidRDefault="00830DEC" w:rsidP="00B678C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543E" w14:textId="77777777" w:rsidR="003B6B1B" w:rsidRDefault="003B6B1B">
      <w:r>
        <w:separator/>
      </w:r>
    </w:p>
  </w:footnote>
  <w:footnote w:type="continuationSeparator" w:id="0">
    <w:p w14:paraId="35067465" w14:textId="77777777" w:rsidR="003B6B1B" w:rsidRDefault="003B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8E6927"/>
    <w:multiLevelType w:val="multilevel"/>
    <w:tmpl w:val="B9F45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356D0"/>
    <w:multiLevelType w:val="hybridMultilevel"/>
    <w:tmpl w:val="6A9A1D04"/>
    <w:lvl w:ilvl="0" w:tplc="165E681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65BF"/>
    <w:multiLevelType w:val="hybridMultilevel"/>
    <w:tmpl w:val="F7A61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A9F"/>
    <w:multiLevelType w:val="hybridMultilevel"/>
    <w:tmpl w:val="82DA8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FA"/>
    <w:multiLevelType w:val="hybridMultilevel"/>
    <w:tmpl w:val="BE9AC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57186"/>
    <w:multiLevelType w:val="hybridMultilevel"/>
    <w:tmpl w:val="5EEE5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3B13"/>
    <w:multiLevelType w:val="hybridMultilevel"/>
    <w:tmpl w:val="CC64D7E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295C"/>
    <w:multiLevelType w:val="hybridMultilevel"/>
    <w:tmpl w:val="05EA4D36"/>
    <w:lvl w:ilvl="0" w:tplc="1CEC13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FF4"/>
    <w:multiLevelType w:val="hybridMultilevel"/>
    <w:tmpl w:val="E8825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271"/>
    <w:multiLevelType w:val="hybridMultilevel"/>
    <w:tmpl w:val="5E9E3F8A"/>
    <w:lvl w:ilvl="0" w:tplc="06A406D4">
      <w:start w:val="2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 w15:restartNumberingAfterBreak="0">
    <w:nsid w:val="75BB4A44"/>
    <w:multiLevelType w:val="hybridMultilevel"/>
    <w:tmpl w:val="D3309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D1E86"/>
    <w:multiLevelType w:val="hybridMultilevel"/>
    <w:tmpl w:val="8B5CC5D4"/>
    <w:lvl w:ilvl="0" w:tplc="17B86B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9"/>
  </w:num>
  <w:num w:numId="16">
    <w:abstractNumId w:val="7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9"/>
    <w:rsid w:val="00004CD4"/>
    <w:rsid w:val="000051F8"/>
    <w:rsid w:val="00007DDE"/>
    <w:rsid w:val="00011E47"/>
    <w:rsid w:val="00015857"/>
    <w:rsid w:val="00020770"/>
    <w:rsid w:val="0002109D"/>
    <w:rsid w:val="00022766"/>
    <w:rsid w:val="000229DA"/>
    <w:rsid w:val="00025993"/>
    <w:rsid w:val="00027FAE"/>
    <w:rsid w:val="00031973"/>
    <w:rsid w:val="00032350"/>
    <w:rsid w:val="00033D53"/>
    <w:rsid w:val="00034662"/>
    <w:rsid w:val="000379F5"/>
    <w:rsid w:val="00041C90"/>
    <w:rsid w:val="00044438"/>
    <w:rsid w:val="00044670"/>
    <w:rsid w:val="00047A2E"/>
    <w:rsid w:val="00052059"/>
    <w:rsid w:val="000523D2"/>
    <w:rsid w:val="00055102"/>
    <w:rsid w:val="00055872"/>
    <w:rsid w:val="00056695"/>
    <w:rsid w:val="00060824"/>
    <w:rsid w:val="00062A23"/>
    <w:rsid w:val="00066505"/>
    <w:rsid w:val="00067E2E"/>
    <w:rsid w:val="00071F76"/>
    <w:rsid w:val="000734DC"/>
    <w:rsid w:val="00076214"/>
    <w:rsid w:val="00077B31"/>
    <w:rsid w:val="00081B59"/>
    <w:rsid w:val="00083C7E"/>
    <w:rsid w:val="00087096"/>
    <w:rsid w:val="00092981"/>
    <w:rsid w:val="00093E5A"/>
    <w:rsid w:val="000A5AF6"/>
    <w:rsid w:val="000A6A63"/>
    <w:rsid w:val="000A6B5A"/>
    <w:rsid w:val="000B3E3E"/>
    <w:rsid w:val="000B7319"/>
    <w:rsid w:val="000C16F5"/>
    <w:rsid w:val="000C3C59"/>
    <w:rsid w:val="000C5BA7"/>
    <w:rsid w:val="000C5C20"/>
    <w:rsid w:val="000C6AD2"/>
    <w:rsid w:val="000D2E9E"/>
    <w:rsid w:val="000D60AE"/>
    <w:rsid w:val="000D61EF"/>
    <w:rsid w:val="000D794E"/>
    <w:rsid w:val="000E053F"/>
    <w:rsid w:val="000E1271"/>
    <w:rsid w:val="000E518C"/>
    <w:rsid w:val="000F0137"/>
    <w:rsid w:val="000F1F21"/>
    <w:rsid w:val="0010058D"/>
    <w:rsid w:val="00100F51"/>
    <w:rsid w:val="0010258F"/>
    <w:rsid w:val="0010561E"/>
    <w:rsid w:val="00105660"/>
    <w:rsid w:val="0012003E"/>
    <w:rsid w:val="00120415"/>
    <w:rsid w:val="001204D4"/>
    <w:rsid w:val="00126FC6"/>
    <w:rsid w:val="00132895"/>
    <w:rsid w:val="00137AFF"/>
    <w:rsid w:val="00143011"/>
    <w:rsid w:val="00143383"/>
    <w:rsid w:val="001436FA"/>
    <w:rsid w:val="001440EB"/>
    <w:rsid w:val="0014539D"/>
    <w:rsid w:val="00150C3B"/>
    <w:rsid w:val="00151C97"/>
    <w:rsid w:val="00156030"/>
    <w:rsid w:val="00156497"/>
    <w:rsid w:val="0016460A"/>
    <w:rsid w:val="00166CC3"/>
    <w:rsid w:val="00167399"/>
    <w:rsid w:val="00175F2A"/>
    <w:rsid w:val="00187141"/>
    <w:rsid w:val="001871E3"/>
    <w:rsid w:val="001956E6"/>
    <w:rsid w:val="001A0DA5"/>
    <w:rsid w:val="001A0F14"/>
    <w:rsid w:val="001A3435"/>
    <w:rsid w:val="001A3642"/>
    <w:rsid w:val="001A7AB3"/>
    <w:rsid w:val="001B1DFB"/>
    <w:rsid w:val="001C0D74"/>
    <w:rsid w:val="001C1C59"/>
    <w:rsid w:val="001C22CB"/>
    <w:rsid w:val="001C41CA"/>
    <w:rsid w:val="001C4516"/>
    <w:rsid w:val="001D2C33"/>
    <w:rsid w:val="001D43DE"/>
    <w:rsid w:val="001E229B"/>
    <w:rsid w:val="001E366D"/>
    <w:rsid w:val="001E5B3B"/>
    <w:rsid w:val="001E6BDB"/>
    <w:rsid w:val="001F278B"/>
    <w:rsid w:val="001F2C11"/>
    <w:rsid w:val="001F4A23"/>
    <w:rsid w:val="001F6DF1"/>
    <w:rsid w:val="00200273"/>
    <w:rsid w:val="002008F3"/>
    <w:rsid w:val="00210987"/>
    <w:rsid w:val="00215ECC"/>
    <w:rsid w:val="002176F3"/>
    <w:rsid w:val="0022364D"/>
    <w:rsid w:val="00223875"/>
    <w:rsid w:val="00223A4C"/>
    <w:rsid w:val="0022455C"/>
    <w:rsid w:val="00224E13"/>
    <w:rsid w:val="00230965"/>
    <w:rsid w:val="00236C1D"/>
    <w:rsid w:val="00236F99"/>
    <w:rsid w:val="00241A17"/>
    <w:rsid w:val="002420BF"/>
    <w:rsid w:val="0024371A"/>
    <w:rsid w:val="00243A9C"/>
    <w:rsid w:val="00244CDE"/>
    <w:rsid w:val="00250949"/>
    <w:rsid w:val="002537C3"/>
    <w:rsid w:val="00254DDA"/>
    <w:rsid w:val="00256C42"/>
    <w:rsid w:val="00257FF5"/>
    <w:rsid w:val="002649AB"/>
    <w:rsid w:val="00264CA2"/>
    <w:rsid w:val="00266E6C"/>
    <w:rsid w:val="00272C32"/>
    <w:rsid w:val="00273610"/>
    <w:rsid w:val="00276990"/>
    <w:rsid w:val="00290618"/>
    <w:rsid w:val="00291DA9"/>
    <w:rsid w:val="0029292D"/>
    <w:rsid w:val="002A18AE"/>
    <w:rsid w:val="002A3774"/>
    <w:rsid w:val="002A4B35"/>
    <w:rsid w:val="002A4DD4"/>
    <w:rsid w:val="002A5A81"/>
    <w:rsid w:val="002A6E35"/>
    <w:rsid w:val="002B053C"/>
    <w:rsid w:val="002B0AC1"/>
    <w:rsid w:val="002B44A1"/>
    <w:rsid w:val="002B48D6"/>
    <w:rsid w:val="002B73C8"/>
    <w:rsid w:val="002B75E1"/>
    <w:rsid w:val="002C0833"/>
    <w:rsid w:val="002C0D2B"/>
    <w:rsid w:val="002C26BF"/>
    <w:rsid w:val="002C62F3"/>
    <w:rsid w:val="002D5E2D"/>
    <w:rsid w:val="002D6D08"/>
    <w:rsid w:val="002E0B6D"/>
    <w:rsid w:val="002E1750"/>
    <w:rsid w:val="002E7799"/>
    <w:rsid w:val="002F778C"/>
    <w:rsid w:val="003000BA"/>
    <w:rsid w:val="00306825"/>
    <w:rsid w:val="00310127"/>
    <w:rsid w:val="00313E2B"/>
    <w:rsid w:val="00315168"/>
    <w:rsid w:val="00321BF9"/>
    <w:rsid w:val="00327460"/>
    <w:rsid w:val="003275FE"/>
    <w:rsid w:val="003404B6"/>
    <w:rsid w:val="00341FE4"/>
    <w:rsid w:val="00346A7F"/>
    <w:rsid w:val="003549AB"/>
    <w:rsid w:val="00355560"/>
    <w:rsid w:val="00355F67"/>
    <w:rsid w:val="00356A44"/>
    <w:rsid w:val="00356F36"/>
    <w:rsid w:val="0036061F"/>
    <w:rsid w:val="00363A3C"/>
    <w:rsid w:val="003643C0"/>
    <w:rsid w:val="0037040F"/>
    <w:rsid w:val="00370EA0"/>
    <w:rsid w:val="003710B3"/>
    <w:rsid w:val="00371E4C"/>
    <w:rsid w:val="00372A4F"/>
    <w:rsid w:val="0037329B"/>
    <w:rsid w:val="00380963"/>
    <w:rsid w:val="003816AE"/>
    <w:rsid w:val="00382382"/>
    <w:rsid w:val="00384BC2"/>
    <w:rsid w:val="00385745"/>
    <w:rsid w:val="0038621E"/>
    <w:rsid w:val="003867D9"/>
    <w:rsid w:val="00390A92"/>
    <w:rsid w:val="003919DA"/>
    <w:rsid w:val="0039292C"/>
    <w:rsid w:val="00393F1A"/>
    <w:rsid w:val="00395E43"/>
    <w:rsid w:val="003A022B"/>
    <w:rsid w:val="003A07FA"/>
    <w:rsid w:val="003A0DEF"/>
    <w:rsid w:val="003A4FB2"/>
    <w:rsid w:val="003A4FE4"/>
    <w:rsid w:val="003A66CE"/>
    <w:rsid w:val="003A6EFF"/>
    <w:rsid w:val="003B6B1B"/>
    <w:rsid w:val="003C2A03"/>
    <w:rsid w:val="003C3B21"/>
    <w:rsid w:val="003C4DC9"/>
    <w:rsid w:val="003C6B44"/>
    <w:rsid w:val="003D0BCA"/>
    <w:rsid w:val="003D1E6E"/>
    <w:rsid w:val="003D3A9F"/>
    <w:rsid w:val="003D477D"/>
    <w:rsid w:val="003E1AD7"/>
    <w:rsid w:val="003E4DD2"/>
    <w:rsid w:val="003E7D79"/>
    <w:rsid w:val="003F006A"/>
    <w:rsid w:val="003F0A59"/>
    <w:rsid w:val="003F7C55"/>
    <w:rsid w:val="004040BC"/>
    <w:rsid w:val="004068D0"/>
    <w:rsid w:val="00410F2B"/>
    <w:rsid w:val="00411714"/>
    <w:rsid w:val="00414F14"/>
    <w:rsid w:val="00415D27"/>
    <w:rsid w:val="00416401"/>
    <w:rsid w:val="00416B1D"/>
    <w:rsid w:val="00422BAF"/>
    <w:rsid w:val="004237B2"/>
    <w:rsid w:val="00423EB0"/>
    <w:rsid w:val="00424B18"/>
    <w:rsid w:val="00426BCF"/>
    <w:rsid w:val="00427DC1"/>
    <w:rsid w:val="0043123A"/>
    <w:rsid w:val="00434352"/>
    <w:rsid w:val="00436832"/>
    <w:rsid w:val="00441394"/>
    <w:rsid w:val="00444729"/>
    <w:rsid w:val="00445748"/>
    <w:rsid w:val="00450F05"/>
    <w:rsid w:val="004552B6"/>
    <w:rsid w:val="004562EE"/>
    <w:rsid w:val="00457161"/>
    <w:rsid w:val="00457FF6"/>
    <w:rsid w:val="00460BAD"/>
    <w:rsid w:val="00461507"/>
    <w:rsid w:val="00461DCE"/>
    <w:rsid w:val="004716C8"/>
    <w:rsid w:val="004803D2"/>
    <w:rsid w:val="00481015"/>
    <w:rsid w:val="00481705"/>
    <w:rsid w:val="00486BA9"/>
    <w:rsid w:val="004871B1"/>
    <w:rsid w:val="00487DB5"/>
    <w:rsid w:val="0049193C"/>
    <w:rsid w:val="0049210A"/>
    <w:rsid w:val="00492400"/>
    <w:rsid w:val="00493574"/>
    <w:rsid w:val="004956C3"/>
    <w:rsid w:val="004A1915"/>
    <w:rsid w:val="004A26EC"/>
    <w:rsid w:val="004A5D9C"/>
    <w:rsid w:val="004B03CD"/>
    <w:rsid w:val="004B046F"/>
    <w:rsid w:val="004C1087"/>
    <w:rsid w:val="004C2F1E"/>
    <w:rsid w:val="004C7610"/>
    <w:rsid w:val="004D389D"/>
    <w:rsid w:val="004D41A3"/>
    <w:rsid w:val="004D4A3E"/>
    <w:rsid w:val="004D57F6"/>
    <w:rsid w:val="004D76F2"/>
    <w:rsid w:val="004E2FCD"/>
    <w:rsid w:val="004E302B"/>
    <w:rsid w:val="004F11A8"/>
    <w:rsid w:val="004F2FFC"/>
    <w:rsid w:val="004F6179"/>
    <w:rsid w:val="0050184D"/>
    <w:rsid w:val="00502602"/>
    <w:rsid w:val="00504D24"/>
    <w:rsid w:val="005059A0"/>
    <w:rsid w:val="00506914"/>
    <w:rsid w:val="00507561"/>
    <w:rsid w:val="005076EF"/>
    <w:rsid w:val="005079B0"/>
    <w:rsid w:val="00510CB8"/>
    <w:rsid w:val="00512AEF"/>
    <w:rsid w:val="00513412"/>
    <w:rsid w:val="00513BD5"/>
    <w:rsid w:val="00514B13"/>
    <w:rsid w:val="00515D73"/>
    <w:rsid w:val="00516956"/>
    <w:rsid w:val="005201A3"/>
    <w:rsid w:val="005307F8"/>
    <w:rsid w:val="00532EB4"/>
    <w:rsid w:val="00532ED7"/>
    <w:rsid w:val="00537CAB"/>
    <w:rsid w:val="005442D9"/>
    <w:rsid w:val="0055288E"/>
    <w:rsid w:val="00554F43"/>
    <w:rsid w:val="00560978"/>
    <w:rsid w:val="00560F2D"/>
    <w:rsid w:val="00561590"/>
    <w:rsid w:val="005631E3"/>
    <w:rsid w:val="00567335"/>
    <w:rsid w:val="005714E1"/>
    <w:rsid w:val="00574993"/>
    <w:rsid w:val="00577D94"/>
    <w:rsid w:val="00582D21"/>
    <w:rsid w:val="0058382E"/>
    <w:rsid w:val="0059024B"/>
    <w:rsid w:val="005937AB"/>
    <w:rsid w:val="005965DC"/>
    <w:rsid w:val="005967BE"/>
    <w:rsid w:val="005A1F7A"/>
    <w:rsid w:val="005A240F"/>
    <w:rsid w:val="005A4733"/>
    <w:rsid w:val="005A5D47"/>
    <w:rsid w:val="005A73EE"/>
    <w:rsid w:val="005B28B0"/>
    <w:rsid w:val="005B3A60"/>
    <w:rsid w:val="005B3F9E"/>
    <w:rsid w:val="005B66E4"/>
    <w:rsid w:val="005D1916"/>
    <w:rsid w:val="005D1943"/>
    <w:rsid w:val="005D2B68"/>
    <w:rsid w:val="005D39D8"/>
    <w:rsid w:val="005D3C22"/>
    <w:rsid w:val="005D4B59"/>
    <w:rsid w:val="005E107D"/>
    <w:rsid w:val="005E129B"/>
    <w:rsid w:val="005F0E77"/>
    <w:rsid w:val="005F2A89"/>
    <w:rsid w:val="005F51E6"/>
    <w:rsid w:val="005F6D99"/>
    <w:rsid w:val="005F725B"/>
    <w:rsid w:val="00610B0E"/>
    <w:rsid w:val="00611796"/>
    <w:rsid w:val="00612F51"/>
    <w:rsid w:val="00613C70"/>
    <w:rsid w:val="00615334"/>
    <w:rsid w:val="006204FF"/>
    <w:rsid w:val="00620E48"/>
    <w:rsid w:val="00620EEF"/>
    <w:rsid w:val="0063180E"/>
    <w:rsid w:val="00631AFF"/>
    <w:rsid w:val="00634774"/>
    <w:rsid w:val="00634AD1"/>
    <w:rsid w:val="00636E05"/>
    <w:rsid w:val="0063742B"/>
    <w:rsid w:val="00640B85"/>
    <w:rsid w:val="0064390F"/>
    <w:rsid w:val="006455F5"/>
    <w:rsid w:val="006468D7"/>
    <w:rsid w:val="00646934"/>
    <w:rsid w:val="00652A23"/>
    <w:rsid w:val="00652CD5"/>
    <w:rsid w:val="006535CF"/>
    <w:rsid w:val="006545C4"/>
    <w:rsid w:val="00655F99"/>
    <w:rsid w:val="006660C0"/>
    <w:rsid w:val="00666BAF"/>
    <w:rsid w:val="00666D50"/>
    <w:rsid w:val="0067172F"/>
    <w:rsid w:val="00671895"/>
    <w:rsid w:val="00671913"/>
    <w:rsid w:val="00672D22"/>
    <w:rsid w:val="00674F87"/>
    <w:rsid w:val="0068077D"/>
    <w:rsid w:val="00681269"/>
    <w:rsid w:val="00683B4D"/>
    <w:rsid w:val="00687DE4"/>
    <w:rsid w:val="00692009"/>
    <w:rsid w:val="00696FC6"/>
    <w:rsid w:val="006A0138"/>
    <w:rsid w:val="006A1C6C"/>
    <w:rsid w:val="006B19D1"/>
    <w:rsid w:val="006B24BF"/>
    <w:rsid w:val="006B3D35"/>
    <w:rsid w:val="006B4DA1"/>
    <w:rsid w:val="006B4EC3"/>
    <w:rsid w:val="006B58D3"/>
    <w:rsid w:val="006B5E0C"/>
    <w:rsid w:val="006B6BB3"/>
    <w:rsid w:val="006C2E65"/>
    <w:rsid w:val="006C693F"/>
    <w:rsid w:val="006D08F3"/>
    <w:rsid w:val="006D1BAA"/>
    <w:rsid w:val="006D3C1D"/>
    <w:rsid w:val="006D51AB"/>
    <w:rsid w:val="006E3DF9"/>
    <w:rsid w:val="006E76E9"/>
    <w:rsid w:val="006E7B1F"/>
    <w:rsid w:val="006F20A9"/>
    <w:rsid w:val="00700673"/>
    <w:rsid w:val="00702DB0"/>
    <w:rsid w:val="00703576"/>
    <w:rsid w:val="00707E96"/>
    <w:rsid w:val="007113E7"/>
    <w:rsid w:val="00713377"/>
    <w:rsid w:val="00713A53"/>
    <w:rsid w:val="007152A0"/>
    <w:rsid w:val="00720922"/>
    <w:rsid w:val="00725F1B"/>
    <w:rsid w:val="007363C6"/>
    <w:rsid w:val="00740909"/>
    <w:rsid w:val="00740947"/>
    <w:rsid w:val="0074103F"/>
    <w:rsid w:val="00742766"/>
    <w:rsid w:val="00742A7A"/>
    <w:rsid w:val="007435DC"/>
    <w:rsid w:val="00750C25"/>
    <w:rsid w:val="007521BD"/>
    <w:rsid w:val="00753253"/>
    <w:rsid w:val="00753E3C"/>
    <w:rsid w:val="00755A40"/>
    <w:rsid w:val="00755BCE"/>
    <w:rsid w:val="00756B62"/>
    <w:rsid w:val="00757834"/>
    <w:rsid w:val="00766355"/>
    <w:rsid w:val="00767927"/>
    <w:rsid w:val="00771424"/>
    <w:rsid w:val="00772034"/>
    <w:rsid w:val="00780576"/>
    <w:rsid w:val="00783C41"/>
    <w:rsid w:val="00784469"/>
    <w:rsid w:val="007847C5"/>
    <w:rsid w:val="00784D7B"/>
    <w:rsid w:val="00786B17"/>
    <w:rsid w:val="00791682"/>
    <w:rsid w:val="00791D5C"/>
    <w:rsid w:val="00791E3F"/>
    <w:rsid w:val="0079411F"/>
    <w:rsid w:val="00796E7B"/>
    <w:rsid w:val="007A0F97"/>
    <w:rsid w:val="007A2E92"/>
    <w:rsid w:val="007A439A"/>
    <w:rsid w:val="007B024D"/>
    <w:rsid w:val="007B1C29"/>
    <w:rsid w:val="007B5CE0"/>
    <w:rsid w:val="007B6B7F"/>
    <w:rsid w:val="007C1DBC"/>
    <w:rsid w:val="007C316B"/>
    <w:rsid w:val="007C4CF5"/>
    <w:rsid w:val="007C5059"/>
    <w:rsid w:val="007D1196"/>
    <w:rsid w:val="007D5CA9"/>
    <w:rsid w:val="007D6FB4"/>
    <w:rsid w:val="007D707F"/>
    <w:rsid w:val="007D72EC"/>
    <w:rsid w:val="007E7853"/>
    <w:rsid w:val="007F2E0C"/>
    <w:rsid w:val="007F63B0"/>
    <w:rsid w:val="007F771D"/>
    <w:rsid w:val="007F7F92"/>
    <w:rsid w:val="00803798"/>
    <w:rsid w:val="00806F73"/>
    <w:rsid w:val="008120F1"/>
    <w:rsid w:val="0081694A"/>
    <w:rsid w:val="00816C74"/>
    <w:rsid w:val="0083088B"/>
    <w:rsid w:val="00830AFC"/>
    <w:rsid w:val="00830DEC"/>
    <w:rsid w:val="00833B04"/>
    <w:rsid w:val="00836974"/>
    <w:rsid w:val="00841D9D"/>
    <w:rsid w:val="00842BAB"/>
    <w:rsid w:val="00846813"/>
    <w:rsid w:val="00855493"/>
    <w:rsid w:val="008562EA"/>
    <w:rsid w:val="0086006F"/>
    <w:rsid w:val="00860AFA"/>
    <w:rsid w:val="00863B89"/>
    <w:rsid w:val="00864CAE"/>
    <w:rsid w:val="00872849"/>
    <w:rsid w:val="0087361A"/>
    <w:rsid w:val="00877C08"/>
    <w:rsid w:val="00886996"/>
    <w:rsid w:val="00892FCF"/>
    <w:rsid w:val="008950BE"/>
    <w:rsid w:val="008957A8"/>
    <w:rsid w:val="0089646A"/>
    <w:rsid w:val="008A114A"/>
    <w:rsid w:val="008A2010"/>
    <w:rsid w:val="008A6E35"/>
    <w:rsid w:val="008B0375"/>
    <w:rsid w:val="008B20B8"/>
    <w:rsid w:val="008B4FB6"/>
    <w:rsid w:val="008B7122"/>
    <w:rsid w:val="008C169C"/>
    <w:rsid w:val="008C200E"/>
    <w:rsid w:val="008C5DAE"/>
    <w:rsid w:val="008D0B27"/>
    <w:rsid w:val="008D1C55"/>
    <w:rsid w:val="008D2066"/>
    <w:rsid w:val="008D42F9"/>
    <w:rsid w:val="008D43E1"/>
    <w:rsid w:val="008E271A"/>
    <w:rsid w:val="008E3B89"/>
    <w:rsid w:val="008E45A6"/>
    <w:rsid w:val="008E519B"/>
    <w:rsid w:val="008F155C"/>
    <w:rsid w:val="008F1678"/>
    <w:rsid w:val="0090223C"/>
    <w:rsid w:val="009039FC"/>
    <w:rsid w:val="00904F91"/>
    <w:rsid w:val="009050BE"/>
    <w:rsid w:val="00911490"/>
    <w:rsid w:val="00914DB5"/>
    <w:rsid w:val="00915E61"/>
    <w:rsid w:val="00916DFF"/>
    <w:rsid w:val="009207E8"/>
    <w:rsid w:val="009208C5"/>
    <w:rsid w:val="00925998"/>
    <w:rsid w:val="00932130"/>
    <w:rsid w:val="00932FBE"/>
    <w:rsid w:val="009335DB"/>
    <w:rsid w:val="00934951"/>
    <w:rsid w:val="00940D4B"/>
    <w:rsid w:val="00941405"/>
    <w:rsid w:val="00942C0A"/>
    <w:rsid w:val="00943FB7"/>
    <w:rsid w:val="00952A5F"/>
    <w:rsid w:val="009604FA"/>
    <w:rsid w:val="009607CC"/>
    <w:rsid w:val="00961E67"/>
    <w:rsid w:val="0096253D"/>
    <w:rsid w:val="00962939"/>
    <w:rsid w:val="009639F4"/>
    <w:rsid w:val="009647CB"/>
    <w:rsid w:val="0096663E"/>
    <w:rsid w:val="009703BA"/>
    <w:rsid w:val="009822A5"/>
    <w:rsid w:val="00982CE9"/>
    <w:rsid w:val="009841C7"/>
    <w:rsid w:val="00987484"/>
    <w:rsid w:val="00987D5F"/>
    <w:rsid w:val="00990348"/>
    <w:rsid w:val="009A0B7E"/>
    <w:rsid w:val="009A2C1B"/>
    <w:rsid w:val="009A4D1E"/>
    <w:rsid w:val="009A619E"/>
    <w:rsid w:val="009A6226"/>
    <w:rsid w:val="009A74A1"/>
    <w:rsid w:val="009B2B85"/>
    <w:rsid w:val="009B3561"/>
    <w:rsid w:val="009B6C3F"/>
    <w:rsid w:val="009C0F81"/>
    <w:rsid w:val="009C59FB"/>
    <w:rsid w:val="009D2411"/>
    <w:rsid w:val="009D650F"/>
    <w:rsid w:val="009D6DB6"/>
    <w:rsid w:val="009E18C5"/>
    <w:rsid w:val="009E759B"/>
    <w:rsid w:val="009E7E26"/>
    <w:rsid w:val="009F19E8"/>
    <w:rsid w:val="009F36C3"/>
    <w:rsid w:val="009F414F"/>
    <w:rsid w:val="009F66B1"/>
    <w:rsid w:val="009F72D8"/>
    <w:rsid w:val="00A029B8"/>
    <w:rsid w:val="00A0400A"/>
    <w:rsid w:val="00A04AA3"/>
    <w:rsid w:val="00A06A30"/>
    <w:rsid w:val="00A11F5B"/>
    <w:rsid w:val="00A153EE"/>
    <w:rsid w:val="00A168BB"/>
    <w:rsid w:val="00A25108"/>
    <w:rsid w:val="00A25434"/>
    <w:rsid w:val="00A367E1"/>
    <w:rsid w:val="00A40336"/>
    <w:rsid w:val="00A40B64"/>
    <w:rsid w:val="00A41B4D"/>
    <w:rsid w:val="00A46813"/>
    <w:rsid w:val="00A471B1"/>
    <w:rsid w:val="00A47CAB"/>
    <w:rsid w:val="00A54384"/>
    <w:rsid w:val="00A548C9"/>
    <w:rsid w:val="00A54D6B"/>
    <w:rsid w:val="00A6456A"/>
    <w:rsid w:val="00A7055C"/>
    <w:rsid w:val="00A7150F"/>
    <w:rsid w:val="00A717BB"/>
    <w:rsid w:val="00A73D41"/>
    <w:rsid w:val="00A73E44"/>
    <w:rsid w:val="00A752F6"/>
    <w:rsid w:val="00A761E9"/>
    <w:rsid w:val="00A81962"/>
    <w:rsid w:val="00A82FA1"/>
    <w:rsid w:val="00A85A9A"/>
    <w:rsid w:val="00A8681D"/>
    <w:rsid w:val="00A86B62"/>
    <w:rsid w:val="00A917FE"/>
    <w:rsid w:val="00A95C71"/>
    <w:rsid w:val="00A96F79"/>
    <w:rsid w:val="00AA0A17"/>
    <w:rsid w:val="00AA1451"/>
    <w:rsid w:val="00AA1C51"/>
    <w:rsid w:val="00AA432E"/>
    <w:rsid w:val="00AA5A66"/>
    <w:rsid w:val="00AA6FEE"/>
    <w:rsid w:val="00AB3B0C"/>
    <w:rsid w:val="00AB4E28"/>
    <w:rsid w:val="00AB5335"/>
    <w:rsid w:val="00AB6704"/>
    <w:rsid w:val="00AC044E"/>
    <w:rsid w:val="00AC4C2D"/>
    <w:rsid w:val="00AC4F19"/>
    <w:rsid w:val="00AC5CF5"/>
    <w:rsid w:val="00AC7405"/>
    <w:rsid w:val="00AD2F90"/>
    <w:rsid w:val="00AD374B"/>
    <w:rsid w:val="00AD4715"/>
    <w:rsid w:val="00AF0BDC"/>
    <w:rsid w:val="00AF0DD2"/>
    <w:rsid w:val="00AF504B"/>
    <w:rsid w:val="00B00734"/>
    <w:rsid w:val="00B00E8D"/>
    <w:rsid w:val="00B038AB"/>
    <w:rsid w:val="00B0588F"/>
    <w:rsid w:val="00B16CD6"/>
    <w:rsid w:val="00B20E0B"/>
    <w:rsid w:val="00B212DE"/>
    <w:rsid w:val="00B24CA5"/>
    <w:rsid w:val="00B2745D"/>
    <w:rsid w:val="00B30BFD"/>
    <w:rsid w:val="00B313E7"/>
    <w:rsid w:val="00B37C70"/>
    <w:rsid w:val="00B37F4E"/>
    <w:rsid w:val="00B407F7"/>
    <w:rsid w:val="00B41364"/>
    <w:rsid w:val="00B4261B"/>
    <w:rsid w:val="00B45CB5"/>
    <w:rsid w:val="00B54232"/>
    <w:rsid w:val="00B62B4B"/>
    <w:rsid w:val="00B635A5"/>
    <w:rsid w:val="00B678C0"/>
    <w:rsid w:val="00B715DE"/>
    <w:rsid w:val="00B7208D"/>
    <w:rsid w:val="00B72545"/>
    <w:rsid w:val="00B75C75"/>
    <w:rsid w:val="00B76766"/>
    <w:rsid w:val="00B84C6B"/>
    <w:rsid w:val="00B874F3"/>
    <w:rsid w:val="00B87532"/>
    <w:rsid w:val="00B914FA"/>
    <w:rsid w:val="00B97567"/>
    <w:rsid w:val="00BA5C50"/>
    <w:rsid w:val="00BA6F1D"/>
    <w:rsid w:val="00BA7D2C"/>
    <w:rsid w:val="00BB2709"/>
    <w:rsid w:val="00BC5967"/>
    <w:rsid w:val="00BC5D0B"/>
    <w:rsid w:val="00BD36FB"/>
    <w:rsid w:val="00BE3954"/>
    <w:rsid w:val="00BE7110"/>
    <w:rsid w:val="00BF359A"/>
    <w:rsid w:val="00BF39C4"/>
    <w:rsid w:val="00BF3DE5"/>
    <w:rsid w:val="00BF4300"/>
    <w:rsid w:val="00BF52BB"/>
    <w:rsid w:val="00C0380B"/>
    <w:rsid w:val="00C07397"/>
    <w:rsid w:val="00C07E07"/>
    <w:rsid w:val="00C10CC1"/>
    <w:rsid w:val="00C14835"/>
    <w:rsid w:val="00C14EA0"/>
    <w:rsid w:val="00C16141"/>
    <w:rsid w:val="00C21447"/>
    <w:rsid w:val="00C23B03"/>
    <w:rsid w:val="00C23D4A"/>
    <w:rsid w:val="00C243EB"/>
    <w:rsid w:val="00C3316A"/>
    <w:rsid w:val="00C3433A"/>
    <w:rsid w:val="00C357B8"/>
    <w:rsid w:val="00C361E3"/>
    <w:rsid w:val="00C404A1"/>
    <w:rsid w:val="00C40956"/>
    <w:rsid w:val="00C42899"/>
    <w:rsid w:val="00C52CF1"/>
    <w:rsid w:val="00C60641"/>
    <w:rsid w:val="00C61326"/>
    <w:rsid w:val="00C61987"/>
    <w:rsid w:val="00C64F95"/>
    <w:rsid w:val="00C711C1"/>
    <w:rsid w:val="00C73D52"/>
    <w:rsid w:val="00C749C2"/>
    <w:rsid w:val="00C749EB"/>
    <w:rsid w:val="00C77A38"/>
    <w:rsid w:val="00C82CE7"/>
    <w:rsid w:val="00C834E7"/>
    <w:rsid w:val="00C85C22"/>
    <w:rsid w:val="00C907D9"/>
    <w:rsid w:val="00C96DBF"/>
    <w:rsid w:val="00C96E85"/>
    <w:rsid w:val="00CA13BF"/>
    <w:rsid w:val="00CA2215"/>
    <w:rsid w:val="00CA5FB8"/>
    <w:rsid w:val="00CB4F44"/>
    <w:rsid w:val="00CB576F"/>
    <w:rsid w:val="00CB7108"/>
    <w:rsid w:val="00CC2AD4"/>
    <w:rsid w:val="00CC3B7B"/>
    <w:rsid w:val="00CC6302"/>
    <w:rsid w:val="00CD04FC"/>
    <w:rsid w:val="00CD6242"/>
    <w:rsid w:val="00CE0B3D"/>
    <w:rsid w:val="00CE5A8C"/>
    <w:rsid w:val="00CE7CF5"/>
    <w:rsid w:val="00CF086E"/>
    <w:rsid w:val="00CF1A40"/>
    <w:rsid w:val="00CF2066"/>
    <w:rsid w:val="00CF390F"/>
    <w:rsid w:val="00D031B3"/>
    <w:rsid w:val="00D035C8"/>
    <w:rsid w:val="00D102B7"/>
    <w:rsid w:val="00D15CC8"/>
    <w:rsid w:val="00D16CE7"/>
    <w:rsid w:val="00D23B4D"/>
    <w:rsid w:val="00D27E2A"/>
    <w:rsid w:val="00D3121A"/>
    <w:rsid w:val="00D33D34"/>
    <w:rsid w:val="00D343EF"/>
    <w:rsid w:val="00D345C1"/>
    <w:rsid w:val="00D34D3D"/>
    <w:rsid w:val="00D356EF"/>
    <w:rsid w:val="00D40A75"/>
    <w:rsid w:val="00D4273F"/>
    <w:rsid w:val="00D46354"/>
    <w:rsid w:val="00D4757D"/>
    <w:rsid w:val="00D509B8"/>
    <w:rsid w:val="00D5206D"/>
    <w:rsid w:val="00D52AB4"/>
    <w:rsid w:val="00D619D6"/>
    <w:rsid w:val="00D7001E"/>
    <w:rsid w:val="00D719C7"/>
    <w:rsid w:val="00D72039"/>
    <w:rsid w:val="00D72837"/>
    <w:rsid w:val="00D74E93"/>
    <w:rsid w:val="00D75F50"/>
    <w:rsid w:val="00D761AE"/>
    <w:rsid w:val="00D8262D"/>
    <w:rsid w:val="00D84081"/>
    <w:rsid w:val="00D84FAF"/>
    <w:rsid w:val="00D86391"/>
    <w:rsid w:val="00D87193"/>
    <w:rsid w:val="00D93C1C"/>
    <w:rsid w:val="00D974B9"/>
    <w:rsid w:val="00DB10DA"/>
    <w:rsid w:val="00DB14FE"/>
    <w:rsid w:val="00DB5353"/>
    <w:rsid w:val="00DC4286"/>
    <w:rsid w:val="00DC531F"/>
    <w:rsid w:val="00DC6444"/>
    <w:rsid w:val="00DD2873"/>
    <w:rsid w:val="00DD34A0"/>
    <w:rsid w:val="00DD39C8"/>
    <w:rsid w:val="00DD4198"/>
    <w:rsid w:val="00DD4999"/>
    <w:rsid w:val="00DE2C7D"/>
    <w:rsid w:val="00DE2EE5"/>
    <w:rsid w:val="00DE60C8"/>
    <w:rsid w:val="00DE60F0"/>
    <w:rsid w:val="00E00BA9"/>
    <w:rsid w:val="00E05ED3"/>
    <w:rsid w:val="00E102EA"/>
    <w:rsid w:val="00E11352"/>
    <w:rsid w:val="00E21AF5"/>
    <w:rsid w:val="00E22AB5"/>
    <w:rsid w:val="00E2392F"/>
    <w:rsid w:val="00E26500"/>
    <w:rsid w:val="00E30599"/>
    <w:rsid w:val="00E36127"/>
    <w:rsid w:val="00E37665"/>
    <w:rsid w:val="00E37B4D"/>
    <w:rsid w:val="00E4255A"/>
    <w:rsid w:val="00E42815"/>
    <w:rsid w:val="00E42A8D"/>
    <w:rsid w:val="00E44405"/>
    <w:rsid w:val="00E45554"/>
    <w:rsid w:val="00E464E2"/>
    <w:rsid w:val="00E50ADE"/>
    <w:rsid w:val="00E515ED"/>
    <w:rsid w:val="00E52117"/>
    <w:rsid w:val="00E55C2F"/>
    <w:rsid w:val="00E565C8"/>
    <w:rsid w:val="00E56758"/>
    <w:rsid w:val="00E57501"/>
    <w:rsid w:val="00E621C3"/>
    <w:rsid w:val="00E63496"/>
    <w:rsid w:val="00E65C0F"/>
    <w:rsid w:val="00E72C5B"/>
    <w:rsid w:val="00E763DB"/>
    <w:rsid w:val="00E77543"/>
    <w:rsid w:val="00E7759F"/>
    <w:rsid w:val="00E77FA6"/>
    <w:rsid w:val="00E836A2"/>
    <w:rsid w:val="00E96E3F"/>
    <w:rsid w:val="00EA07D7"/>
    <w:rsid w:val="00EA5D58"/>
    <w:rsid w:val="00EA79EC"/>
    <w:rsid w:val="00EB048C"/>
    <w:rsid w:val="00EB353E"/>
    <w:rsid w:val="00EB50D2"/>
    <w:rsid w:val="00EB6CEA"/>
    <w:rsid w:val="00EC02C2"/>
    <w:rsid w:val="00EC11EA"/>
    <w:rsid w:val="00EC34C9"/>
    <w:rsid w:val="00ED34D5"/>
    <w:rsid w:val="00ED3932"/>
    <w:rsid w:val="00EE0A07"/>
    <w:rsid w:val="00EE16C4"/>
    <w:rsid w:val="00EE2FF6"/>
    <w:rsid w:val="00EE32D9"/>
    <w:rsid w:val="00EE4012"/>
    <w:rsid w:val="00EE6E0B"/>
    <w:rsid w:val="00EF0454"/>
    <w:rsid w:val="00EF2B8D"/>
    <w:rsid w:val="00EF3B29"/>
    <w:rsid w:val="00EF4278"/>
    <w:rsid w:val="00EF4E56"/>
    <w:rsid w:val="00EF6AA5"/>
    <w:rsid w:val="00EF7356"/>
    <w:rsid w:val="00F02314"/>
    <w:rsid w:val="00F03FA6"/>
    <w:rsid w:val="00F06155"/>
    <w:rsid w:val="00F10D42"/>
    <w:rsid w:val="00F24997"/>
    <w:rsid w:val="00F276B0"/>
    <w:rsid w:val="00F27B45"/>
    <w:rsid w:val="00F33F43"/>
    <w:rsid w:val="00F36E7D"/>
    <w:rsid w:val="00F40709"/>
    <w:rsid w:val="00F47A8E"/>
    <w:rsid w:val="00F5294C"/>
    <w:rsid w:val="00F52CDC"/>
    <w:rsid w:val="00F576C7"/>
    <w:rsid w:val="00F65984"/>
    <w:rsid w:val="00F675FD"/>
    <w:rsid w:val="00F71736"/>
    <w:rsid w:val="00F7714D"/>
    <w:rsid w:val="00F80380"/>
    <w:rsid w:val="00F8177D"/>
    <w:rsid w:val="00F86917"/>
    <w:rsid w:val="00F86D79"/>
    <w:rsid w:val="00F91936"/>
    <w:rsid w:val="00F95810"/>
    <w:rsid w:val="00F9614C"/>
    <w:rsid w:val="00F977B2"/>
    <w:rsid w:val="00FA052F"/>
    <w:rsid w:val="00FA0BC5"/>
    <w:rsid w:val="00FA1538"/>
    <w:rsid w:val="00FA66C2"/>
    <w:rsid w:val="00FA6B66"/>
    <w:rsid w:val="00FA77FE"/>
    <w:rsid w:val="00FB2617"/>
    <w:rsid w:val="00FB568D"/>
    <w:rsid w:val="00FB6738"/>
    <w:rsid w:val="00FB7BC5"/>
    <w:rsid w:val="00FC0925"/>
    <w:rsid w:val="00FC2DB2"/>
    <w:rsid w:val="00FC364B"/>
    <w:rsid w:val="00FC3753"/>
    <w:rsid w:val="00FD1A01"/>
    <w:rsid w:val="00FD5866"/>
    <w:rsid w:val="00FD69E1"/>
    <w:rsid w:val="00FD6DC8"/>
    <w:rsid w:val="00FE2198"/>
    <w:rsid w:val="00FE4731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48E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137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863B89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rsid w:val="000158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F3DE5"/>
    <w:pPr>
      <w:keepNext/>
      <w:spacing w:before="240" w:after="60"/>
      <w:jc w:val="both"/>
      <w:outlineLvl w:val="2"/>
    </w:pPr>
    <w:rPr>
      <w:sz w:val="32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6198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63B89"/>
    <w:rPr>
      <w:sz w:val="32"/>
      <w:szCs w:val="24"/>
      <w:lang w:val="hr-HR" w:eastAsia="hr-HR" w:bidi="ar-SA"/>
    </w:rPr>
  </w:style>
  <w:style w:type="character" w:customStyle="1" w:styleId="Naslov3Char">
    <w:name w:val="Naslov 3 Char"/>
    <w:link w:val="Naslov3"/>
    <w:rsid w:val="00210987"/>
    <w:rPr>
      <w:sz w:val="32"/>
      <w:szCs w:val="24"/>
      <w:lang w:val="hr-HR" w:eastAsia="hr-HR" w:bidi="ar-SA"/>
    </w:rPr>
  </w:style>
  <w:style w:type="character" w:styleId="Hiperveza">
    <w:name w:val="Hyperlink"/>
    <w:rsid w:val="00863B89"/>
    <w:rPr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863B89"/>
    <w:pPr>
      <w:jc w:val="center"/>
    </w:pPr>
  </w:style>
  <w:style w:type="character" w:customStyle="1" w:styleId="TijelotekstaChar">
    <w:name w:val="Tijelo teksta Char"/>
    <w:aliases w:val="  uvlaka 2 Char, uvlaka 3 Char,uvlaka 2 Char,uvlaka 3 Char"/>
    <w:link w:val="Tijeloteksta"/>
    <w:rsid w:val="00863B89"/>
    <w:rPr>
      <w:sz w:val="24"/>
      <w:szCs w:val="24"/>
      <w:lang w:val="hr-HR" w:eastAsia="hr-HR" w:bidi="ar-SA"/>
    </w:rPr>
  </w:style>
  <w:style w:type="paragraph" w:styleId="StandardWeb">
    <w:name w:val="Normal (Web)"/>
    <w:basedOn w:val="Normal"/>
    <w:uiPriority w:val="99"/>
    <w:rsid w:val="00863B89"/>
    <w:pPr>
      <w:spacing w:before="100" w:beforeAutospacing="1" w:after="100" w:afterAutospacing="1"/>
    </w:pPr>
    <w:rPr>
      <w:lang w:val="en-US" w:eastAsia="en-US"/>
    </w:rPr>
  </w:style>
  <w:style w:type="character" w:customStyle="1" w:styleId="textnormalsummary">
    <w:name w:val="textnormalsummary"/>
    <w:basedOn w:val="Zadanifontodlomka"/>
    <w:rsid w:val="00863B89"/>
  </w:style>
  <w:style w:type="paragraph" w:styleId="Naslov">
    <w:name w:val="Title"/>
    <w:basedOn w:val="Normal"/>
    <w:link w:val="NaslovChar"/>
    <w:qFormat/>
    <w:rsid w:val="00863B89"/>
    <w:pPr>
      <w:ind w:firstLine="720"/>
      <w:jc w:val="center"/>
    </w:pPr>
    <w:rPr>
      <w:b/>
      <w:bCs/>
      <w:sz w:val="32"/>
      <w:szCs w:val="20"/>
    </w:rPr>
  </w:style>
  <w:style w:type="paragraph" w:styleId="Podnaslov">
    <w:name w:val="Subtitle"/>
    <w:basedOn w:val="Normal"/>
    <w:qFormat/>
    <w:rsid w:val="00863B89"/>
    <w:pPr>
      <w:ind w:firstLine="720"/>
      <w:jc w:val="center"/>
    </w:pPr>
    <w:rPr>
      <w:b/>
      <w:bCs/>
      <w:sz w:val="20"/>
      <w:szCs w:val="20"/>
    </w:rPr>
  </w:style>
  <w:style w:type="paragraph" w:styleId="Tijeloteksta3">
    <w:name w:val="Body Text 3"/>
    <w:basedOn w:val="Normal"/>
    <w:link w:val="Tijeloteksta3Char"/>
    <w:rsid w:val="00863B89"/>
    <w:pPr>
      <w:spacing w:after="120"/>
    </w:pPr>
    <w:rPr>
      <w:sz w:val="16"/>
      <w:szCs w:val="16"/>
    </w:rPr>
  </w:style>
  <w:style w:type="paragraph" w:styleId="Tijeloteksta2">
    <w:name w:val="Body Text 2"/>
    <w:basedOn w:val="Normal"/>
    <w:link w:val="Tijeloteksta2Char"/>
    <w:rsid w:val="00863B89"/>
    <w:pPr>
      <w:spacing w:after="120" w:line="480" w:lineRule="auto"/>
    </w:pPr>
  </w:style>
  <w:style w:type="paragraph" w:styleId="Uvuenotijeloteksta">
    <w:name w:val="Body Text Indent"/>
    <w:basedOn w:val="Normal"/>
    <w:link w:val="UvuenotijelotekstaChar"/>
    <w:rsid w:val="00863B89"/>
    <w:pPr>
      <w:spacing w:after="120"/>
      <w:ind w:left="283"/>
    </w:pPr>
    <w:rPr>
      <w:lang w:val="en-GB" w:eastAsia="en-US"/>
    </w:rPr>
  </w:style>
  <w:style w:type="character" w:customStyle="1" w:styleId="UvuenotijelotekstaChar">
    <w:name w:val="Uvučeno tijelo teksta Char"/>
    <w:link w:val="Uvuenotijeloteksta"/>
    <w:rsid w:val="00863B89"/>
    <w:rPr>
      <w:sz w:val="24"/>
      <w:szCs w:val="24"/>
      <w:lang w:val="en-GB" w:eastAsia="en-US" w:bidi="ar-SA"/>
    </w:rPr>
  </w:style>
  <w:style w:type="paragraph" w:styleId="Podnoje">
    <w:name w:val="footer"/>
    <w:basedOn w:val="Normal"/>
    <w:link w:val="PodnojeChar"/>
    <w:rsid w:val="00863B8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63B89"/>
  </w:style>
  <w:style w:type="paragraph" w:styleId="Tekstbalonia">
    <w:name w:val="Balloon Text"/>
    <w:basedOn w:val="Normal"/>
    <w:semiHidden/>
    <w:rsid w:val="004117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B678C0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Zadanifontodlomka"/>
    <w:rsid w:val="00692009"/>
  </w:style>
  <w:style w:type="character" w:customStyle="1" w:styleId="apple-converted-space">
    <w:name w:val="apple-converted-space"/>
    <w:basedOn w:val="Zadanifontodlomka"/>
    <w:rsid w:val="00692009"/>
  </w:style>
  <w:style w:type="character" w:customStyle="1" w:styleId="CharChar3">
    <w:name w:val="Char Char3"/>
    <w:rsid w:val="00D356EF"/>
    <w:rPr>
      <w:sz w:val="32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rsid w:val="005A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E621C3"/>
    <w:rPr>
      <w:rFonts w:ascii="Arial" w:hAnsi="Arial" w:cs="Arial"/>
      <w:sz w:val="22"/>
      <w:szCs w:val="22"/>
    </w:rPr>
  </w:style>
  <w:style w:type="character" w:styleId="Naglaeno">
    <w:name w:val="Strong"/>
    <w:qFormat/>
    <w:rsid w:val="00AB6704"/>
    <w:rPr>
      <w:b/>
      <w:bCs/>
    </w:rPr>
  </w:style>
  <w:style w:type="character" w:customStyle="1" w:styleId="CharChar1">
    <w:name w:val="Char Char1"/>
    <w:locked/>
    <w:rsid w:val="00F03FA6"/>
    <w:rPr>
      <w:sz w:val="32"/>
      <w:szCs w:val="24"/>
      <w:lang w:val="hr-HR" w:eastAsia="hr-HR" w:bidi="ar-SA"/>
    </w:rPr>
  </w:style>
  <w:style w:type="paragraph" w:customStyle="1" w:styleId="Default">
    <w:name w:val="Default"/>
    <w:rsid w:val="00AC4F19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CharChar">
    <w:name w:val="Char Char"/>
    <w:locked/>
    <w:rsid w:val="00507561"/>
    <w:rPr>
      <w:sz w:val="24"/>
      <w:szCs w:val="24"/>
      <w:lang w:val="en-GB" w:eastAsia="en-US" w:bidi="ar-SA"/>
    </w:rPr>
  </w:style>
  <w:style w:type="paragraph" w:customStyle="1" w:styleId="t-9-8">
    <w:name w:val="t-9-8"/>
    <w:basedOn w:val="Normal"/>
    <w:rsid w:val="00C73D52"/>
    <w:pPr>
      <w:spacing w:before="100" w:beforeAutospacing="1" w:after="100" w:afterAutospacing="1"/>
    </w:pPr>
  </w:style>
  <w:style w:type="paragraph" w:customStyle="1" w:styleId="HeaderOdd">
    <w:name w:val="Header Odd"/>
    <w:basedOn w:val="Bezproreda"/>
    <w:qFormat/>
    <w:rsid w:val="00791D5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Bezproreda">
    <w:name w:val="No Spacing"/>
    <w:uiPriority w:val="1"/>
    <w:qFormat/>
    <w:rsid w:val="00791D5C"/>
    <w:rPr>
      <w:sz w:val="24"/>
      <w:szCs w:val="24"/>
      <w:lang w:val="hr-HR" w:eastAsia="hr-HR"/>
    </w:rPr>
  </w:style>
  <w:style w:type="character" w:customStyle="1" w:styleId="ZaglavljeChar">
    <w:name w:val="Zaglavlje Char"/>
    <w:link w:val="Zaglavlje"/>
    <w:uiPriority w:val="99"/>
    <w:rsid w:val="00791D5C"/>
    <w:rPr>
      <w:sz w:val="24"/>
      <w:szCs w:val="24"/>
    </w:rPr>
  </w:style>
  <w:style w:type="paragraph" w:customStyle="1" w:styleId="HeaderRight">
    <w:name w:val="Header Right"/>
    <w:basedOn w:val="Zaglavlje"/>
    <w:uiPriority w:val="35"/>
    <w:qFormat/>
    <w:rsid w:val="00791D5C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szCs w:val="20"/>
      <w:lang w:eastAsia="ja-JP"/>
    </w:rPr>
  </w:style>
  <w:style w:type="paragraph" w:customStyle="1" w:styleId="7EB2A00FBA2F427890795F2DB49B0076">
    <w:name w:val="7EB2A00FBA2F427890795F2DB49B0076"/>
    <w:rsid w:val="00791D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oterOdd">
    <w:name w:val="Footer Odd"/>
    <w:basedOn w:val="Normal"/>
    <w:qFormat/>
    <w:rsid w:val="009822A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customStyle="1" w:styleId="PodnojeChar">
    <w:name w:val="Podnožje Char"/>
    <w:link w:val="Podnoje"/>
    <w:uiPriority w:val="99"/>
    <w:rsid w:val="009822A5"/>
    <w:rPr>
      <w:sz w:val="24"/>
      <w:szCs w:val="24"/>
    </w:rPr>
  </w:style>
  <w:style w:type="paragraph" w:customStyle="1" w:styleId="FooterRight">
    <w:name w:val="Footer Right"/>
    <w:basedOn w:val="Podnoje"/>
    <w:uiPriority w:val="35"/>
    <w:qFormat/>
    <w:rsid w:val="008562E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  <w:style w:type="paragraph" w:customStyle="1" w:styleId="088095CB421E4E02BDC9682AFEE1723A">
    <w:name w:val="088095CB421E4E02BDC9682AFEE1723A"/>
    <w:rsid w:val="008562EA"/>
    <w:pPr>
      <w:spacing w:after="200" w:line="276" w:lineRule="auto"/>
    </w:pPr>
    <w:rPr>
      <w:rFonts w:ascii="Calibri" w:hAnsi="Calibri"/>
      <w:sz w:val="22"/>
      <w:szCs w:val="22"/>
      <w:lang w:val="hr-HR" w:eastAsia="hr-HR"/>
    </w:rPr>
  </w:style>
  <w:style w:type="character" w:customStyle="1" w:styleId="NaslovChar">
    <w:name w:val="Naslov Char"/>
    <w:link w:val="Naslov"/>
    <w:rsid w:val="00224E13"/>
    <w:rPr>
      <w:b/>
      <w:bCs/>
      <w:sz w:val="32"/>
    </w:rPr>
  </w:style>
  <w:style w:type="table" w:customStyle="1" w:styleId="Reetkatablice1">
    <w:name w:val="Rešetka tablice1"/>
    <w:basedOn w:val="Obinatablica"/>
    <w:next w:val="Reetkatablice"/>
    <w:uiPriority w:val="59"/>
    <w:rsid w:val="00FA1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9A62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A6226"/>
  </w:style>
  <w:style w:type="character" w:styleId="Referencafusnote">
    <w:name w:val="footnote reference"/>
    <w:rsid w:val="009A6226"/>
    <w:rPr>
      <w:vertAlign w:val="superscript"/>
    </w:rPr>
  </w:style>
  <w:style w:type="character" w:customStyle="1" w:styleId="Tijeloteksta2Char">
    <w:name w:val="Tijelo teksta 2 Char"/>
    <w:link w:val="Tijeloteksta2"/>
    <w:rsid w:val="009841C7"/>
    <w:rPr>
      <w:sz w:val="24"/>
      <w:szCs w:val="24"/>
    </w:rPr>
  </w:style>
  <w:style w:type="character" w:customStyle="1" w:styleId="Tijeloteksta3Char">
    <w:name w:val="Tijelo teksta 3 Char"/>
    <w:link w:val="Tijeloteksta3"/>
    <w:rsid w:val="009841C7"/>
    <w:rPr>
      <w:sz w:val="16"/>
      <w:szCs w:val="16"/>
    </w:rPr>
  </w:style>
  <w:style w:type="character" w:styleId="Referencakomentara">
    <w:name w:val="annotation reference"/>
    <w:rsid w:val="00620E4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20E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20E48"/>
  </w:style>
  <w:style w:type="paragraph" w:styleId="Predmetkomentara">
    <w:name w:val="annotation subject"/>
    <w:basedOn w:val="Tekstkomentara"/>
    <w:next w:val="Tekstkomentara"/>
    <w:link w:val="PredmetkomentaraChar"/>
    <w:rsid w:val="00620E48"/>
    <w:rPr>
      <w:b/>
      <w:bCs/>
    </w:rPr>
  </w:style>
  <w:style w:type="character" w:customStyle="1" w:styleId="PredmetkomentaraChar">
    <w:name w:val="Predmet komentara Char"/>
    <w:link w:val="Predmetkomentara"/>
    <w:rsid w:val="00620E48"/>
    <w:rPr>
      <w:b/>
      <w:bCs/>
    </w:rPr>
  </w:style>
  <w:style w:type="paragraph" w:customStyle="1" w:styleId="Odlomakpopisa1">
    <w:name w:val="Odlomak popisa1"/>
    <w:basedOn w:val="Normal"/>
    <w:rsid w:val="0045716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Odlomakpopisa">
    <w:name w:val="List Paragraph"/>
    <w:basedOn w:val="Normal"/>
    <w:uiPriority w:val="34"/>
    <w:qFormat/>
    <w:rsid w:val="00F8177D"/>
    <w:pPr>
      <w:ind w:left="720"/>
      <w:contextualSpacing/>
    </w:pPr>
  </w:style>
  <w:style w:type="character" w:customStyle="1" w:styleId="Naslov8Char">
    <w:name w:val="Naslov 8 Char"/>
    <w:link w:val="Naslov8"/>
    <w:semiHidden/>
    <w:rsid w:val="00C61987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3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2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8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2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82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4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7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89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5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5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6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6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8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2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1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9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2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5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4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4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3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9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52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7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serka@gskos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serka@gskos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kos.unios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isko@gskos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 Osij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9FD12-AE47-4B5D-A50C-3CE73532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ANSKE USLUGE                                                                                                                                         MV 37/13</vt:lpstr>
      <vt:lpstr>POŠTANSKE USLUGE                                                                                                                                         MV 37/13</vt:lpstr>
    </vt:vector>
  </TitlesOfParts>
  <Company>Gradsko poglavarstvo</Company>
  <LinksUpToDate>false</LinksUpToDate>
  <CharactersWithSpaces>21333</CharactersWithSpaces>
  <SharedDoc>false</SharedDoc>
  <HLinks>
    <vt:vector size="30" baseType="variant">
      <vt:variant>
        <vt:i4>7798879</vt:i4>
      </vt:variant>
      <vt:variant>
        <vt:i4>12</vt:i4>
      </vt:variant>
      <vt:variant>
        <vt:i4>0</vt:i4>
      </vt:variant>
      <vt:variant>
        <vt:i4>5</vt:i4>
      </vt:variant>
      <vt:variant>
        <vt:lpwstr>mailto:biserka@gskos.hr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biserka@gskos.hr</vt:lpwstr>
      </vt:variant>
      <vt:variant>
        <vt:lpwstr/>
      </vt:variant>
      <vt:variant>
        <vt:i4>7798879</vt:i4>
      </vt:variant>
      <vt:variant>
        <vt:i4>6</vt:i4>
      </vt:variant>
      <vt:variant>
        <vt:i4>0</vt:i4>
      </vt:variant>
      <vt:variant>
        <vt:i4>5</vt:i4>
      </vt:variant>
      <vt:variant>
        <vt:lpwstr>mailto:biserka@gskos.hr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gskos.unios.hr/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gisko@gskos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ANSKE USLUGE                                                                                                                                         MV 37/13</dc:title>
  <dc:subject>Dokumentacija za nadmetanje</dc:subject>
  <dc:creator>Grad Osijek</dc:creator>
  <cp:keywords/>
  <cp:lastModifiedBy>Biserka Ptičar</cp:lastModifiedBy>
  <cp:revision>16</cp:revision>
  <cp:lastPrinted>2016-07-08T08:27:00Z</cp:lastPrinted>
  <dcterms:created xsi:type="dcterms:W3CDTF">2017-06-15T19:08:00Z</dcterms:created>
  <dcterms:modified xsi:type="dcterms:W3CDTF">2017-06-21T09:10:00Z</dcterms:modified>
</cp:coreProperties>
</file>